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ABE57" w14:textId="77777777"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068504DF" w14:textId="77777777" w:rsidR="004046F3" w:rsidRDefault="004046F3" w:rsidP="004046F3">
      <w:pPr>
        <w:pStyle w:val="Zkladnodstavec"/>
        <w:jc w:val="both"/>
        <w:rPr>
          <w:rFonts w:asciiTheme="majorHAnsi" w:hAnsiTheme="majorHAnsi" w:cs="MyriadPro-Black"/>
          <w:caps/>
          <w:sz w:val="40"/>
          <w:szCs w:val="60"/>
        </w:rPr>
      </w:pPr>
    </w:p>
    <w:p w14:paraId="38189CD4" w14:textId="77777777" w:rsidR="004046F3" w:rsidRPr="00B304E9" w:rsidRDefault="004046F3" w:rsidP="004046F3">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2345453D" w14:textId="77777777" w:rsidR="004046F3" w:rsidRDefault="004046F3" w:rsidP="004046F3">
      <w:pPr>
        <w:spacing w:after="200" w:line="276" w:lineRule="auto"/>
        <w:rPr>
          <w:rFonts w:ascii="Arial" w:hAnsi="Arial" w:cs="Arial"/>
          <w:b/>
          <w:sz w:val="40"/>
          <w:szCs w:val="40"/>
        </w:rPr>
      </w:pPr>
    </w:p>
    <w:p w14:paraId="337DEEEE" w14:textId="77777777" w:rsidR="004046F3" w:rsidRPr="003756C2" w:rsidRDefault="004046F3" w:rsidP="004046F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0143FC07" w14:textId="77777777" w:rsidR="004046F3" w:rsidRPr="00B87595" w:rsidRDefault="004046F3" w:rsidP="004046F3">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sidR="002A3130">
        <w:rPr>
          <w:rFonts w:asciiTheme="majorHAnsi" w:hAnsiTheme="majorHAnsi" w:cs="MyriadPro-Black"/>
          <w:caps/>
          <w:sz w:val="60"/>
          <w:szCs w:val="60"/>
        </w:rPr>
        <w:t xml:space="preserve"> </w:t>
      </w:r>
      <w:r w:rsidR="00E544C5">
        <w:rPr>
          <w:rFonts w:asciiTheme="majorHAnsi" w:hAnsiTheme="majorHAnsi" w:cs="MyriadPro-Black"/>
          <w:caps/>
          <w:sz w:val="60"/>
          <w:szCs w:val="60"/>
        </w:rPr>
        <w:t>PRO integrovanÉ</w:t>
      </w:r>
      <w:r w:rsidR="002A3130">
        <w:rPr>
          <w:rFonts w:asciiTheme="majorHAnsi" w:hAnsiTheme="majorHAnsi" w:cs="MyriadPro-Black"/>
          <w:caps/>
          <w:sz w:val="60"/>
          <w:szCs w:val="60"/>
        </w:rPr>
        <w:t xml:space="preserve"> projekt</w:t>
      </w:r>
      <w:r w:rsidR="00E544C5">
        <w:rPr>
          <w:rFonts w:asciiTheme="majorHAnsi" w:hAnsiTheme="majorHAnsi" w:cs="MyriadPro-Black"/>
          <w:caps/>
          <w:sz w:val="60"/>
          <w:szCs w:val="60"/>
        </w:rPr>
        <w:t>Y</w:t>
      </w:r>
      <w:r w:rsidR="002A3130">
        <w:rPr>
          <w:rFonts w:asciiTheme="majorHAnsi" w:hAnsiTheme="majorHAnsi" w:cs="MyriadPro-Black"/>
          <w:caps/>
          <w:sz w:val="60"/>
          <w:szCs w:val="60"/>
        </w:rPr>
        <w:t xml:space="preserve"> </w:t>
      </w:r>
      <w:r w:rsidR="00E544C5">
        <w:rPr>
          <w:rFonts w:asciiTheme="majorHAnsi" w:hAnsiTheme="majorHAnsi" w:cs="MyriadPro-Black"/>
          <w:caps/>
          <w:sz w:val="60"/>
          <w:szCs w:val="60"/>
        </w:rPr>
        <w:t>CLLD</w:t>
      </w:r>
      <w:r>
        <w:rPr>
          <w:rFonts w:asciiTheme="majorHAnsi" w:hAnsiTheme="majorHAnsi" w:cs="MyriadPro-Black"/>
          <w:caps/>
          <w:sz w:val="60"/>
          <w:szCs w:val="60"/>
        </w:rPr>
        <w:t xml:space="preserve"> </w:t>
      </w:r>
    </w:p>
    <w:p w14:paraId="28284AAC" w14:textId="77777777" w:rsidR="004046F3" w:rsidRDefault="004046F3" w:rsidP="004046F3">
      <w:pPr>
        <w:spacing w:after="200" w:line="276" w:lineRule="auto"/>
        <w:rPr>
          <w:rFonts w:asciiTheme="majorHAnsi" w:hAnsiTheme="majorHAnsi" w:cs="MyriadPro-Black"/>
          <w:caps/>
          <w:color w:val="A6A6A6"/>
          <w:sz w:val="40"/>
          <w:szCs w:val="40"/>
        </w:rPr>
      </w:pPr>
    </w:p>
    <w:p w14:paraId="2CC56FD2" w14:textId="77777777" w:rsidR="004046F3" w:rsidRDefault="004046F3" w:rsidP="004046F3">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CA2F0D">
        <w:rPr>
          <w:rFonts w:asciiTheme="majorHAnsi" w:hAnsiTheme="majorHAnsi" w:cs="MyriadPro-Black"/>
          <w:caps/>
          <w:color w:val="A6A6A6"/>
          <w:sz w:val="40"/>
          <w:szCs w:val="40"/>
        </w:rPr>
        <w:t>4.1</w:t>
      </w:r>
    </w:p>
    <w:p w14:paraId="2D5F8745" w14:textId="77777777" w:rsidR="004046F3" w:rsidRDefault="002A3130" w:rsidP="004046F3">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4046F3">
        <w:rPr>
          <w:rFonts w:asciiTheme="majorHAnsi" w:hAnsiTheme="majorHAnsi" w:cs="MyriadPro-Black"/>
          <w:caps/>
          <w:color w:val="A6A6A6"/>
          <w:sz w:val="40"/>
          <w:szCs w:val="40"/>
        </w:rPr>
        <w:t xml:space="preserve"> výzva č. </w:t>
      </w:r>
      <w:r w:rsidR="00261880">
        <w:rPr>
          <w:rFonts w:asciiTheme="majorHAnsi" w:hAnsiTheme="majorHAnsi" w:cs="MyriadPro-Black"/>
          <w:caps/>
          <w:color w:val="A6A6A6"/>
          <w:sz w:val="40"/>
          <w:szCs w:val="40"/>
        </w:rPr>
        <w:t>68</w:t>
      </w:r>
    </w:p>
    <w:p w14:paraId="44D53832" w14:textId="77777777" w:rsidR="004046F3" w:rsidRDefault="004046F3" w:rsidP="004046F3">
      <w:pPr>
        <w:pStyle w:val="Zkladnodstavec"/>
        <w:rPr>
          <w:rFonts w:asciiTheme="majorHAnsi" w:hAnsiTheme="majorHAnsi" w:cs="MyriadPro-Black"/>
          <w:caps/>
          <w:sz w:val="40"/>
          <w:szCs w:val="40"/>
        </w:rPr>
      </w:pPr>
    </w:p>
    <w:p w14:paraId="42D9BB5B" w14:textId="77777777" w:rsidR="004046F3" w:rsidRPr="00931A63" w:rsidRDefault="004046F3" w:rsidP="004046F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811215">
        <w:rPr>
          <w:rFonts w:asciiTheme="majorHAnsi" w:hAnsiTheme="majorHAnsi" w:cs="MyriadPro-Black"/>
          <w:caps/>
          <w:sz w:val="40"/>
          <w:szCs w:val="40"/>
        </w:rPr>
        <w:t>2G</w:t>
      </w:r>
    </w:p>
    <w:p w14:paraId="35F5647B" w14:textId="77777777" w:rsidR="004046F3" w:rsidRDefault="004046F3" w:rsidP="004046F3">
      <w:pPr>
        <w:pStyle w:val="Zkladnodstavec"/>
        <w:rPr>
          <w:rFonts w:asciiTheme="majorHAnsi" w:hAnsiTheme="majorHAnsi" w:cs="MyriadPro-Black"/>
          <w:b/>
          <w:caps/>
          <w:sz w:val="46"/>
          <w:szCs w:val="40"/>
        </w:rPr>
      </w:pPr>
    </w:p>
    <w:p w14:paraId="221C9508" w14:textId="77777777" w:rsidR="004046F3" w:rsidRPr="00931A63" w:rsidRDefault="004046F3" w:rsidP="005C4836">
      <w:pPr>
        <w:pStyle w:val="Zkladnodstavec"/>
        <w:spacing w:line="240" w:lineRule="auto"/>
        <w:jc w:val="both"/>
        <w:rPr>
          <w:rFonts w:asciiTheme="majorHAnsi" w:hAnsiTheme="majorHAnsi" w:cs="MyriadPro-Black"/>
          <w:b/>
          <w:caps/>
          <w:sz w:val="46"/>
          <w:szCs w:val="40"/>
        </w:rPr>
      </w:pPr>
      <w:r>
        <w:rPr>
          <w:rFonts w:asciiTheme="majorHAnsi" w:hAnsiTheme="majorHAnsi" w:cs="MyriadPro-Black"/>
          <w:b/>
          <w:caps/>
          <w:sz w:val="46"/>
          <w:szCs w:val="40"/>
        </w:rPr>
        <w:t xml:space="preserve">Podmínky </w:t>
      </w:r>
      <w:r w:rsidR="00B1625F">
        <w:rPr>
          <w:rFonts w:asciiTheme="majorHAnsi" w:hAnsiTheme="majorHAnsi" w:cs="MyriadPro-Black"/>
          <w:b/>
          <w:caps/>
          <w:sz w:val="46"/>
          <w:szCs w:val="40"/>
        </w:rPr>
        <w:t>stanovení výdajů na financování akce organizační složky státu</w:t>
      </w:r>
      <w:r w:rsidR="005C4836">
        <w:rPr>
          <w:rFonts w:asciiTheme="majorHAnsi" w:hAnsiTheme="majorHAnsi" w:cs="MyriadPro-Black"/>
          <w:b/>
          <w:caps/>
          <w:sz w:val="46"/>
          <w:szCs w:val="40"/>
        </w:rPr>
        <w:t xml:space="preserve">- </w:t>
      </w:r>
      <w:r w:rsidR="00F72146">
        <w:rPr>
          <w:rFonts w:asciiTheme="majorHAnsi" w:hAnsiTheme="majorHAnsi" w:cs="Arial"/>
          <w:sz w:val="36"/>
          <w:szCs w:val="36"/>
        </w:rPr>
        <w:t>vzor pro aktivity Infrastruktura základních škol, Infrastruktura středních a vyšších odborných škol, Infrastruktura pro zájmové, neformální a celoživotní vzdělávání</w:t>
      </w:r>
    </w:p>
    <w:p w14:paraId="3D8E1F49" w14:textId="77777777" w:rsidR="004046F3" w:rsidRDefault="004046F3" w:rsidP="004046F3">
      <w:pPr>
        <w:spacing w:after="200" w:line="276" w:lineRule="auto"/>
        <w:rPr>
          <w:rFonts w:ascii="Arial" w:hAnsi="Arial" w:cs="Arial"/>
          <w:b/>
          <w:sz w:val="40"/>
          <w:szCs w:val="40"/>
        </w:rPr>
      </w:pPr>
    </w:p>
    <w:p w14:paraId="10530306" w14:textId="77777777" w:rsidR="004046F3" w:rsidRDefault="004046F3" w:rsidP="004046F3">
      <w:pPr>
        <w:pStyle w:val="Zkladnodstavec"/>
        <w:rPr>
          <w:rFonts w:asciiTheme="majorHAnsi" w:hAnsiTheme="majorHAnsi" w:cs="MyriadPro-Black"/>
          <w:caps/>
          <w:sz w:val="32"/>
          <w:szCs w:val="40"/>
        </w:rPr>
      </w:pPr>
    </w:p>
    <w:p w14:paraId="5BA7A5F0" w14:textId="1F3DE38C" w:rsidR="004046F3" w:rsidRPr="007979A3" w:rsidRDefault="004046F3" w:rsidP="004046F3">
      <w:pPr>
        <w:pStyle w:val="Zkladnodstavec"/>
        <w:rPr>
          <w:rFonts w:asciiTheme="majorHAnsi" w:hAnsiTheme="majorHAnsi" w:cs="MyriadPro-Black"/>
          <w:caps/>
          <w:sz w:val="32"/>
          <w:szCs w:val="40"/>
        </w:rPr>
      </w:pPr>
      <w:r w:rsidRPr="006131D6">
        <w:rPr>
          <w:rFonts w:asciiTheme="majorHAnsi" w:hAnsiTheme="majorHAnsi" w:cs="MyriadPro-Black"/>
          <w:caps/>
          <w:sz w:val="32"/>
          <w:szCs w:val="40"/>
        </w:rPr>
        <w:t xml:space="preserve">pLATNOST OD </w:t>
      </w:r>
      <w:r w:rsidR="0045580F">
        <w:rPr>
          <w:rFonts w:asciiTheme="majorHAnsi" w:hAnsiTheme="majorHAnsi" w:cs="MyriadPro-Black"/>
          <w:caps/>
          <w:sz w:val="32"/>
          <w:szCs w:val="40"/>
        </w:rPr>
        <w:t>3</w:t>
      </w:r>
      <w:r w:rsidR="00261880" w:rsidRPr="006131D6">
        <w:rPr>
          <w:rFonts w:asciiTheme="majorHAnsi" w:hAnsiTheme="majorHAnsi" w:cs="MyriadPro-Black"/>
          <w:caps/>
          <w:sz w:val="32"/>
          <w:szCs w:val="40"/>
        </w:rPr>
        <w:t xml:space="preserve">. </w:t>
      </w:r>
      <w:r w:rsidR="0045580F">
        <w:rPr>
          <w:rFonts w:asciiTheme="majorHAnsi" w:hAnsiTheme="majorHAnsi" w:cs="MyriadPro-Black"/>
          <w:caps/>
          <w:sz w:val="32"/>
          <w:szCs w:val="40"/>
        </w:rPr>
        <w:t>5</w:t>
      </w:r>
      <w:r w:rsidR="00261880" w:rsidRPr="006131D6">
        <w:rPr>
          <w:rFonts w:asciiTheme="majorHAnsi" w:hAnsiTheme="majorHAnsi" w:cs="MyriadPro-Black"/>
          <w:caps/>
          <w:sz w:val="32"/>
          <w:szCs w:val="40"/>
        </w:rPr>
        <w:t>. 201</w:t>
      </w:r>
      <w:r w:rsidR="00474F76">
        <w:rPr>
          <w:rFonts w:asciiTheme="majorHAnsi" w:hAnsiTheme="majorHAnsi" w:cs="MyriadPro-Black"/>
          <w:caps/>
          <w:sz w:val="32"/>
          <w:szCs w:val="40"/>
        </w:rPr>
        <w:t>8</w:t>
      </w:r>
    </w:p>
    <w:bookmarkEnd w:id="0"/>
    <w:bookmarkEnd w:id="1"/>
    <w:bookmarkEnd w:id="2"/>
    <w:bookmarkEnd w:id="3"/>
    <w:bookmarkEnd w:id="4"/>
    <w:p w14:paraId="4995E132" w14:textId="77777777" w:rsidR="004D3F67" w:rsidRDefault="004D3F67" w:rsidP="004D3F67">
      <w:pPr>
        <w:widowControl w:val="0"/>
        <w:tabs>
          <w:tab w:val="left" w:pos="708"/>
        </w:tabs>
        <w:spacing w:after="120"/>
        <w:jc w:val="center"/>
        <w:rPr>
          <w:rFonts w:asciiTheme="minorHAnsi" w:hAnsiTheme="minorHAnsi"/>
          <w:b/>
          <w:snapToGrid w:val="0"/>
          <w:sz w:val="32"/>
        </w:rPr>
      </w:pPr>
    </w:p>
    <w:p w14:paraId="15ED226B" w14:textId="77777777" w:rsidR="004D3F67" w:rsidRDefault="004D3F67" w:rsidP="004D3F67">
      <w:pPr>
        <w:widowControl w:val="0"/>
        <w:tabs>
          <w:tab w:val="left" w:pos="708"/>
        </w:tabs>
        <w:spacing w:after="120"/>
        <w:jc w:val="center"/>
        <w:rPr>
          <w:rFonts w:asciiTheme="minorHAnsi" w:hAnsiTheme="minorHAnsi"/>
          <w:b/>
          <w:snapToGrid w:val="0"/>
          <w:sz w:val="32"/>
        </w:rPr>
      </w:pPr>
      <w:r w:rsidRPr="00FC5595">
        <w:rPr>
          <w:rFonts w:asciiTheme="minorHAnsi" w:hAnsiTheme="minorHAnsi"/>
          <w:b/>
          <w:snapToGrid w:val="0"/>
          <w:sz w:val="32"/>
        </w:rPr>
        <w:t>Podmínk</w:t>
      </w:r>
      <w:r>
        <w:rPr>
          <w:rFonts w:asciiTheme="minorHAnsi" w:hAnsiTheme="minorHAnsi"/>
          <w:b/>
          <w:snapToGrid w:val="0"/>
          <w:sz w:val="32"/>
        </w:rPr>
        <w:t>y Stanovení výdajů na financování akce organizační složky státu</w:t>
      </w:r>
    </w:p>
    <w:p w14:paraId="454E21E3" w14:textId="77777777" w:rsidR="004D3F67" w:rsidRPr="00FC5595" w:rsidRDefault="004D3F67" w:rsidP="004D3F67">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6176D216" w14:textId="77777777" w:rsidR="004D3F67" w:rsidRPr="00FC5595" w:rsidRDefault="004D3F67" w:rsidP="004D3F67">
      <w:pPr>
        <w:widowControl w:val="0"/>
        <w:tabs>
          <w:tab w:val="left" w:pos="708"/>
        </w:tabs>
        <w:spacing w:after="120"/>
        <w:jc w:val="center"/>
        <w:rPr>
          <w:rFonts w:asciiTheme="minorHAnsi" w:hAnsiTheme="minorHAnsi"/>
          <w:snapToGrid w:val="0"/>
        </w:rPr>
      </w:pPr>
    </w:p>
    <w:p w14:paraId="266680EB" w14:textId="77777777" w:rsidR="004D3F67" w:rsidRPr="00FC5595" w:rsidRDefault="004D3F67" w:rsidP="004D3F67">
      <w:pPr>
        <w:widowControl w:val="0"/>
        <w:tabs>
          <w:tab w:val="left" w:pos="708"/>
        </w:tabs>
        <w:spacing w:after="120"/>
        <w:jc w:val="center"/>
        <w:rPr>
          <w:rFonts w:asciiTheme="minorHAnsi" w:hAnsiTheme="minorHAnsi"/>
          <w:snapToGrid w:val="0"/>
        </w:rPr>
      </w:pPr>
    </w:p>
    <w:p w14:paraId="456C7290" w14:textId="77777777" w:rsidR="004D3F67" w:rsidRPr="00FC5595" w:rsidRDefault="004D3F67" w:rsidP="004D3F67">
      <w:pPr>
        <w:widowControl w:val="0"/>
        <w:tabs>
          <w:tab w:val="left" w:pos="708"/>
          <w:tab w:val="left" w:pos="2895"/>
        </w:tabs>
        <w:spacing w:after="120"/>
        <w:rPr>
          <w:rFonts w:asciiTheme="minorHAnsi" w:hAnsiTheme="minorHAnsi"/>
          <w:b/>
          <w:snapToGrid w:val="0"/>
        </w:rPr>
      </w:pPr>
      <w:r w:rsidRPr="00FC5595">
        <w:rPr>
          <w:rFonts w:asciiTheme="minorHAnsi" w:hAnsiTheme="minorHAnsi"/>
          <w:b/>
          <w:snapToGrid w:val="0"/>
        </w:rPr>
        <w:t>Příjemce:</w:t>
      </w:r>
      <w:r>
        <w:rPr>
          <w:rFonts w:asciiTheme="minorHAnsi" w:hAnsiTheme="minorHAnsi"/>
          <w:b/>
          <w:snapToGrid w:val="0"/>
        </w:rPr>
        <w:tab/>
      </w:r>
    </w:p>
    <w:p w14:paraId="6C73EB2E" w14:textId="77777777" w:rsidR="004D3F67" w:rsidRPr="00FC5595" w:rsidRDefault="004D3F67" w:rsidP="004D3F67">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361240FE" w14:textId="77777777" w:rsidR="004D3F67" w:rsidRPr="00FC5595" w:rsidRDefault="004D3F67" w:rsidP="004D3F67">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75541EB8" w14:textId="77777777" w:rsidR="004D3F67" w:rsidRPr="00FC5595" w:rsidRDefault="004D3F67" w:rsidP="004D3F67">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372B7FDE" w14:textId="77777777" w:rsidR="004D3F67" w:rsidRPr="00FC5595" w:rsidRDefault="004D3F67" w:rsidP="004D3F67">
      <w:pPr>
        <w:widowControl w:val="0"/>
        <w:tabs>
          <w:tab w:val="left" w:pos="708"/>
        </w:tabs>
        <w:spacing w:after="120"/>
        <w:rPr>
          <w:rFonts w:asciiTheme="minorHAnsi" w:hAnsiTheme="minorHAnsi"/>
          <w:snapToGrid w:val="0"/>
        </w:rPr>
      </w:pPr>
    </w:p>
    <w:p w14:paraId="1AD5276A" w14:textId="77777777" w:rsidR="004D3F67" w:rsidRPr="00FC5595" w:rsidRDefault="004D3F67" w:rsidP="004D3F67">
      <w:pPr>
        <w:widowControl w:val="0"/>
        <w:tabs>
          <w:tab w:val="left" w:pos="708"/>
        </w:tabs>
        <w:spacing w:after="120"/>
        <w:rPr>
          <w:rFonts w:asciiTheme="minorHAnsi" w:hAnsiTheme="minorHAnsi"/>
          <w:snapToGrid w:val="0"/>
        </w:rPr>
      </w:pPr>
    </w:p>
    <w:p w14:paraId="7E55D715"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w:t>
      </w:r>
    </w:p>
    <w:p w14:paraId="3E294F11"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Obecná ustanovení</w:t>
      </w:r>
    </w:p>
    <w:p w14:paraId="51CB248E" w14:textId="77777777" w:rsidR="004D3F67" w:rsidRPr="00FC5595" w:rsidRDefault="004D3F67" w:rsidP="004D3F67">
      <w:pPr>
        <w:pStyle w:val="Zkladntext3"/>
        <w:widowControl w:val="0"/>
        <w:numPr>
          <w:ilvl w:val="0"/>
          <w:numId w:val="3"/>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w:t>
      </w:r>
      <w:r>
        <w:rPr>
          <w:rFonts w:asciiTheme="minorHAnsi" w:hAnsiTheme="minorHAnsi"/>
          <w:bCs/>
          <w:sz w:val="24"/>
          <w:szCs w:val="24"/>
        </w:rPr>
        <w:t>Stanovení výdajů na</w:t>
      </w:r>
      <w:r w:rsidR="0061218F">
        <w:rPr>
          <w:rFonts w:asciiTheme="minorHAnsi" w:hAnsiTheme="minorHAnsi"/>
          <w:bCs/>
          <w:sz w:val="24"/>
          <w:szCs w:val="24"/>
        </w:rPr>
        <w:t> </w:t>
      </w:r>
      <w:r>
        <w:rPr>
          <w:rFonts w:asciiTheme="minorHAnsi" w:hAnsiTheme="minorHAnsi"/>
          <w:bCs/>
          <w:sz w:val="24"/>
          <w:szCs w:val="24"/>
        </w:rPr>
        <w:t>financování akce organizační složky státu</w:t>
      </w:r>
      <w:r w:rsidRPr="00FC5595">
        <w:rPr>
          <w:rFonts w:asciiTheme="minorHAnsi" w:hAnsiTheme="minorHAnsi"/>
          <w:bCs/>
          <w:sz w:val="24"/>
          <w:szCs w:val="24"/>
        </w:rPr>
        <w:t xml:space="preserve"> č.j. ……………..ze dne ………….. (dále jen „</w:t>
      </w:r>
      <w:r>
        <w:rPr>
          <w:rFonts w:asciiTheme="minorHAnsi" w:hAnsiTheme="minorHAnsi"/>
          <w:bCs/>
          <w:sz w:val="24"/>
          <w:szCs w:val="24"/>
        </w:rPr>
        <w:t>Stanovení</w:t>
      </w:r>
      <w:r w:rsidRPr="00FC5595">
        <w:rPr>
          <w:rFonts w:asciiTheme="minorHAnsi" w:hAnsiTheme="minorHAnsi"/>
          <w:bCs/>
          <w:sz w:val="24"/>
          <w:szCs w:val="24"/>
        </w:rPr>
        <w:t xml:space="preserve">“). </w:t>
      </w:r>
    </w:p>
    <w:p w14:paraId="79462C35" w14:textId="77777777" w:rsidR="004D3F67" w:rsidRPr="00FC5595" w:rsidRDefault="004D3F67" w:rsidP="004D3F67">
      <w:pPr>
        <w:pStyle w:val="Zkladntext3"/>
        <w:widowControl w:val="0"/>
        <w:numPr>
          <w:ilvl w:val="0"/>
          <w:numId w:val="3"/>
        </w:numPr>
        <w:tabs>
          <w:tab w:val="clear" w:pos="786"/>
          <w:tab w:val="num" w:pos="360"/>
        </w:tabs>
        <w:ind w:left="360"/>
        <w:jc w:val="both"/>
        <w:rPr>
          <w:rFonts w:asciiTheme="minorHAnsi" w:hAnsiTheme="minorHAnsi"/>
          <w:sz w:val="24"/>
          <w:szCs w:val="24"/>
        </w:rPr>
      </w:pPr>
      <w:r>
        <w:rPr>
          <w:rFonts w:asciiTheme="minorHAnsi" w:hAnsiTheme="minorHAnsi"/>
          <w:bCs/>
          <w:sz w:val="24"/>
          <w:szCs w:val="24"/>
        </w:rPr>
        <w:t>Peněžní prostředky jsou</w:t>
      </w:r>
      <w:r w:rsidRPr="00FC5595">
        <w:rPr>
          <w:rFonts w:asciiTheme="minorHAnsi" w:hAnsiTheme="minorHAnsi"/>
          <w:bCs/>
          <w:sz w:val="24"/>
          <w:szCs w:val="24"/>
        </w:rPr>
        <w:t xml:space="preserve"> </w:t>
      </w:r>
      <w:r>
        <w:rPr>
          <w:rFonts w:asciiTheme="minorHAnsi" w:hAnsiTheme="minorHAnsi"/>
          <w:bCs/>
          <w:sz w:val="24"/>
          <w:szCs w:val="24"/>
        </w:rPr>
        <w:t>příjemci převedeny</w:t>
      </w:r>
      <w:r w:rsidRPr="00FC5595">
        <w:rPr>
          <w:rFonts w:asciiTheme="minorHAnsi" w:hAnsiTheme="minorHAnsi"/>
          <w:bCs/>
          <w:sz w:val="24"/>
          <w:szCs w:val="24"/>
        </w:rPr>
        <w:t xml:space="preserve"> v souladu s Integrovaným </w:t>
      </w:r>
      <w:r>
        <w:rPr>
          <w:rFonts w:asciiTheme="minorHAnsi" w:hAnsiTheme="minorHAnsi"/>
          <w:bCs/>
          <w:sz w:val="24"/>
          <w:szCs w:val="24"/>
        </w:rPr>
        <w:t xml:space="preserve">regionálním </w:t>
      </w:r>
      <w:r w:rsidRPr="00FC5595">
        <w:rPr>
          <w:rFonts w:asciiTheme="minorHAnsi" w:hAnsiTheme="minorHAnsi"/>
          <w:bCs/>
          <w:sz w:val="24"/>
          <w:szCs w:val="24"/>
        </w:rPr>
        <w:t>operač</w:t>
      </w:r>
      <w:r>
        <w:rPr>
          <w:rFonts w:asciiTheme="minorHAnsi" w:hAnsiTheme="minorHAnsi"/>
          <w:bCs/>
          <w:sz w:val="24"/>
          <w:szCs w:val="24"/>
        </w:rPr>
        <w:t>ním programem pro období 2014–2020</w:t>
      </w:r>
      <w:r w:rsidRPr="00FC5595">
        <w:rPr>
          <w:rFonts w:asciiTheme="minorHAnsi" w:hAnsiTheme="minorHAnsi"/>
          <w:bCs/>
          <w:sz w:val="24"/>
          <w:szCs w:val="24"/>
        </w:rPr>
        <w:t xml:space="preserve"> (dále jen „I</w:t>
      </w:r>
      <w:r>
        <w:rPr>
          <w:rFonts w:asciiTheme="minorHAnsi" w:hAnsiTheme="minorHAnsi"/>
          <w:bCs/>
          <w:sz w:val="24"/>
          <w:szCs w:val="24"/>
        </w:rPr>
        <w:t>R</w:t>
      </w:r>
      <w:r w:rsidRPr="00FC5595">
        <w:rPr>
          <w:rFonts w:asciiTheme="minorHAnsi" w:hAnsiTheme="minorHAnsi"/>
          <w:bCs/>
          <w:sz w:val="24"/>
          <w:szCs w:val="24"/>
        </w:rPr>
        <w:t xml:space="preserve">OP“) </w:t>
      </w:r>
      <w:r w:rsidRPr="00FC5595">
        <w:rPr>
          <w:rFonts w:asciiTheme="minorHAnsi" w:hAnsiTheme="minorHAnsi"/>
          <w:sz w:val="24"/>
          <w:szCs w:val="24"/>
        </w:rPr>
        <w:t>– Programovým dokumentem I</w:t>
      </w:r>
      <w:r>
        <w:rPr>
          <w:rFonts w:asciiTheme="minorHAnsi" w:hAnsiTheme="minorHAnsi"/>
          <w:sz w:val="24"/>
          <w:szCs w:val="24"/>
        </w:rPr>
        <w:t>R</w:t>
      </w:r>
      <w:r w:rsidRPr="00FC5595">
        <w:rPr>
          <w:rFonts w:asciiTheme="minorHAnsi" w:hAnsiTheme="minorHAnsi"/>
          <w:sz w:val="24"/>
          <w:szCs w:val="24"/>
        </w:rPr>
        <w:t xml:space="preserve">OP. </w:t>
      </w:r>
    </w:p>
    <w:p w14:paraId="141AD82E" w14:textId="77777777" w:rsidR="004D3F67" w:rsidRPr="00FC5595" w:rsidRDefault="004D3F67" w:rsidP="004D3F67">
      <w:pPr>
        <w:pStyle w:val="Zkladntext3"/>
        <w:widowControl w:val="0"/>
        <w:ind w:left="360"/>
        <w:jc w:val="both"/>
        <w:rPr>
          <w:rFonts w:asciiTheme="minorHAnsi" w:hAnsiTheme="minorHAnsi"/>
        </w:rPr>
      </w:pPr>
    </w:p>
    <w:p w14:paraId="64E417FA" w14:textId="77777777" w:rsidR="004D3F67" w:rsidRPr="00FC5595" w:rsidRDefault="004D3F67" w:rsidP="004D3F67">
      <w:pPr>
        <w:pStyle w:val="Zkladntext3"/>
        <w:widowControl w:val="0"/>
        <w:ind w:left="360"/>
        <w:jc w:val="both"/>
        <w:rPr>
          <w:rFonts w:asciiTheme="minorHAnsi" w:hAnsiTheme="minorHAnsi"/>
        </w:rPr>
      </w:pPr>
    </w:p>
    <w:p w14:paraId="1D78C5A9" w14:textId="77777777" w:rsidR="004D3F67" w:rsidRPr="00FC5595" w:rsidRDefault="004D3F67" w:rsidP="004D3F67">
      <w:pPr>
        <w:pStyle w:val="Zkladntext3"/>
        <w:widowControl w:val="0"/>
        <w:ind w:left="360"/>
        <w:jc w:val="both"/>
        <w:rPr>
          <w:rFonts w:asciiTheme="minorHAnsi" w:hAnsiTheme="minorHAnsi"/>
        </w:rPr>
      </w:pPr>
    </w:p>
    <w:p w14:paraId="3D43B731"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I</w:t>
      </w:r>
    </w:p>
    <w:p w14:paraId="69D7A1A0" w14:textId="02CAA217" w:rsidR="004D3F67" w:rsidRDefault="004D3F67" w:rsidP="004D3F6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w:t>
      </w:r>
      <w:bookmarkStart w:id="5" w:name="_GoBack"/>
      <w:bookmarkEnd w:id="5"/>
      <w:r w:rsidRPr="00FC5595">
        <w:rPr>
          <w:rFonts w:asciiTheme="minorHAnsi" w:hAnsiTheme="minorHAnsi"/>
          <w:b/>
          <w:i/>
          <w:snapToGrid w:val="0"/>
        </w:rPr>
        <w:t>c</w:t>
      </w:r>
    </w:p>
    <w:p w14:paraId="10605444" w14:textId="77777777" w:rsidR="004D3F67" w:rsidRPr="00220DDF" w:rsidRDefault="004D3F67" w:rsidP="004D3F67">
      <w:pPr>
        <w:pStyle w:val="Odstavecseseznamem"/>
        <w:widowControl w:val="0"/>
        <w:numPr>
          <w:ilvl w:val="0"/>
          <w:numId w:val="10"/>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4D3F67" w14:paraId="48029159" w14:textId="77777777" w:rsidTr="002D2933">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D5FB6"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7C9DACFE" w14:textId="77777777" w:rsidR="004D3F67" w:rsidRDefault="004D3F67" w:rsidP="002D2933">
            <w:pPr>
              <w:rPr>
                <w:rFonts w:ascii="Calibri" w:hAnsi="Calibri" w:cs="Calibri"/>
                <w:color w:val="000000"/>
                <w:sz w:val="22"/>
                <w:szCs w:val="22"/>
              </w:rPr>
            </w:pPr>
          </w:p>
        </w:tc>
      </w:tr>
      <w:tr w:rsidR="004D3F67" w14:paraId="12E7A72A"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58ECD97"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7271CD8E" w14:textId="77777777" w:rsidR="004D3F67" w:rsidRDefault="004D3F67" w:rsidP="002D2933">
            <w:pPr>
              <w:rPr>
                <w:rFonts w:ascii="Calibri" w:hAnsi="Calibri" w:cs="Calibri"/>
                <w:color w:val="000000"/>
                <w:sz w:val="22"/>
                <w:szCs w:val="22"/>
              </w:rPr>
            </w:pPr>
          </w:p>
        </w:tc>
      </w:tr>
      <w:tr w:rsidR="004D3F67" w14:paraId="28231417"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C04C35C"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3DC776BD" w14:textId="77777777" w:rsidR="004D3F67" w:rsidRDefault="004D3F67" w:rsidP="002D2933">
            <w:pPr>
              <w:rPr>
                <w:rFonts w:ascii="Calibri" w:hAnsi="Calibri" w:cs="Calibri"/>
                <w:color w:val="000000"/>
                <w:sz w:val="22"/>
                <w:szCs w:val="22"/>
              </w:rPr>
            </w:pPr>
          </w:p>
        </w:tc>
      </w:tr>
      <w:tr w:rsidR="004D3F67" w14:paraId="4CB88A0E"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4C6919E"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Prioritní osa IROP:</w:t>
            </w:r>
          </w:p>
        </w:tc>
        <w:tc>
          <w:tcPr>
            <w:tcW w:w="6740" w:type="dxa"/>
            <w:tcBorders>
              <w:top w:val="nil"/>
              <w:left w:val="nil"/>
              <w:bottom w:val="single" w:sz="4" w:space="0" w:color="auto"/>
              <w:right w:val="single" w:sz="4" w:space="0" w:color="auto"/>
            </w:tcBorders>
            <w:shd w:val="clear" w:color="auto" w:fill="auto"/>
            <w:noWrap/>
            <w:vAlign w:val="bottom"/>
            <w:hideMark/>
          </w:tcPr>
          <w:p w14:paraId="30CD3D61" w14:textId="77777777" w:rsidR="004D3F67" w:rsidRDefault="004D3F67" w:rsidP="002D2933">
            <w:pPr>
              <w:rPr>
                <w:rFonts w:ascii="Calibri" w:hAnsi="Calibri" w:cs="Calibri"/>
                <w:color w:val="000000"/>
                <w:sz w:val="22"/>
                <w:szCs w:val="22"/>
              </w:rPr>
            </w:pPr>
          </w:p>
        </w:tc>
      </w:tr>
    </w:tbl>
    <w:p w14:paraId="5E95106D" w14:textId="77777777" w:rsidR="004D3F67" w:rsidRDefault="004D3F67" w:rsidP="004D3F67">
      <w:pPr>
        <w:widowControl w:val="0"/>
        <w:tabs>
          <w:tab w:val="left" w:pos="708"/>
        </w:tabs>
        <w:spacing w:after="120"/>
        <w:jc w:val="center"/>
        <w:rPr>
          <w:rFonts w:asciiTheme="minorHAnsi" w:hAnsiTheme="minorHAnsi"/>
          <w:b/>
          <w:i/>
          <w:snapToGrid w:val="0"/>
        </w:rPr>
      </w:pPr>
    </w:p>
    <w:p w14:paraId="17A42188" w14:textId="77777777" w:rsidR="004D3F67" w:rsidRPr="00FC5595" w:rsidRDefault="004D3F67" w:rsidP="004D3F67">
      <w:pPr>
        <w:widowControl w:val="0"/>
        <w:tabs>
          <w:tab w:val="left" w:pos="708"/>
        </w:tabs>
        <w:spacing w:after="120"/>
        <w:jc w:val="center"/>
        <w:rPr>
          <w:rFonts w:asciiTheme="minorHAnsi" w:hAnsiTheme="minorHAnsi"/>
          <w:b/>
          <w:i/>
          <w:snapToGrid w:val="0"/>
        </w:rPr>
      </w:pPr>
    </w:p>
    <w:p w14:paraId="0EA72285" w14:textId="77777777" w:rsidR="004D3F67" w:rsidRDefault="004D3F67" w:rsidP="004D3F67">
      <w:pPr>
        <w:widowControl w:val="0"/>
        <w:spacing w:after="120"/>
        <w:ind w:right="180"/>
        <w:rPr>
          <w:rFonts w:asciiTheme="minorHAnsi" w:hAnsiTheme="minorHAnsi"/>
          <w:snapToGrid w:val="0"/>
        </w:rPr>
      </w:pPr>
    </w:p>
    <w:p w14:paraId="3CE40010" w14:textId="77777777" w:rsidR="004D3F67" w:rsidRDefault="004D3F67" w:rsidP="004D3F67">
      <w:pPr>
        <w:widowControl w:val="0"/>
        <w:spacing w:after="120"/>
        <w:ind w:right="180"/>
        <w:rPr>
          <w:rFonts w:asciiTheme="minorHAnsi" w:hAnsiTheme="minorHAnsi"/>
          <w:snapToGrid w:val="0"/>
        </w:rPr>
      </w:pPr>
    </w:p>
    <w:p w14:paraId="11E3450D" w14:textId="77777777" w:rsidR="004D3F67" w:rsidRDefault="004D3F67" w:rsidP="004D3F67">
      <w:pPr>
        <w:widowControl w:val="0"/>
        <w:spacing w:after="120"/>
        <w:ind w:right="180"/>
        <w:rPr>
          <w:rFonts w:asciiTheme="minorHAnsi" w:hAnsiTheme="minorHAnsi"/>
          <w:snapToGrid w:val="0"/>
        </w:rPr>
      </w:pPr>
    </w:p>
    <w:p w14:paraId="56DCB207" w14:textId="77777777" w:rsidR="004D3F67" w:rsidRDefault="004D3F67" w:rsidP="004D3F67">
      <w:pPr>
        <w:widowControl w:val="0"/>
        <w:spacing w:after="120"/>
        <w:ind w:right="180"/>
        <w:rPr>
          <w:rFonts w:asciiTheme="minorHAnsi" w:hAnsiTheme="minorHAnsi"/>
          <w:snapToGrid w:val="0"/>
        </w:rPr>
      </w:pPr>
    </w:p>
    <w:p w14:paraId="6BA69A1F" w14:textId="77777777" w:rsidR="004D3F67" w:rsidRDefault="004D3F67" w:rsidP="004D3F67">
      <w:pPr>
        <w:widowControl w:val="0"/>
        <w:spacing w:after="120"/>
        <w:ind w:right="180"/>
        <w:rPr>
          <w:rFonts w:asciiTheme="minorHAnsi" w:hAnsiTheme="minorHAnsi"/>
          <w:snapToGrid w:val="0"/>
        </w:rPr>
      </w:pPr>
    </w:p>
    <w:p w14:paraId="71738075" w14:textId="77777777" w:rsidR="004D3F67" w:rsidRPr="0042131F" w:rsidRDefault="004D3F67" w:rsidP="004D3F67">
      <w:pPr>
        <w:widowControl w:val="0"/>
        <w:spacing w:after="120"/>
        <w:ind w:right="180"/>
        <w:rPr>
          <w:rFonts w:asciiTheme="minorHAnsi" w:hAnsiTheme="minorHAnsi"/>
        </w:rPr>
      </w:pPr>
      <w:r>
        <w:rPr>
          <w:rFonts w:asciiTheme="minorHAnsi" w:hAnsiTheme="minorHAnsi"/>
          <w:snapToGrid w:val="0"/>
        </w:rPr>
        <w:t xml:space="preserve">2. </w:t>
      </w:r>
      <w:r w:rsidRPr="00FC5595">
        <w:rPr>
          <w:rFonts w:asciiTheme="minorHAnsi" w:hAnsiTheme="minorHAnsi"/>
          <w:snapToGrid w:val="0"/>
        </w:rPr>
        <w:t>Finanční rámec projektu:</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7"/>
        <w:gridCol w:w="2183"/>
        <w:gridCol w:w="2340"/>
      </w:tblGrid>
      <w:tr w:rsidR="004D3F67" w:rsidRPr="00FC5595" w14:paraId="0F6ADB55" w14:textId="77777777" w:rsidTr="002D2933">
        <w:trPr>
          <w:jc w:val="center"/>
        </w:trPr>
        <w:tc>
          <w:tcPr>
            <w:tcW w:w="5377" w:type="dxa"/>
          </w:tcPr>
          <w:p w14:paraId="7714099A" w14:textId="77777777" w:rsidR="004D3F67" w:rsidRPr="00FC5595" w:rsidRDefault="004D3F67" w:rsidP="00697FA8">
            <w:pPr>
              <w:widowControl w:val="0"/>
              <w:jc w:val="center"/>
              <w:rPr>
                <w:rFonts w:asciiTheme="minorHAnsi" w:hAnsiTheme="minorHAnsi"/>
                <w:b/>
                <w:snapToGrid w:val="0"/>
                <w:sz w:val="22"/>
              </w:rPr>
            </w:pPr>
            <w:r w:rsidRPr="00FC5595">
              <w:rPr>
                <w:rFonts w:asciiTheme="minorHAnsi" w:hAnsiTheme="minorHAnsi"/>
                <w:b/>
                <w:snapToGrid w:val="0"/>
                <w:sz w:val="22"/>
              </w:rPr>
              <w:t xml:space="preserve">Druh </w:t>
            </w:r>
            <w:r w:rsidR="00697FA8">
              <w:rPr>
                <w:rFonts w:asciiTheme="minorHAnsi" w:hAnsiTheme="minorHAnsi"/>
                <w:b/>
                <w:snapToGrid w:val="0"/>
                <w:sz w:val="22"/>
              </w:rPr>
              <w:t>peněžních prostředků</w:t>
            </w:r>
            <w:r w:rsidRPr="00FC5595">
              <w:rPr>
                <w:rFonts w:asciiTheme="minorHAnsi" w:hAnsiTheme="minorHAnsi"/>
                <w:b/>
                <w:snapToGrid w:val="0"/>
                <w:sz w:val="22"/>
              </w:rPr>
              <w:t>/zdroje spolufinancování</w:t>
            </w:r>
          </w:p>
        </w:tc>
        <w:tc>
          <w:tcPr>
            <w:tcW w:w="2183" w:type="dxa"/>
          </w:tcPr>
          <w:p w14:paraId="56C157F3"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 xml:space="preserve"> Kč</w:t>
            </w:r>
          </w:p>
        </w:tc>
        <w:tc>
          <w:tcPr>
            <w:tcW w:w="2340" w:type="dxa"/>
          </w:tcPr>
          <w:p w14:paraId="5257DA9F"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 xml:space="preserve">Podíl na celkových způsobilých výdajích  </w:t>
            </w:r>
            <w:r w:rsidRPr="00FC5595">
              <w:rPr>
                <w:rFonts w:asciiTheme="minorHAnsi" w:hAnsiTheme="minorHAnsi"/>
                <w:b/>
                <w:snapToGrid w:val="0"/>
                <w:sz w:val="22"/>
              </w:rPr>
              <w:br/>
              <w:t>v %</w:t>
            </w:r>
          </w:p>
        </w:tc>
      </w:tr>
      <w:tr w:rsidR="004D3F67" w:rsidRPr="00FC5595" w14:paraId="6CFBDD64" w14:textId="77777777" w:rsidTr="002D2933">
        <w:trPr>
          <w:jc w:val="center"/>
        </w:trPr>
        <w:tc>
          <w:tcPr>
            <w:tcW w:w="5377" w:type="dxa"/>
          </w:tcPr>
          <w:p w14:paraId="116D0FFE" w14:textId="77777777" w:rsidR="004D3F67" w:rsidRPr="00FC5595" w:rsidRDefault="00697FA8" w:rsidP="002D2933">
            <w:pPr>
              <w:widowControl w:val="0"/>
              <w:rPr>
                <w:rFonts w:asciiTheme="minorHAnsi" w:hAnsiTheme="minorHAnsi"/>
                <w:snapToGrid w:val="0"/>
                <w:sz w:val="22"/>
              </w:rPr>
            </w:pPr>
            <w:r>
              <w:rPr>
                <w:rFonts w:asciiTheme="minorHAnsi" w:hAnsiTheme="minorHAnsi"/>
                <w:b/>
                <w:snapToGrid w:val="0"/>
                <w:sz w:val="22"/>
              </w:rPr>
              <w:t>Peněžní prostředky</w:t>
            </w:r>
            <w:r w:rsidRPr="00FC5595">
              <w:rPr>
                <w:rFonts w:asciiTheme="minorHAnsi" w:hAnsiTheme="minorHAnsi"/>
                <w:b/>
                <w:snapToGrid w:val="0"/>
                <w:sz w:val="22"/>
              </w:rPr>
              <w:t xml:space="preserve"> </w:t>
            </w:r>
            <w:r w:rsidR="004D3F67" w:rsidRPr="00FC5595">
              <w:rPr>
                <w:rFonts w:asciiTheme="minorHAnsi" w:hAnsiTheme="minorHAnsi"/>
                <w:b/>
                <w:snapToGrid w:val="0"/>
                <w:sz w:val="22"/>
              </w:rPr>
              <w:t>ze strukturálního fondu ERDF (dále jen „SF“)</w:t>
            </w:r>
            <w:r w:rsidR="004D3F67" w:rsidRPr="00FC5595">
              <w:rPr>
                <w:rStyle w:val="Znakapoznpodarou"/>
                <w:rFonts w:asciiTheme="minorHAnsi" w:hAnsiTheme="minorHAnsi"/>
                <w:b/>
                <w:snapToGrid w:val="0"/>
                <w:sz w:val="22"/>
              </w:rPr>
              <w:t xml:space="preserve"> </w:t>
            </w:r>
            <w:r w:rsidR="004D3F67" w:rsidRPr="00FC5595">
              <w:rPr>
                <w:rStyle w:val="Znakapoznpodarou"/>
                <w:rFonts w:asciiTheme="minorHAnsi" w:hAnsiTheme="minorHAnsi"/>
                <w:b/>
                <w:snapToGrid w:val="0"/>
                <w:sz w:val="22"/>
              </w:rPr>
              <w:footnoteReference w:id="2"/>
            </w:r>
          </w:p>
        </w:tc>
        <w:tc>
          <w:tcPr>
            <w:tcW w:w="2183" w:type="dxa"/>
          </w:tcPr>
          <w:p w14:paraId="200B3B06" w14:textId="77777777" w:rsidR="004D3F67" w:rsidRPr="00FC5595" w:rsidRDefault="004D3F67" w:rsidP="002D2933">
            <w:pPr>
              <w:widowControl w:val="0"/>
              <w:rPr>
                <w:rFonts w:asciiTheme="minorHAnsi" w:hAnsiTheme="minorHAnsi"/>
                <w:snapToGrid w:val="0"/>
                <w:sz w:val="22"/>
              </w:rPr>
            </w:pPr>
          </w:p>
        </w:tc>
        <w:tc>
          <w:tcPr>
            <w:tcW w:w="2340" w:type="dxa"/>
          </w:tcPr>
          <w:p w14:paraId="69E40E0C" w14:textId="77777777" w:rsidR="004D3F67" w:rsidRPr="00FC5595" w:rsidRDefault="004D3F67" w:rsidP="002D2933">
            <w:pPr>
              <w:widowControl w:val="0"/>
              <w:rPr>
                <w:rFonts w:asciiTheme="minorHAnsi" w:hAnsiTheme="minorHAnsi"/>
                <w:snapToGrid w:val="0"/>
                <w:sz w:val="22"/>
              </w:rPr>
            </w:pPr>
          </w:p>
        </w:tc>
      </w:tr>
      <w:tr w:rsidR="004D3F67" w:rsidRPr="00FC5595" w14:paraId="310C93B1" w14:textId="77777777" w:rsidTr="002D2933">
        <w:trPr>
          <w:jc w:val="center"/>
        </w:trPr>
        <w:tc>
          <w:tcPr>
            <w:tcW w:w="5377" w:type="dxa"/>
          </w:tcPr>
          <w:p w14:paraId="156928E9"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Národní veřejné zdroje</w:t>
            </w:r>
          </w:p>
        </w:tc>
        <w:tc>
          <w:tcPr>
            <w:tcW w:w="2183" w:type="dxa"/>
          </w:tcPr>
          <w:p w14:paraId="7E53358D" w14:textId="77777777" w:rsidR="004D3F67" w:rsidRPr="00FC5595" w:rsidRDefault="004D3F67" w:rsidP="002D2933">
            <w:pPr>
              <w:widowControl w:val="0"/>
              <w:rPr>
                <w:rFonts w:asciiTheme="minorHAnsi" w:hAnsiTheme="minorHAnsi"/>
                <w:snapToGrid w:val="0"/>
                <w:sz w:val="22"/>
              </w:rPr>
            </w:pPr>
          </w:p>
        </w:tc>
        <w:tc>
          <w:tcPr>
            <w:tcW w:w="2340" w:type="dxa"/>
          </w:tcPr>
          <w:p w14:paraId="593A6A4B" w14:textId="77777777" w:rsidR="004D3F67" w:rsidRPr="00FC5595" w:rsidRDefault="004D3F67" w:rsidP="002D2933">
            <w:pPr>
              <w:widowControl w:val="0"/>
              <w:rPr>
                <w:rFonts w:asciiTheme="minorHAnsi" w:hAnsiTheme="minorHAnsi"/>
                <w:snapToGrid w:val="0"/>
                <w:sz w:val="22"/>
              </w:rPr>
            </w:pPr>
          </w:p>
        </w:tc>
      </w:tr>
      <w:tr w:rsidR="004D3F67" w:rsidRPr="00FC5595" w14:paraId="1DB89118" w14:textId="77777777" w:rsidTr="002D2933">
        <w:trPr>
          <w:jc w:val="center"/>
        </w:trPr>
        <w:tc>
          <w:tcPr>
            <w:tcW w:w="5377" w:type="dxa"/>
          </w:tcPr>
          <w:p w14:paraId="4A8ABBFA" w14:textId="77777777" w:rsidR="004D3F67" w:rsidRPr="00673BCB" w:rsidRDefault="004D3F67" w:rsidP="00673BCB">
            <w:pPr>
              <w:widowControl w:val="0"/>
              <w:rPr>
                <w:rFonts w:asciiTheme="minorHAnsi" w:hAnsiTheme="minorHAnsi"/>
                <w:i/>
                <w:snapToGrid w:val="0"/>
                <w:sz w:val="22"/>
                <w:highlight w:val="yellow"/>
              </w:rPr>
            </w:pPr>
            <w:r w:rsidRPr="006D7CE5">
              <w:rPr>
                <w:rFonts w:asciiTheme="minorHAnsi" w:hAnsiTheme="minorHAnsi"/>
                <w:i/>
                <w:snapToGrid w:val="0"/>
                <w:sz w:val="22"/>
              </w:rPr>
              <w:t xml:space="preserve">Z toho: </w:t>
            </w:r>
            <w:r w:rsidR="00697FA8" w:rsidRPr="006D7CE5">
              <w:rPr>
                <w:rFonts w:asciiTheme="minorHAnsi" w:hAnsiTheme="minorHAnsi"/>
                <w:i/>
                <w:snapToGrid w:val="0"/>
                <w:sz w:val="22"/>
              </w:rPr>
              <w:t xml:space="preserve">peněžní </w:t>
            </w:r>
            <w:r w:rsidR="00B2191A" w:rsidRPr="006D7CE5">
              <w:rPr>
                <w:rFonts w:asciiTheme="minorHAnsi" w:hAnsiTheme="minorHAnsi"/>
                <w:i/>
                <w:snapToGrid w:val="0"/>
                <w:sz w:val="22"/>
              </w:rPr>
              <w:t>prostředky</w:t>
            </w:r>
            <w:r w:rsidR="00697FA8" w:rsidRPr="006D7CE5">
              <w:rPr>
                <w:rFonts w:asciiTheme="minorHAnsi" w:hAnsiTheme="minorHAnsi"/>
                <w:i/>
                <w:snapToGrid w:val="0"/>
                <w:sz w:val="22"/>
              </w:rPr>
              <w:t xml:space="preserve"> </w:t>
            </w:r>
            <w:r w:rsidR="00673BCB" w:rsidRPr="006D7CE5">
              <w:rPr>
                <w:rFonts w:asciiTheme="minorHAnsi" w:hAnsiTheme="minorHAnsi"/>
                <w:i/>
                <w:snapToGrid w:val="0"/>
                <w:sz w:val="22"/>
              </w:rPr>
              <w:t xml:space="preserve">ze </w:t>
            </w:r>
            <w:r w:rsidRPr="006D7CE5">
              <w:rPr>
                <w:rFonts w:asciiTheme="minorHAnsi" w:hAnsiTheme="minorHAnsi"/>
                <w:i/>
                <w:snapToGrid w:val="0"/>
                <w:sz w:val="22"/>
              </w:rPr>
              <w:t>státního rozpočtu</w:t>
            </w:r>
            <w:r w:rsidRPr="006D7CE5">
              <w:rPr>
                <w:rStyle w:val="Znakapoznpodarou"/>
                <w:rFonts w:asciiTheme="minorHAnsi" w:hAnsiTheme="minorHAnsi"/>
                <w:i/>
                <w:snapToGrid w:val="0"/>
                <w:sz w:val="22"/>
              </w:rPr>
              <w:footnoteReference w:id="3"/>
            </w:r>
          </w:p>
        </w:tc>
        <w:tc>
          <w:tcPr>
            <w:tcW w:w="2183" w:type="dxa"/>
          </w:tcPr>
          <w:p w14:paraId="475A3505" w14:textId="77777777" w:rsidR="004D3F67" w:rsidRPr="00673BCB" w:rsidRDefault="004D3F67" w:rsidP="002D2933">
            <w:pPr>
              <w:widowControl w:val="0"/>
              <w:rPr>
                <w:rFonts w:asciiTheme="minorHAnsi" w:hAnsiTheme="minorHAnsi"/>
                <w:snapToGrid w:val="0"/>
                <w:sz w:val="22"/>
                <w:highlight w:val="yellow"/>
              </w:rPr>
            </w:pPr>
          </w:p>
        </w:tc>
        <w:tc>
          <w:tcPr>
            <w:tcW w:w="2340" w:type="dxa"/>
          </w:tcPr>
          <w:p w14:paraId="6AB0DA6E" w14:textId="77777777" w:rsidR="004D3F67" w:rsidRPr="00673BCB" w:rsidRDefault="004D3F67" w:rsidP="002D2933">
            <w:pPr>
              <w:widowControl w:val="0"/>
              <w:rPr>
                <w:rFonts w:asciiTheme="minorHAnsi" w:hAnsiTheme="minorHAnsi"/>
                <w:snapToGrid w:val="0"/>
                <w:sz w:val="22"/>
                <w:highlight w:val="yellow"/>
              </w:rPr>
            </w:pPr>
          </w:p>
        </w:tc>
      </w:tr>
      <w:tr w:rsidR="004D3F67" w:rsidRPr="00FC5595" w14:paraId="70A6F9D0" w14:textId="77777777" w:rsidTr="002D2933">
        <w:trPr>
          <w:jc w:val="center"/>
        </w:trPr>
        <w:tc>
          <w:tcPr>
            <w:tcW w:w="5377" w:type="dxa"/>
          </w:tcPr>
          <w:p w14:paraId="4CA3051C"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Celkové způsobilé výdaje</w:t>
            </w:r>
            <w:r w:rsidRPr="00FC5595">
              <w:rPr>
                <w:rStyle w:val="Znakapoznpodarou"/>
                <w:rFonts w:asciiTheme="minorHAnsi" w:hAnsiTheme="minorHAnsi"/>
                <w:snapToGrid w:val="0"/>
              </w:rPr>
              <w:footnoteReference w:id="4"/>
            </w:r>
          </w:p>
        </w:tc>
        <w:tc>
          <w:tcPr>
            <w:tcW w:w="2183" w:type="dxa"/>
          </w:tcPr>
          <w:p w14:paraId="2507D046" w14:textId="77777777" w:rsidR="004D3F67" w:rsidRPr="00FC5595" w:rsidRDefault="004D3F67" w:rsidP="002D2933">
            <w:pPr>
              <w:widowControl w:val="0"/>
              <w:rPr>
                <w:rFonts w:asciiTheme="minorHAnsi" w:hAnsiTheme="minorHAnsi"/>
                <w:b/>
                <w:snapToGrid w:val="0"/>
                <w:sz w:val="22"/>
              </w:rPr>
            </w:pPr>
          </w:p>
        </w:tc>
        <w:tc>
          <w:tcPr>
            <w:tcW w:w="2340" w:type="dxa"/>
          </w:tcPr>
          <w:p w14:paraId="37CDE3BF"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100</w:t>
            </w:r>
          </w:p>
        </w:tc>
      </w:tr>
      <w:tr w:rsidR="004D3F67" w:rsidRPr="00FC5595" w14:paraId="047E4711" w14:textId="77777777" w:rsidTr="002D2933">
        <w:trPr>
          <w:jc w:val="center"/>
        </w:trPr>
        <w:tc>
          <w:tcPr>
            <w:tcW w:w="5377" w:type="dxa"/>
            <w:tcBorders>
              <w:top w:val="single" w:sz="4" w:space="0" w:color="auto"/>
              <w:left w:val="single" w:sz="4" w:space="0" w:color="auto"/>
              <w:bottom w:val="single" w:sz="4" w:space="0" w:color="auto"/>
              <w:right w:val="single" w:sz="4" w:space="0" w:color="auto"/>
            </w:tcBorders>
          </w:tcPr>
          <w:p w14:paraId="50CAA230"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 xml:space="preserve">Celkové </w:t>
            </w:r>
            <w:r>
              <w:rPr>
                <w:rFonts w:asciiTheme="minorHAnsi" w:hAnsiTheme="minorHAnsi"/>
                <w:b/>
                <w:snapToGrid w:val="0"/>
                <w:sz w:val="22"/>
              </w:rPr>
              <w:t>nez</w:t>
            </w:r>
            <w:r w:rsidRPr="00FC5595">
              <w:rPr>
                <w:rFonts w:asciiTheme="minorHAnsi" w:hAnsiTheme="minorHAnsi"/>
                <w:b/>
                <w:snapToGrid w:val="0"/>
                <w:sz w:val="22"/>
              </w:rPr>
              <w:t>působilé výdaje</w:t>
            </w:r>
          </w:p>
        </w:tc>
        <w:tc>
          <w:tcPr>
            <w:tcW w:w="2183" w:type="dxa"/>
            <w:tcBorders>
              <w:top w:val="single" w:sz="4" w:space="0" w:color="auto"/>
              <w:left w:val="single" w:sz="4" w:space="0" w:color="auto"/>
              <w:bottom w:val="single" w:sz="4" w:space="0" w:color="auto"/>
              <w:right w:val="single" w:sz="4" w:space="0" w:color="auto"/>
            </w:tcBorders>
          </w:tcPr>
          <w:p w14:paraId="08BCEE92" w14:textId="77777777" w:rsidR="004D3F67" w:rsidRPr="00FC5595" w:rsidRDefault="004D3F67" w:rsidP="002D293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5319166D" w14:textId="77777777" w:rsidR="004D3F67" w:rsidRPr="0042131F" w:rsidRDefault="004D3F67" w:rsidP="002D2933">
            <w:pPr>
              <w:widowControl w:val="0"/>
              <w:jc w:val="center"/>
              <w:rPr>
                <w:rFonts w:asciiTheme="minorHAnsi" w:hAnsiTheme="minorHAnsi"/>
                <w:b/>
                <w:snapToGrid w:val="0"/>
                <w:sz w:val="22"/>
              </w:rPr>
            </w:pPr>
            <w:r w:rsidRPr="0042131F">
              <w:rPr>
                <w:rFonts w:asciiTheme="minorHAnsi" w:hAnsiTheme="minorHAnsi"/>
                <w:b/>
                <w:snapToGrid w:val="0"/>
                <w:sz w:val="22"/>
              </w:rPr>
              <w:t>-</w:t>
            </w:r>
          </w:p>
        </w:tc>
      </w:tr>
      <w:tr w:rsidR="004D3F67" w:rsidRPr="00FC5595" w14:paraId="50820F47" w14:textId="77777777" w:rsidTr="002D2933">
        <w:trPr>
          <w:jc w:val="center"/>
        </w:trPr>
        <w:tc>
          <w:tcPr>
            <w:tcW w:w="5377" w:type="dxa"/>
            <w:tcBorders>
              <w:top w:val="single" w:sz="4" w:space="0" w:color="auto"/>
              <w:left w:val="single" w:sz="4" w:space="0" w:color="auto"/>
              <w:bottom w:val="single" w:sz="4" w:space="0" w:color="auto"/>
              <w:right w:val="single" w:sz="4" w:space="0" w:color="auto"/>
            </w:tcBorders>
          </w:tcPr>
          <w:p w14:paraId="7B790720"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Celkové výdaje</w:t>
            </w:r>
            <w:r>
              <w:rPr>
                <w:rFonts w:asciiTheme="minorHAnsi" w:hAnsiTheme="minorHAnsi"/>
                <w:b/>
                <w:snapToGrid w:val="0"/>
                <w:sz w:val="22"/>
              </w:rPr>
              <w:t xml:space="preserve"> projektu</w:t>
            </w:r>
          </w:p>
        </w:tc>
        <w:tc>
          <w:tcPr>
            <w:tcW w:w="2183" w:type="dxa"/>
            <w:tcBorders>
              <w:top w:val="single" w:sz="4" w:space="0" w:color="auto"/>
              <w:left w:val="single" w:sz="4" w:space="0" w:color="auto"/>
              <w:bottom w:val="single" w:sz="4" w:space="0" w:color="auto"/>
              <w:right w:val="single" w:sz="4" w:space="0" w:color="auto"/>
            </w:tcBorders>
          </w:tcPr>
          <w:p w14:paraId="6D13606A" w14:textId="77777777" w:rsidR="004D3F67" w:rsidRPr="00FC5595" w:rsidRDefault="004D3F67" w:rsidP="002D293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1B66C436" w14:textId="77777777" w:rsidR="004D3F67" w:rsidRPr="0042131F" w:rsidRDefault="004D3F67" w:rsidP="002D2933">
            <w:pPr>
              <w:widowControl w:val="0"/>
              <w:jc w:val="center"/>
              <w:rPr>
                <w:rFonts w:asciiTheme="minorHAnsi" w:hAnsiTheme="minorHAnsi"/>
                <w:b/>
                <w:snapToGrid w:val="0"/>
                <w:sz w:val="22"/>
              </w:rPr>
            </w:pPr>
            <w:r w:rsidRPr="0042131F">
              <w:rPr>
                <w:rFonts w:asciiTheme="minorHAnsi" w:hAnsiTheme="minorHAnsi"/>
                <w:b/>
                <w:snapToGrid w:val="0"/>
                <w:sz w:val="22"/>
              </w:rPr>
              <w:t>-</w:t>
            </w:r>
          </w:p>
        </w:tc>
      </w:tr>
    </w:tbl>
    <w:p w14:paraId="2890F175" w14:textId="77777777" w:rsidR="004D3F67" w:rsidRDefault="004D3F67" w:rsidP="004D3F67">
      <w:pPr>
        <w:widowControl w:val="0"/>
        <w:tabs>
          <w:tab w:val="left" w:pos="426"/>
        </w:tabs>
        <w:spacing w:after="120"/>
        <w:ind w:right="180"/>
        <w:rPr>
          <w:rFonts w:asciiTheme="minorHAnsi" w:hAnsiTheme="minorHAnsi"/>
        </w:rPr>
      </w:pPr>
    </w:p>
    <w:p w14:paraId="5B8BE719" w14:textId="77777777" w:rsidR="004D3F67" w:rsidRPr="006D7CE5" w:rsidRDefault="001C047C" w:rsidP="006D7CE5">
      <w:pPr>
        <w:pStyle w:val="Zkladntext"/>
        <w:numPr>
          <w:ilvl w:val="0"/>
          <w:numId w:val="40"/>
        </w:numPr>
        <w:tabs>
          <w:tab w:val="left" w:pos="2067"/>
        </w:tabs>
        <w:suppressAutoHyphens/>
        <w:spacing w:before="240" w:after="240" w:line="60" w:lineRule="atLeast"/>
        <w:ind w:left="357" w:hanging="357"/>
        <w:jc w:val="both"/>
        <w:rPr>
          <w:rFonts w:asciiTheme="minorHAnsi" w:hAnsiTheme="minorHAnsi"/>
          <w:b w:val="0"/>
          <w:i w:val="0"/>
          <w:iCs w:val="0"/>
        </w:rPr>
      </w:pPr>
      <w:r w:rsidRPr="001C047C">
        <w:rPr>
          <w:rFonts w:asciiTheme="minorHAnsi" w:hAnsiTheme="minorHAnsi"/>
          <w:b w:val="0"/>
          <w:i w:val="0"/>
          <w:iCs w:val="0"/>
        </w:rPr>
        <w:t xml:space="preserve">Celková výše </w:t>
      </w:r>
      <w:r w:rsidR="003346AB">
        <w:rPr>
          <w:rFonts w:asciiTheme="minorHAnsi" w:hAnsiTheme="minorHAnsi"/>
          <w:b w:val="0"/>
          <w:i w:val="0"/>
          <w:iCs w:val="0"/>
        </w:rPr>
        <w:t>peněžních prostředků uvedená</w:t>
      </w:r>
      <w:r w:rsidRPr="001C047C">
        <w:rPr>
          <w:rFonts w:asciiTheme="minorHAnsi" w:hAnsiTheme="minorHAnsi"/>
          <w:b w:val="0"/>
          <w:i w:val="0"/>
          <w:iCs w:val="0"/>
        </w:rPr>
        <w:t xml:space="preserve"> v</w:t>
      </w:r>
      <w:r w:rsidR="003346AB">
        <w:rPr>
          <w:rFonts w:asciiTheme="minorHAnsi" w:hAnsiTheme="minorHAnsi"/>
          <w:b w:val="0"/>
          <w:i w:val="0"/>
          <w:iCs w:val="0"/>
        </w:rPr>
        <w:t>e</w:t>
      </w:r>
      <w:r w:rsidRPr="001C047C">
        <w:rPr>
          <w:rFonts w:asciiTheme="minorHAnsi" w:hAnsiTheme="minorHAnsi"/>
          <w:b w:val="0"/>
          <w:i w:val="0"/>
          <w:iCs w:val="0"/>
        </w:rPr>
        <w:t xml:space="preserve"> </w:t>
      </w:r>
      <w:r w:rsidR="003346AB">
        <w:rPr>
          <w:rFonts w:asciiTheme="minorHAnsi" w:hAnsiTheme="minorHAnsi"/>
          <w:b w:val="0"/>
          <w:i w:val="0"/>
          <w:iCs w:val="0"/>
        </w:rPr>
        <w:t>Stanovení</w:t>
      </w:r>
      <w:r w:rsidRPr="001C047C">
        <w:rPr>
          <w:rFonts w:asciiTheme="minorHAnsi" w:hAnsiTheme="minorHAnsi"/>
          <w:b w:val="0"/>
          <w:i w:val="0"/>
          <w:iCs w:val="0"/>
        </w:rPr>
        <w:t xml:space="preserve"> nebude překročena. Částka </w:t>
      </w:r>
      <w:r w:rsidR="003346AB">
        <w:rPr>
          <w:rFonts w:asciiTheme="minorHAnsi" w:hAnsiTheme="minorHAnsi"/>
          <w:b w:val="0"/>
          <w:i w:val="0"/>
          <w:iCs w:val="0"/>
        </w:rPr>
        <w:t>peněžních prostředků</w:t>
      </w:r>
      <w:r w:rsidRPr="001C047C">
        <w:rPr>
          <w:rFonts w:asciiTheme="minorHAnsi" w:hAnsiTheme="minorHAnsi"/>
          <w:b w:val="0"/>
          <w:i w:val="0"/>
          <w:iCs w:val="0"/>
        </w:rPr>
        <w:t xml:space="preserve"> bude příjemci poskytnuta na základě skutečně vynaložených, odůvodněných a řádně prokázaných způsobilých výdajů.</w:t>
      </w:r>
      <w:r w:rsidRPr="0061218F">
        <w:rPr>
          <w:rFonts w:asciiTheme="minorHAnsi" w:hAnsiTheme="minorHAnsi"/>
          <w:b w:val="0"/>
          <w:i w:val="0"/>
          <w:iCs w:val="0"/>
          <w:vertAlign w:val="superscript"/>
        </w:rPr>
        <w:t>3</w:t>
      </w:r>
      <w:r>
        <w:rPr>
          <w:rFonts w:asciiTheme="minorHAnsi" w:hAnsiTheme="minorHAnsi"/>
          <w:b w:val="0"/>
          <w:i w:val="0"/>
          <w:iCs w:val="0"/>
        </w:rPr>
        <w:t xml:space="preserve"> </w:t>
      </w:r>
      <w:r w:rsidRPr="001C047C">
        <w:rPr>
          <w:rFonts w:asciiTheme="minorHAnsi" w:hAnsiTheme="minorHAnsi"/>
          <w:b w:val="0"/>
          <w:i w:val="0"/>
          <w:iCs w:val="0"/>
        </w:rPr>
        <w:t>Nezpůsobilé výdaje projektu hradí příjemce z vlastních zdrojů. V případě, že v průběhu realizace projektu dojde ke</w:t>
      </w:r>
      <w:r w:rsidR="0061218F">
        <w:rPr>
          <w:rFonts w:asciiTheme="minorHAnsi" w:hAnsiTheme="minorHAnsi"/>
          <w:b w:val="0"/>
          <w:i w:val="0"/>
          <w:iCs w:val="0"/>
        </w:rPr>
        <w:t> </w:t>
      </w:r>
      <w:r w:rsidRPr="001C047C">
        <w:rPr>
          <w:rFonts w:asciiTheme="minorHAnsi" w:hAnsiTheme="minorHAnsi"/>
          <w:b w:val="0"/>
          <w:i w:val="0"/>
          <w:iCs w:val="0"/>
        </w:rPr>
        <w:t xml:space="preserve">snížení způsobilých výdajů, musí být vždy za celý projekt zachovány procentní podíly jednotlivých druhů </w:t>
      </w:r>
      <w:r w:rsidR="003346AB">
        <w:rPr>
          <w:rFonts w:asciiTheme="minorHAnsi" w:hAnsiTheme="minorHAnsi"/>
          <w:b w:val="0"/>
          <w:i w:val="0"/>
          <w:iCs w:val="0"/>
        </w:rPr>
        <w:t>peněžních prostředků</w:t>
      </w:r>
      <w:r w:rsidRPr="001C047C">
        <w:rPr>
          <w:rFonts w:asciiTheme="minorHAnsi" w:hAnsiTheme="minorHAnsi"/>
          <w:b w:val="0"/>
          <w:i w:val="0"/>
          <w:iCs w:val="0"/>
        </w:rPr>
        <w:t xml:space="preserve"> a zdrojů spolufinancování na celkových způsobilých výdajích.</w:t>
      </w:r>
    </w:p>
    <w:p w14:paraId="212DA2DE"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II</w:t>
      </w:r>
    </w:p>
    <w:p w14:paraId="6ECDF0FE" w14:textId="77777777" w:rsidR="004D3F67" w:rsidRDefault="004D3F67" w:rsidP="004D3F67">
      <w:pPr>
        <w:pStyle w:val="Nadpis3"/>
        <w:spacing w:after="120"/>
        <w:rPr>
          <w:rFonts w:asciiTheme="minorHAnsi" w:hAnsiTheme="minorHAnsi"/>
          <w:i/>
        </w:rPr>
      </w:pPr>
      <w:r w:rsidRPr="00FC5595">
        <w:rPr>
          <w:rFonts w:asciiTheme="minorHAnsi" w:hAnsiTheme="minorHAnsi"/>
          <w:i/>
        </w:rPr>
        <w:t xml:space="preserve">Podmínky, na které je poskytnutí </w:t>
      </w:r>
      <w:r>
        <w:rPr>
          <w:rFonts w:asciiTheme="minorHAnsi" w:hAnsiTheme="minorHAnsi"/>
          <w:i/>
        </w:rPr>
        <w:t xml:space="preserve">peněžních prostředků </w:t>
      </w:r>
      <w:r w:rsidRPr="00FC5595">
        <w:rPr>
          <w:rFonts w:asciiTheme="minorHAnsi" w:hAnsiTheme="minorHAnsi"/>
          <w:i/>
        </w:rPr>
        <w:t>vázáno</w:t>
      </w:r>
    </w:p>
    <w:p w14:paraId="6DA33203" w14:textId="77777777" w:rsidR="00C73F37" w:rsidRPr="006E1104" w:rsidRDefault="00C73F37" w:rsidP="00C73F37">
      <w:pPr>
        <w:pStyle w:val="Odstavecseseznamem"/>
        <w:ind w:left="720"/>
      </w:pPr>
    </w:p>
    <w:tbl>
      <w:tblPr>
        <w:tblStyle w:val="Mkatabulky"/>
        <w:tblW w:w="0" w:type="auto"/>
        <w:tblLayout w:type="fixed"/>
        <w:tblLook w:val="04A0" w:firstRow="1" w:lastRow="0" w:firstColumn="1" w:lastColumn="0" w:noHBand="0" w:noVBand="1"/>
      </w:tblPr>
      <w:tblGrid>
        <w:gridCol w:w="1048"/>
        <w:gridCol w:w="7707"/>
      </w:tblGrid>
      <w:tr w:rsidR="009948D4" w14:paraId="41520A80" w14:textId="77777777" w:rsidTr="009948D4">
        <w:tc>
          <w:tcPr>
            <w:tcW w:w="1048" w:type="dxa"/>
          </w:tcPr>
          <w:p w14:paraId="28C2931B" w14:textId="77777777" w:rsidR="009948D4" w:rsidRPr="00D920CA" w:rsidRDefault="009948D4" w:rsidP="00046C36">
            <w:pPr>
              <w:spacing w:after="120"/>
              <w:rPr>
                <w:b/>
              </w:rPr>
            </w:pPr>
          </w:p>
        </w:tc>
        <w:tc>
          <w:tcPr>
            <w:tcW w:w="7707" w:type="dxa"/>
          </w:tcPr>
          <w:p w14:paraId="4B922995" w14:textId="77777777" w:rsidR="009948D4" w:rsidRPr="00811919" w:rsidRDefault="009948D4" w:rsidP="00046C36">
            <w:pPr>
              <w:spacing w:after="120"/>
              <w:rPr>
                <w:rFonts w:asciiTheme="minorHAnsi" w:hAnsiTheme="minorHAnsi"/>
                <w:b/>
                <w:sz w:val="22"/>
                <w:szCs w:val="22"/>
              </w:rPr>
            </w:pPr>
            <w:r w:rsidRPr="00811919">
              <w:rPr>
                <w:rFonts w:asciiTheme="minorHAnsi" w:hAnsiTheme="minorHAnsi"/>
                <w:b/>
                <w:sz w:val="22"/>
                <w:szCs w:val="22"/>
              </w:rPr>
              <w:t>Podmínka</w:t>
            </w:r>
          </w:p>
        </w:tc>
      </w:tr>
      <w:tr w:rsidR="009948D4" w14:paraId="0951F389" w14:textId="77777777" w:rsidTr="009948D4">
        <w:tc>
          <w:tcPr>
            <w:tcW w:w="1048" w:type="dxa"/>
          </w:tcPr>
          <w:p w14:paraId="0369B462" w14:textId="77777777" w:rsidR="009948D4" w:rsidRPr="00794895" w:rsidRDefault="009948D4" w:rsidP="00046C36">
            <w:pPr>
              <w:spacing w:after="120"/>
              <w:rPr>
                <w:rFonts w:asciiTheme="minorHAnsi" w:hAnsiTheme="minorHAnsi"/>
                <w:sz w:val="22"/>
                <w:szCs w:val="22"/>
              </w:rPr>
            </w:pPr>
            <w:r w:rsidRPr="00794895">
              <w:rPr>
                <w:rFonts w:asciiTheme="minorHAnsi" w:hAnsiTheme="minorHAnsi"/>
                <w:sz w:val="22"/>
                <w:szCs w:val="22"/>
              </w:rPr>
              <w:t>1.</w:t>
            </w:r>
          </w:p>
        </w:tc>
        <w:tc>
          <w:tcPr>
            <w:tcW w:w="7707" w:type="dxa"/>
          </w:tcPr>
          <w:p w14:paraId="0939CBF4" w14:textId="77777777" w:rsidR="009948D4" w:rsidRPr="00811919"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splnit účel, na který mu bud</w:t>
            </w:r>
            <w:r w:rsidR="00697FA8">
              <w:rPr>
                <w:rFonts w:asciiTheme="minorHAnsi" w:hAnsiTheme="minorHAnsi"/>
                <w:snapToGrid w:val="0"/>
                <w:sz w:val="22"/>
                <w:szCs w:val="22"/>
              </w:rPr>
              <w:t>ou peněžní prostředky</w:t>
            </w:r>
            <w:r w:rsidRPr="00811919">
              <w:rPr>
                <w:rFonts w:asciiTheme="minorHAnsi" w:hAnsiTheme="minorHAnsi"/>
                <w:snapToGrid w:val="0"/>
                <w:sz w:val="22"/>
                <w:szCs w:val="22"/>
              </w:rPr>
              <w:t xml:space="preserve"> poskytnut</w:t>
            </w:r>
            <w:r w:rsidR="00697FA8">
              <w:rPr>
                <w:rFonts w:asciiTheme="minorHAnsi" w:hAnsiTheme="minorHAnsi"/>
                <w:snapToGrid w:val="0"/>
                <w:sz w:val="22"/>
                <w:szCs w:val="22"/>
              </w:rPr>
              <w:t>y</w:t>
            </w:r>
            <w:r w:rsidRPr="00811919">
              <w:rPr>
                <w:rFonts w:asciiTheme="minorHAnsi" w:hAnsiTheme="minorHAnsi"/>
                <w:snapToGrid w:val="0"/>
                <w:sz w:val="22"/>
                <w:szCs w:val="22"/>
              </w:rPr>
              <w:t xml:space="preserve">. Tímto účelem je realizace projektu rámcově identifikovaného </w:t>
            </w:r>
            <w:r>
              <w:rPr>
                <w:rFonts w:asciiTheme="minorHAnsi" w:hAnsiTheme="minorHAnsi"/>
                <w:snapToGrid w:val="0"/>
                <w:sz w:val="22"/>
                <w:szCs w:val="22"/>
              </w:rPr>
              <w:t>v části II, v bodu 1.</w:t>
            </w:r>
          </w:p>
        </w:tc>
      </w:tr>
      <w:tr w:rsidR="009948D4" w14:paraId="1B9AEF71" w14:textId="77777777" w:rsidTr="009948D4">
        <w:tc>
          <w:tcPr>
            <w:tcW w:w="1048" w:type="dxa"/>
          </w:tcPr>
          <w:p w14:paraId="27F88279" w14:textId="77777777" w:rsidR="009948D4" w:rsidRPr="00794895" w:rsidRDefault="009948D4" w:rsidP="00046C36">
            <w:pPr>
              <w:spacing w:after="120"/>
              <w:rPr>
                <w:rFonts w:asciiTheme="minorHAnsi" w:hAnsiTheme="minorHAnsi"/>
                <w:sz w:val="22"/>
                <w:szCs w:val="22"/>
              </w:rPr>
            </w:pPr>
            <w:r w:rsidRPr="00794895">
              <w:rPr>
                <w:rFonts w:asciiTheme="minorHAnsi" w:hAnsiTheme="minorHAnsi"/>
                <w:sz w:val="22"/>
                <w:szCs w:val="22"/>
              </w:rPr>
              <w:t>2.</w:t>
            </w:r>
          </w:p>
        </w:tc>
        <w:tc>
          <w:tcPr>
            <w:tcW w:w="7707" w:type="dxa"/>
          </w:tcPr>
          <w:p w14:paraId="03B21C2D" w14:textId="4D18111B" w:rsidR="009948D4" w:rsidRDefault="009948D4" w:rsidP="00046C36">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 137/2006 Sb., o veřejných zakázkách, ve znění pozdějších předpisů</w:t>
            </w:r>
            <w:r>
              <w:rPr>
                <w:rFonts w:asciiTheme="minorHAnsi" w:hAnsiTheme="minorHAnsi" w:cstheme="minorHAnsi"/>
                <w:snapToGrid w:val="0"/>
                <w:sz w:val="22"/>
                <w:szCs w:val="22"/>
              </w:rPr>
              <w:t xml:space="preserve"> (</w:t>
            </w:r>
            <w:r w:rsidR="00C630A5">
              <w:rPr>
                <w:rFonts w:asciiTheme="minorHAnsi" w:hAnsiTheme="minorHAnsi" w:cstheme="minorHAnsi"/>
                <w:snapToGrid w:val="0"/>
                <w:sz w:val="22"/>
                <w:szCs w:val="22"/>
              </w:rPr>
              <w:t xml:space="preserve">do 30. 9. 2016; </w:t>
            </w:r>
            <w:r>
              <w:rPr>
                <w:rFonts w:asciiTheme="minorHAnsi" w:hAnsiTheme="minorHAnsi" w:cstheme="minorHAnsi"/>
                <w:snapToGrid w:val="0"/>
                <w:sz w:val="22"/>
                <w:szCs w:val="22"/>
              </w:rPr>
              <w:t xml:space="preserve">dále jen </w:t>
            </w:r>
            <w:r w:rsidR="003F60C3">
              <w:rPr>
                <w:rFonts w:asciiTheme="minorHAnsi" w:hAnsiTheme="minorHAnsi" w:cstheme="minorHAnsi"/>
                <w:snapToGrid w:val="0"/>
                <w:sz w:val="22"/>
                <w:szCs w:val="22"/>
              </w:rPr>
              <w:t>„</w:t>
            </w:r>
            <w:r>
              <w:rPr>
                <w:rFonts w:asciiTheme="minorHAnsi" w:hAnsiTheme="minorHAnsi" w:cstheme="minorHAnsi"/>
                <w:snapToGrid w:val="0"/>
                <w:sz w:val="22"/>
                <w:szCs w:val="22"/>
              </w:rPr>
              <w:t>ZVZ</w:t>
            </w:r>
            <w:r w:rsidR="003F60C3">
              <w:rPr>
                <w:rFonts w:asciiTheme="minorHAnsi" w:hAnsiTheme="minorHAnsi" w:cstheme="minorHAnsi"/>
                <w:snapToGrid w:val="0"/>
                <w:sz w:val="22"/>
                <w:szCs w:val="22"/>
              </w:rPr>
              <w:t>“</w:t>
            </w:r>
            <w:r>
              <w:rPr>
                <w:rFonts w:asciiTheme="minorHAnsi" w:hAnsiTheme="minorHAnsi" w:cstheme="minorHAnsi"/>
                <w:snapToGrid w:val="0"/>
                <w:sz w:val="22"/>
                <w:szCs w:val="22"/>
              </w:rPr>
              <w:t>)</w:t>
            </w:r>
            <w:r w:rsidR="00C630A5">
              <w:rPr>
                <w:rFonts w:asciiTheme="minorHAnsi" w:hAnsiTheme="minorHAnsi" w:cstheme="minorHAnsi"/>
                <w:snapToGrid w:val="0"/>
                <w:sz w:val="22"/>
                <w:szCs w:val="22"/>
              </w:rPr>
              <w:t>, nebo zákonem č. 134/2016 Sb., o zadávání veřejných zakázek</w:t>
            </w:r>
            <w:r w:rsidR="00474F76">
              <w:rPr>
                <w:rFonts w:asciiTheme="minorHAnsi" w:hAnsiTheme="minorHAnsi" w:cstheme="minorHAnsi"/>
                <w:snapToGrid w:val="0"/>
                <w:sz w:val="22"/>
                <w:szCs w:val="22"/>
              </w:rPr>
              <w:t>, v platném znění</w:t>
            </w:r>
            <w:r w:rsidR="00C630A5">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62EF9102" w14:textId="77777777" w:rsidR="009948D4" w:rsidRDefault="00692978" w:rsidP="00046C36">
            <w:pPr>
              <w:widowControl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Pokud příjemce</w:t>
            </w:r>
            <w:r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163EC1">
              <w:rPr>
                <w:rFonts w:asciiTheme="minorHAnsi" w:hAnsiTheme="minorHAnsi" w:cstheme="minorHAnsi"/>
                <w:snapToGrid w:val="0"/>
                <w:sz w:val="22"/>
                <w:szCs w:val="22"/>
              </w:rPr>
              <w:t>ZVZ</w:t>
            </w:r>
            <w:r w:rsidR="00C630A5">
              <w:rPr>
                <w:rFonts w:asciiTheme="minorHAnsi" w:hAnsiTheme="minorHAnsi" w:cstheme="minorHAnsi"/>
                <w:snapToGrid w:val="0"/>
                <w:sz w:val="22"/>
                <w:szCs w:val="22"/>
              </w:rPr>
              <w:t xml:space="preserve"> nebo ZZVZ</w:t>
            </w:r>
            <w:r>
              <w:rPr>
                <w:rFonts w:asciiTheme="minorHAnsi" w:hAnsiTheme="minorHAnsi" w:cstheme="minorHAnsi"/>
                <w:snapToGrid w:val="0"/>
                <w:sz w:val="22"/>
                <w:szCs w:val="22"/>
              </w:rPr>
              <w:t>,</w:t>
            </w:r>
            <w:r w:rsidRPr="00B8373C">
              <w:rPr>
                <w:rFonts w:asciiTheme="minorHAnsi" w:hAnsiTheme="minorHAnsi" w:cstheme="minorHAnsi"/>
                <w:snapToGrid w:val="0"/>
                <w:sz w:val="22"/>
                <w:szCs w:val="22"/>
              </w:rPr>
              <w:t xml:space="preserve"> postupuje v souladu </w:t>
            </w:r>
            <w:r w:rsidRPr="00200148">
              <w:rPr>
                <w:rFonts w:asciiTheme="minorHAnsi" w:hAnsiTheme="minorHAnsi" w:cstheme="minorHAnsi"/>
                <w:snapToGrid w:val="0"/>
                <w:sz w:val="22"/>
                <w:szCs w:val="22"/>
              </w:rPr>
              <w:t>s Metodickým pokynem pro oblast zadávání zakázek pro programové období 2014</w:t>
            </w:r>
            <w:r>
              <w:rPr>
                <w:rFonts w:asciiTheme="minorHAnsi" w:hAnsiTheme="minorHAnsi" w:cstheme="minorHAnsi"/>
                <w:snapToGrid w:val="0"/>
                <w:sz w:val="22"/>
                <w:szCs w:val="22"/>
              </w:rPr>
              <w:t>-</w:t>
            </w:r>
            <w:r w:rsidRPr="00200148">
              <w:rPr>
                <w:rFonts w:asciiTheme="minorHAnsi" w:hAnsiTheme="minorHAnsi" w:cstheme="minorHAnsi"/>
                <w:snapToGrid w:val="0"/>
                <w:sz w:val="22"/>
                <w:szCs w:val="22"/>
              </w:rPr>
              <w:t>2020 (</w:t>
            </w:r>
            <w:r w:rsidR="003F60C3">
              <w:rPr>
                <w:rFonts w:asciiTheme="minorHAnsi" w:hAnsiTheme="minorHAnsi" w:cstheme="minorHAnsi"/>
                <w:snapToGrid w:val="0"/>
                <w:sz w:val="22"/>
                <w:szCs w:val="22"/>
              </w:rPr>
              <w:t xml:space="preserve">dále jen </w:t>
            </w:r>
            <w:r w:rsidRPr="00200148">
              <w:rPr>
                <w:rFonts w:asciiTheme="minorHAnsi" w:hAnsiTheme="minorHAnsi" w:cstheme="minorHAnsi"/>
                <w:snapToGrid w:val="0"/>
                <w:sz w:val="22"/>
                <w:szCs w:val="22"/>
              </w:rPr>
              <w:t>„</w:t>
            </w:r>
            <w:r>
              <w:rPr>
                <w:rFonts w:asciiTheme="minorHAnsi" w:hAnsiTheme="minorHAnsi" w:cstheme="minorHAnsi"/>
                <w:snapToGrid w:val="0"/>
                <w:sz w:val="22"/>
                <w:szCs w:val="22"/>
              </w:rPr>
              <w:t>MPZ</w:t>
            </w:r>
            <w:r w:rsidRPr="00440C80">
              <w:rPr>
                <w:rFonts w:asciiTheme="minorHAnsi" w:hAnsiTheme="minorHAnsi" w:cstheme="minorHAnsi"/>
                <w:snapToGrid w:val="0"/>
                <w:sz w:val="22"/>
                <w:szCs w:val="22"/>
              </w:rPr>
              <w:t>“), který</w:t>
            </w:r>
            <w:r>
              <w:rPr>
                <w:rFonts w:asciiTheme="minorHAnsi" w:hAnsiTheme="minorHAnsi" w:cstheme="minorHAnsi"/>
                <w:snapToGrid w:val="0"/>
                <w:sz w:val="22"/>
                <w:szCs w:val="22"/>
              </w:rPr>
              <w:t xml:space="preserve"> je</w:t>
            </w:r>
            <w:r w:rsidRPr="00B8373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řílohou</w:t>
            </w:r>
            <w:r w:rsidRPr="00B8373C">
              <w:rPr>
                <w:rFonts w:asciiTheme="minorHAnsi" w:hAnsiTheme="minorHAnsi" w:cstheme="minorHAnsi"/>
                <w:snapToGrid w:val="0"/>
                <w:sz w:val="22"/>
                <w:szCs w:val="22"/>
              </w:rPr>
              <w:t xml:space="preserve"> č</w:t>
            </w:r>
            <w:r w:rsidR="00163EC1">
              <w:rPr>
                <w:rFonts w:asciiTheme="minorHAnsi" w:hAnsiTheme="minorHAnsi" w:cstheme="minorHAnsi"/>
                <w:snapToGrid w:val="0"/>
                <w:sz w:val="22"/>
                <w:szCs w:val="22"/>
              </w:rPr>
              <w:t xml:space="preserve">. </w:t>
            </w:r>
            <w:r w:rsidR="007C46EE">
              <w:rPr>
                <w:rFonts w:asciiTheme="minorHAnsi" w:hAnsiTheme="minorHAnsi" w:cstheme="minorHAnsi"/>
                <w:snapToGrid w:val="0"/>
                <w:sz w:val="22"/>
                <w:szCs w:val="22"/>
              </w:rPr>
              <w:t>3 Obecných p</w:t>
            </w:r>
            <w:r w:rsidR="00163EC1" w:rsidRPr="002930A9">
              <w:rPr>
                <w:rFonts w:asciiTheme="minorHAnsi" w:hAnsiTheme="minorHAnsi" w:cstheme="minorHAnsi"/>
                <w:snapToGrid w:val="0"/>
                <w:sz w:val="22"/>
                <w:szCs w:val="22"/>
              </w:rPr>
              <w:t>ravidel</w:t>
            </w:r>
            <w:r w:rsidR="003F60C3">
              <w:rPr>
                <w:rFonts w:asciiTheme="minorHAnsi" w:hAnsiTheme="minorHAnsi" w:cstheme="minorHAnsi"/>
                <w:snapToGrid w:val="0"/>
                <w:sz w:val="22"/>
                <w:szCs w:val="22"/>
              </w:rPr>
              <w:t xml:space="preserve"> pro žadatele a </w:t>
            </w:r>
            <w:r w:rsidR="00163EC1">
              <w:rPr>
                <w:rFonts w:asciiTheme="minorHAnsi" w:hAnsiTheme="minorHAnsi" w:cstheme="minorHAnsi"/>
                <w:snapToGrid w:val="0"/>
                <w:sz w:val="22"/>
                <w:szCs w:val="22"/>
              </w:rPr>
              <w:t>příjemce</w:t>
            </w:r>
            <w:r w:rsidRPr="00B8373C">
              <w:rPr>
                <w:rFonts w:asciiTheme="minorHAnsi" w:hAnsiTheme="minorHAnsi" w:cstheme="minorHAnsi"/>
                <w:snapToGrid w:val="0"/>
                <w:sz w:val="22"/>
                <w:szCs w:val="22"/>
              </w:rPr>
              <w:t>.</w:t>
            </w:r>
          </w:p>
        </w:tc>
      </w:tr>
      <w:tr w:rsidR="009948D4" w14:paraId="4CE430DC" w14:textId="77777777" w:rsidTr="009948D4">
        <w:trPr>
          <w:trHeight w:val="1273"/>
        </w:trPr>
        <w:tc>
          <w:tcPr>
            <w:tcW w:w="1048" w:type="dxa"/>
          </w:tcPr>
          <w:p w14:paraId="21E0833E"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 xml:space="preserve"> </w:t>
            </w:r>
            <w:r w:rsidRPr="00794895">
              <w:rPr>
                <w:rFonts w:asciiTheme="minorHAnsi" w:hAnsiTheme="minorHAnsi"/>
                <w:sz w:val="22"/>
                <w:szCs w:val="22"/>
              </w:rPr>
              <w:t>3.</w:t>
            </w:r>
          </w:p>
        </w:tc>
        <w:tc>
          <w:tcPr>
            <w:tcW w:w="7707" w:type="dxa"/>
          </w:tcPr>
          <w:p w14:paraId="3D17960C" w14:textId="77777777" w:rsidR="009948D4" w:rsidRDefault="00692978"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6876E6">
              <w:rPr>
                <w:rFonts w:asciiTheme="minorHAnsi" w:hAnsiTheme="minorHAnsi"/>
                <w:snapToGrid w:val="0"/>
                <w:sz w:val="22"/>
                <w:szCs w:val="22"/>
              </w:rPr>
              <w:t xml:space="preserve"> </w:t>
            </w:r>
            <w:r w:rsidR="006876E6">
              <w:rPr>
                <w:rFonts w:asciiTheme="minorHAnsi" w:hAnsiTheme="minorHAnsi" w:cstheme="minorHAnsi"/>
                <w:snapToGrid w:val="0"/>
                <w:sz w:val="22"/>
                <w:szCs w:val="22"/>
              </w:rPr>
              <w:t>nebo ZZVZ</w:t>
            </w:r>
            <w:r w:rsidRPr="00811919">
              <w:rPr>
                <w:rFonts w:asciiTheme="minorHAnsi" w:hAnsiTheme="minorHAnsi"/>
                <w:snapToGrid w:val="0"/>
                <w:sz w:val="22"/>
                <w:szCs w:val="22"/>
              </w:rPr>
              <w:t>, a 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Pr>
                <w:rFonts w:asciiTheme="minorHAnsi" w:hAnsiTheme="minorHAnsi"/>
                <w:snapToGrid w:val="0"/>
                <w:sz w:val="22"/>
                <w:szCs w:val="22"/>
              </w:rPr>
              <w:t>MPZ,</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Pr>
                <w:rFonts w:asciiTheme="minorHAnsi" w:hAnsiTheme="minorHAnsi"/>
                <w:sz w:val="22"/>
                <w:szCs w:val="22"/>
              </w:rPr>
              <w:t> posouzení a</w:t>
            </w:r>
            <w:r w:rsidRPr="00811919">
              <w:rPr>
                <w:rFonts w:asciiTheme="minorHAnsi" w:hAnsiTheme="minorHAnsi"/>
                <w:sz w:val="22"/>
                <w:szCs w:val="22"/>
              </w:rPr>
              <w:t xml:space="preserve"> konzultaci </w:t>
            </w:r>
            <w:r>
              <w:rPr>
                <w:rFonts w:asciiTheme="minorHAnsi" w:hAnsiTheme="minorHAnsi"/>
                <w:snapToGrid w:val="0"/>
                <w:sz w:val="22"/>
                <w:szCs w:val="22"/>
              </w:rPr>
              <w:t>Centru pro regionální rozvoj České republiky</w:t>
            </w:r>
            <w:r>
              <w:rPr>
                <w:rFonts w:asciiTheme="minorHAnsi" w:hAnsiTheme="minorHAnsi"/>
                <w:sz w:val="22"/>
                <w:szCs w:val="22"/>
              </w:rPr>
              <w:t xml:space="preserve"> (dále jen „CRR“)</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výběrového řízení.</w:t>
            </w:r>
          </w:p>
        </w:tc>
      </w:tr>
      <w:tr w:rsidR="009948D4" w14:paraId="7A53BADC" w14:textId="77777777" w:rsidTr="006D7CE5">
        <w:trPr>
          <w:trHeight w:val="693"/>
        </w:trPr>
        <w:tc>
          <w:tcPr>
            <w:tcW w:w="1048" w:type="dxa"/>
          </w:tcPr>
          <w:p w14:paraId="69335457" w14:textId="77777777" w:rsidR="009948D4" w:rsidRDefault="009948D4" w:rsidP="00046C36">
            <w:pPr>
              <w:spacing w:after="120"/>
              <w:rPr>
                <w:rFonts w:asciiTheme="minorHAnsi" w:hAnsiTheme="minorHAnsi"/>
                <w:sz w:val="22"/>
                <w:szCs w:val="22"/>
              </w:rPr>
            </w:pPr>
            <w:r>
              <w:rPr>
                <w:rFonts w:asciiTheme="minorHAnsi" w:hAnsiTheme="minorHAnsi"/>
                <w:sz w:val="22"/>
                <w:szCs w:val="22"/>
              </w:rPr>
              <w:lastRenderedPageBreak/>
              <w:t>4.</w:t>
            </w:r>
          </w:p>
        </w:tc>
        <w:tc>
          <w:tcPr>
            <w:tcW w:w="7707" w:type="dxa"/>
          </w:tcPr>
          <w:p w14:paraId="71378770" w14:textId="77777777" w:rsidR="009948D4" w:rsidRPr="00811919"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AF277F">
              <w:rPr>
                <w:rFonts w:asciiTheme="minorHAnsi" w:hAnsiTheme="minorHAnsi"/>
                <w:snapToGrid w:val="0"/>
                <w:sz w:val="22"/>
                <w:szCs w:val="22"/>
              </w:rPr>
              <w:t>CRR</w:t>
            </w:r>
            <w:r w:rsidRPr="00811919">
              <w:rPr>
                <w:rFonts w:asciiTheme="minorHAnsi" w:hAnsiTheme="minorHAnsi"/>
                <w:snapToGrid w:val="0"/>
                <w:sz w:val="22"/>
                <w:szCs w:val="22"/>
              </w:rPr>
              <w:t xml:space="preserve"> 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r>
      <w:tr w:rsidR="009948D4" w14:paraId="2CFF252B" w14:textId="77777777" w:rsidTr="008F0409">
        <w:trPr>
          <w:trHeight w:val="698"/>
        </w:trPr>
        <w:tc>
          <w:tcPr>
            <w:tcW w:w="1048" w:type="dxa"/>
            <w:vMerge w:val="restart"/>
          </w:tcPr>
          <w:p w14:paraId="79348EC4"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5.</w:t>
            </w:r>
          </w:p>
        </w:tc>
        <w:tc>
          <w:tcPr>
            <w:tcW w:w="7707" w:type="dxa"/>
          </w:tcPr>
          <w:p w14:paraId="7055F75A" w14:textId="77777777" w:rsidR="009948D4"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AF277F">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r>
      <w:tr w:rsidR="009948D4" w14:paraId="56CAF9FF" w14:textId="77777777" w:rsidTr="00B7698C">
        <w:trPr>
          <w:trHeight w:val="747"/>
        </w:trPr>
        <w:tc>
          <w:tcPr>
            <w:tcW w:w="1048" w:type="dxa"/>
            <w:vMerge/>
          </w:tcPr>
          <w:p w14:paraId="5341A4A2" w14:textId="77777777" w:rsidR="009948D4" w:rsidRDefault="009948D4" w:rsidP="00046C36">
            <w:pPr>
              <w:spacing w:after="120"/>
              <w:rPr>
                <w:rFonts w:asciiTheme="minorHAnsi" w:hAnsiTheme="minorHAnsi"/>
                <w:sz w:val="22"/>
                <w:szCs w:val="22"/>
              </w:rPr>
            </w:pPr>
          </w:p>
        </w:tc>
        <w:tc>
          <w:tcPr>
            <w:tcW w:w="7707" w:type="dxa"/>
          </w:tcPr>
          <w:p w14:paraId="1855B5AB" w14:textId="77777777" w:rsidR="009948D4"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Průběžnou zprávu o realizaci projektu</w:t>
            </w:r>
            <w:r w:rsidRPr="00FE6F34">
              <w:rPr>
                <w:rFonts w:asciiTheme="minorHAnsi" w:hAnsiTheme="minorHAnsi"/>
                <w:snapToGrid w:val="0"/>
                <w:sz w:val="22"/>
                <w:szCs w:val="22"/>
              </w:rPr>
              <w:t xml:space="preserve"> předkládá příjemce</w:t>
            </w:r>
            <w:r>
              <w:rPr>
                <w:rFonts w:asciiTheme="minorHAnsi" w:hAnsiTheme="minorHAnsi"/>
                <w:snapToGrid w:val="0"/>
                <w:sz w:val="22"/>
                <w:szCs w:val="22"/>
              </w:rPr>
              <w:t xml:space="preserve"> </w:t>
            </w:r>
            <w:r w:rsidR="00E1356B" w:rsidRPr="00040F10">
              <w:rPr>
                <w:rFonts w:asciiTheme="minorHAnsi" w:hAnsiTheme="minorHAnsi"/>
                <w:snapToGrid w:val="0"/>
                <w:sz w:val="22"/>
                <w:szCs w:val="22"/>
              </w:rPr>
              <w:t>vždy do dvaceti pracovních dnů od ukončení etapy projektu.</w:t>
            </w:r>
          </w:p>
          <w:p w14:paraId="2B271A4B" w14:textId="77777777" w:rsidR="00B7698C" w:rsidRPr="00B7698C" w:rsidRDefault="00B7698C" w:rsidP="00046C36">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Příjemce vždy předkládá průběžnou zprávu o realizaci projektu společně se žádostí o platbu.</w:t>
            </w:r>
          </w:p>
          <w:p w14:paraId="1628796E" w14:textId="77777777" w:rsidR="00B7698C" w:rsidRDefault="00B7698C" w:rsidP="00C47E6F">
            <w:pPr>
              <w:pStyle w:val="Odstavecseseznamem"/>
              <w:widowControl w:val="0"/>
              <w:spacing w:after="120"/>
              <w:ind w:left="720"/>
              <w:jc w:val="both"/>
              <w:rPr>
                <w:rFonts w:asciiTheme="minorHAnsi" w:hAnsiTheme="minorHAnsi"/>
                <w:snapToGrid w:val="0"/>
                <w:sz w:val="22"/>
                <w:szCs w:val="22"/>
              </w:rPr>
            </w:pPr>
            <w:r w:rsidRPr="00845631">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29C71DB2" w14:textId="77777777" w:rsidR="001F74CE" w:rsidRDefault="001F74CE" w:rsidP="00C47E6F">
            <w:pPr>
              <w:pStyle w:val="Odstavecseseznamem"/>
              <w:widowControl w:val="0"/>
              <w:spacing w:after="120"/>
              <w:ind w:left="720"/>
              <w:jc w:val="both"/>
              <w:rPr>
                <w:rFonts w:asciiTheme="minorHAnsi" w:hAnsiTheme="minorHAnsi"/>
                <w:snapToGrid w:val="0"/>
                <w:sz w:val="22"/>
                <w:szCs w:val="22"/>
              </w:rPr>
            </w:pPr>
            <w:r w:rsidRPr="00EE0EDF">
              <w:rPr>
                <w:rFonts w:asciiTheme="minorHAnsi" w:hAnsiTheme="minorHAnsi"/>
                <w:snapToGrid w:val="0"/>
                <w:sz w:val="22"/>
                <w:szCs w:val="22"/>
              </w:rPr>
              <w:t xml:space="preserve">V případě, že je realizace etapy ukončena před schválením prvního </w:t>
            </w:r>
            <w:r>
              <w:rPr>
                <w:rFonts w:asciiTheme="minorHAnsi" w:hAnsiTheme="minorHAnsi"/>
                <w:snapToGrid w:val="0"/>
                <w:sz w:val="22"/>
                <w:szCs w:val="22"/>
              </w:rPr>
              <w:t>Stanovení</w:t>
            </w:r>
            <w:r w:rsidRPr="00EE0EDF">
              <w:rPr>
                <w:rFonts w:asciiTheme="minorHAnsi" w:hAnsiTheme="minorHAnsi"/>
                <w:snapToGrid w:val="0"/>
                <w:sz w:val="22"/>
                <w:szCs w:val="22"/>
              </w:rPr>
              <w:t xml:space="preserve">, je příjemce povinen předložit Zprávu o realizaci projektu </w:t>
            </w:r>
            <w:r>
              <w:rPr>
                <w:rFonts w:asciiTheme="minorHAnsi" w:hAnsiTheme="minorHAnsi"/>
                <w:snapToGrid w:val="0"/>
                <w:sz w:val="22"/>
                <w:szCs w:val="22"/>
              </w:rPr>
              <w:t>a </w:t>
            </w:r>
            <w:r w:rsidRPr="00EE0EDF">
              <w:rPr>
                <w:rFonts w:asciiTheme="minorHAnsi" w:hAnsiTheme="minorHAnsi"/>
                <w:snapToGrid w:val="0"/>
                <w:sz w:val="22"/>
                <w:szCs w:val="22"/>
              </w:rPr>
              <w:t xml:space="preserve">Žádost o platbu do dvaceti pracovních dnů od schválení prvního </w:t>
            </w:r>
            <w:r>
              <w:rPr>
                <w:rFonts w:asciiTheme="minorHAnsi" w:hAnsiTheme="minorHAnsi"/>
                <w:snapToGrid w:val="0"/>
                <w:sz w:val="22"/>
                <w:szCs w:val="22"/>
              </w:rPr>
              <w:t>Stanovení</w:t>
            </w:r>
            <w:r w:rsidRPr="00EE0EDF">
              <w:rPr>
                <w:rFonts w:asciiTheme="minorHAnsi" w:hAnsiTheme="minorHAnsi"/>
                <w:snapToGrid w:val="0"/>
                <w:sz w:val="22"/>
                <w:szCs w:val="22"/>
              </w:rPr>
              <w:t>.</w:t>
            </w:r>
          </w:p>
        </w:tc>
      </w:tr>
      <w:tr w:rsidR="009948D4" w14:paraId="0001EF85" w14:textId="77777777" w:rsidTr="00B7698C">
        <w:trPr>
          <w:trHeight w:val="700"/>
        </w:trPr>
        <w:tc>
          <w:tcPr>
            <w:tcW w:w="1048" w:type="dxa"/>
            <w:vMerge/>
          </w:tcPr>
          <w:p w14:paraId="43E59EA7" w14:textId="77777777" w:rsidR="009948D4" w:rsidRDefault="009948D4" w:rsidP="00046C36">
            <w:pPr>
              <w:spacing w:after="120"/>
              <w:rPr>
                <w:rFonts w:asciiTheme="minorHAnsi" w:hAnsiTheme="minorHAnsi"/>
                <w:sz w:val="22"/>
                <w:szCs w:val="22"/>
              </w:rPr>
            </w:pPr>
          </w:p>
        </w:tc>
        <w:tc>
          <w:tcPr>
            <w:tcW w:w="7707" w:type="dxa"/>
          </w:tcPr>
          <w:p w14:paraId="5B043F8A" w14:textId="77777777" w:rsidR="00B7698C"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ávěrečnou zprávu o realizaci projektu</w:t>
            </w:r>
            <w:r w:rsidRPr="00FE6F34">
              <w:rPr>
                <w:rFonts w:asciiTheme="minorHAnsi" w:hAnsiTheme="minorHAnsi"/>
                <w:snapToGrid w:val="0"/>
                <w:sz w:val="22"/>
                <w:szCs w:val="22"/>
              </w:rPr>
              <w:t xml:space="preserve"> předkládá příjemce</w:t>
            </w:r>
            <w:r>
              <w:rPr>
                <w:rFonts w:asciiTheme="minorHAnsi" w:hAnsiTheme="minorHAnsi"/>
                <w:snapToGrid w:val="0"/>
                <w:sz w:val="22"/>
                <w:szCs w:val="22"/>
              </w:rPr>
              <w:t xml:space="preserve"> </w:t>
            </w:r>
            <w:r w:rsidR="00E1356B" w:rsidRPr="00040F10">
              <w:rPr>
                <w:rFonts w:asciiTheme="minorHAnsi" w:hAnsiTheme="minorHAnsi"/>
                <w:snapToGrid w:val="0"/>
                <w:sz w:val="22"/>
                <w:szCs w:val="22"/>
              </w:rPr>
              <w:t>vždy do dvaceti pracovních dnů od ukončení realizace projektu.</w:t>
            </w:r>
          </w:p>
          <w:p w14:paraId="4D0666ED" w14:textId="77777777" w:rsidR="00B7698C" w:rsidRPr="00B7698C" w:rsidRDefault="00B7698C" w:rsidP="00046C36">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 xml:space="preserve">Příjemce vždy předkládá </w:t>
            </w:r>
            <w:r>
              <w:rPr>
                <w:rFonts w:asciiTheme="minorHAnsi" w:hAnsiTheme="minorHAnsi"/>
                <w:snapToGrid w:val="0"/>
                <w:sz w:val="22"/>
                <w:szCs w:val="22"/>
              </w:rPr>
              <w:t>závěrečnou</w:t>
            </w:r>
            <w:r w:rsidRPr="00B7698C">
              <w:rPr>
                <w:rFonts w:asciiTheme="minorHAnsi" w:hAnsiTheme="minorHAnsi"/>
                <w:snapToGrid w:val="0"/>
                <w:sz w:val="22"/>
                <w:szCs w:val="22"/>
              </w:rPr>
              <w:t xml:space="preserve"> zprávu o realizaci projektu společně se žádostí o platbu.</w:t>
            </w:r>
          </w:p>
          <w:p w14:paraId="09A76B1E" w14:textId="77777777" w:rsidR="009948D4" w:rsidRDefault="00B7698C" w:rsidP="00C47E6F">
            <w:pPr>
              <w:pStyle w:val="Odstavecseseznamem"/>
              <w:widowControl w:val="0"/>
              <w:spacing w:after="120"/>
              <w:ind w:left="720"/>
              <w:jc w:val="both"/>
              <w:rPr>
                <w:rFonts w:asciiTheme="minorHAnsi" w:hAnsiTheme="minorHAnsi"/>
                <w:snapToGrid w:val="0"/>
                <w:sz w:val="22"/>
                <w:szCs w:val="22"/>
              </w:rPr>
            </w:pPr>
            <w:r w:rsidRPr="00845631">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76C50947" w14:textId="77777777" w:rsidR="00C1473D" w:rsidRPr="00FE6F34" w:rsidRDefault="00C1473D" w:rsidP="00C47E6F">
            <w:pPr>
              <w:pStyle w:val="Odstavecseseznamem"/>
              <w:widowControl w:val="0"/>
              <w:spacing w:after="120"/>
              <w:ind w:left="720"/>
              <w:jc w:val="both"/>
              <w:rPr>
                <w:rFonts w:asciiTheme="minorHAnsi" w:hAnsiTheme="minorHAnsi"/>
                <w:snapToGrid w:val="0"/>
                <w:sz w:val="22"/>
                <w:szCs w:val="22"/>
              </w:rPr>
            </w:pPr>
            <w:r w:rsidRPr="00EE0EDF">
              <w:rPr>
                <w:rFonts w:asciiTheme="minorHAnsi" w:hAnsiTheme="minorHAnsi"/>
                <w:snapToGrid w:val="0"/>
                <w:sz w:val="22"/>
                <w:szCs w:val="22"/>
              </w:rPr>
              <w:t xml:space="preserve">V případě, že je realizace závěrečné etapy ukončena před schválením prvního </w:t>
            </w:r>
            <w:r>
              <w:rPr>
                <w:rFonts w:asciiTheme="minorHAnsi" w:hAnsiTheme="minorHAnsi"/>
                <w:snapToGrid w:val="0"/>
                <w:sz w:val="22"/>
                <w:szCs w:val="22"/>
              </w:rPr>
              <w:t>Stanovení</w:t>
            </w:r>
            <w:r w:rsidRPr="00EE0EDF">
              <w:rPr>
                <w:rFonts w:asciiTheme="minorHAnsi" w:hAnsiTheme="minorHAnsi"/>
                <w:snapToGrid w:val="0"/>
                <w:sz w:val="22"/>
                <w:szCs w:val="22"/>
              </w:rPr>
              <w:t>, je příjemce povinen předložit Závěreč</w:t>
            </w:r>
            <w:r>
              <w:rPr>
                <w:rFonts w:asciiTheme="minorHAnsi" w:hAnsiTheme="minorHAnsi"/>
                <w:snapToGrid w:val="0"/>
                <w:sz w:val="22"/>
                <w:szCs w:val="22"/>
              </w:rPr>
              <w:t>nou zprávu o </w:t>
            </w:r>
            <w:r w:rsidRPr="00EE0EDF">
              <w:rPr>
                <w:rFonts w:asciiTheme="minorHAnsi" w:hAnsiTheme="minorHAnsi"/>
                <w:snapToGrid w:val="0"/>
                <w:sz w:val="22"/>
                <w:szCs w:val="22"/>
              </w:rPr>
              <w:t xml:space="preserve">realizaci projektu a Žádost o platbu do dvaceti pracovních dnů od schválení prvního </w:t>
            </w:r>
            <w:r>
              <w:rPr>
                <w:rFonts w:asciiTheme="minorHAnsi" w:hAnsiTheme="minorHAnsi"/>
                <w:snapToGrid w:val="0"/>
                <w:sz w:val="22"/>
                <w:szCs w:val="22"/>
              </w:rPr>
              <w:t>Stanovení</w:t>
            </w:r>
            <w:r w:rsidRPr="00EE0EDF">
              <w:rPr>
                <w:rFonts w:asciiTheme="minorHAnsi" w:hAnsiTheme="minorHAnsi"/>
                <w:snapToGrid w:val="0"/>
                <w:sz w:val="22"/>
                <w:szCs w:val="22"/>
              </w:rPr>
              <w:t>.</w:t>
            </w:r>
          </w:p>
        </w:tc>
      </w:tr>
      <w:tr w:rsidR="009948D4" w14:paraId="3B72DE73" w14:textId="77777777" w:rsidTr="001429BF">
        <w:trPr>
          <w:trHeight w:val="1492"/>
        </w:trPr>
        <w:tc>
          <w:tcPr>
            <w:tcW w:w="1048" w:type="dxa"/>
            <w:vMerge/>
          </w:tcPr>
          <w:p w14:paraId="654E6535" w14:textId="77777777" w:rsidR="009948D4" w:rsidRDefault="009948D4" w:rsidP="00046C36">
            <w:pPr>
              <w:spacing w:after="120"/>
              <w:rPr>
                <w:rFonts w:asciiTheme="minorHAnsi" w:hAnsiTheme="minorHAnsi"/>
                <w:sz w:val="22"/>
                <w:szCs w:val="22"/>
              </w:rPr>
            </w:pPr>
          </w:p>
        </w:tc>
        <w:tc>
          <w:tcPr>
            <w:tcW w:w="7707" w:type="dxa"/>
          </w:tcPr>
          <w:p w14:paraId="0B8D7C53" w14:textId="77777777" w:rsidR="009948D4" w:rsidRPr="00FE6F34"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právy o udržitelnosti projektu</w:t>
            </w:r>
            <w:r w:rsidRPr="00FE6F34">
              <w:rPr>
                <w:rFonts w:asciiTheme="minorHAnsi" w:hAnsiTheme="minorHAnsi"/>
                <w:snapToGrid w:val="0"/>
                <w:sz w:val="22"/>
                <w:szCs w:val="22"/>
              </w:rPr>
              <w:t xml:space="preserve"> příjemce předkládá</w:t>
            </w:r>
            <w:r w:rsidR="00F31FCF">
              <w:rPr>
                <w:rFonts w:asciiTheme="minorHAnsi" w:hAnsiTheme="minorHAnsi"/>
                <w:snapToGrid w:val="0"/>
                <w:sz w:val="22"/>
                <w:szCs w:val="22"/>
              </w:rPr>
              <w:t>:</w:t>
            </w:r>
          </w:p>
          <w:p w14:paraId="4DE723DD" w14:textId="77777777" w:rsidR="009948D4" w:rsidRDefault="009948D4" w:rsidP="00046C36">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n</w:t>
            </w:r>
            <w:r w:rsidR="00F31FCF">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F31FCF">
              <w:rPr>
                <w:rFonts w:asciiTheme="minorHAnsi" w:hAnsiTheme="minorHAnsi"/>
                <w:snapToGrid w:val="0"/>
                <w:sz w:val="22"/>
                <w:szCs w:val="22"/>
                <w:u w:val="single"/>
              </w:rPr>
              <w:t>u</w:t>
            </w:r>
            <w:r w:rsidRPr="00252A8A">
              <w:rPr>
                <w:rFonts w:asciiTheme="minorHAnsi" w:hAnsiTheme="minorHAnsi"/>
                <w:snapToGrid w:val="0"/>
                <w:sz w:val="22"/>
                <w:szCs w:val="22"/>
                <w:u w:val="single"/>
              </w:rPr>
              <w:t xml:space="preserve"> o udržitelnosti projektu:</w:t>
            </w:r>
            <w:r w:rsidRPr="00040F10">
              <w:rPr>
                <w:rFonts w:asciiTheme="minorHAnsi" w:hAnsiTheme="minorHAnsi"/>
                <w:snapToGrid w:val="0"/>
                <w:sz w:val="22"/>
                <w:szCs w:val="22"/>
              </w:rPr>
              <w:t xml:space="preserve"> každoročně po dobu 5 let a to vždy do </w:t>
            </w:r>
            <w:r>
              <w:rPr>
                <w:rFonts w:asciiTheme="minorHAnsi" w:hAnsiTheme="minorHAnsi"/>
                <w:snapToGrid w:val="0"/>
                <w:sz w:val="22"/>
                <w:szCs w:val="22"/>
              </w:rPr>
              <w:t>10</w:t>
            </w:r>
            <w:r w:rsidR="001855C3">
              <w:rPr>
                <w:rFonts w:asciiTheme="minorHAnsi" w:hAnsiTheme="minorHAnsi"/>
                <w:snapToGrid w:val="0"/>
                <w:sz w:val="22"/>
                <w:szCs w:val="22"/>
              </w:rPr>
              <w:t>.</w:t>
            </w:r>
            <w:r w:rsidRPr="00040F10">
              <w:rPr>
                <w:rFonts w:asciiTheme="minorHAnsi" w:hAnsiTheme="minorHAnsi"/>
                <w:snapToGrid w:val="0"/>
                <w:sz w:val="22"/>
                <w:szCs w:val="22"/>
              </w:rPr>
              <w:t xml:space="preserve"> pracovního dne </w:t>
            </w:r>
            <w:r>
              <w:rPr>
                <w:rFonts w:asciiTheme="minorHAnsi" w:hAnsiTheme="minorHAnsi"/>
                <w:snapToGrid w:val="0"/>
                <w:sz w:val="22"/>
                <w:szCs w:val="22"/>
              </w:rPr>
              <w:t xml:space="preserve">po uplynutí dalšího roku </w:t>
            </w:r>
            <w:r w:rsidRPr="00040F10">
              <w:rPr>
                <w:rFonts w:asciiTheme="minorHAnsi" w:hAnsiTheme="minorHAnsi"/>
                <w:snapToGrid w:val="0"/>
                <w:sz w:val="22"/>
                <w:szCs w:val="22"/>
              </w:rPr>
              <w:t xml:space="preserve">od data zahájení doby udržitelnosti. </w:t>
            </w:r>
          </w:p>
          <w:p w14:paraId="3757B977" w14:textId="77777777" w:rsidR="009948D4" w:rsidRDefault="009948D4" w:rsidP="00046C36">
            <w:pPr>
              <w:pStyle w:val="Odstavecseseznamem"/>
              <w:widowControl w:val="0"/>
              <w:numPr>
                <w:ilvl w:val="0"/>
                <w:numId w:val="22"/>
              </w:numPr>
              <w:spacing w:after="120"/>
              <w:jc w:val="both"/>
              <w:rPr>
                <w:rFonts w:asciiTheme="minorHAnsi" w:hAnsiTheme="minorHAnsi"/>
                <w:snapToGrid w:val="0"/>
                <w:sz w:val="22"/>
                <w:szCs w:val="22"/>
              </w:rPr>
            </w:pPr>
            <w:r w:rsidRPr="00FE6F34">
              <w:rPr>
                <w:rFonts w:asciiTheme="minorHAnsi" w:hAnsiTheme="minorHAnsi"/>
                <w:snapToGrid w:val="0"/>
                <w:sz w:val="22"/>
                <w:szCs w:val="22"/>
                <w:u w:val="single"/>
              </w:rPr>
              <w:t>Závěrečn</w:t>
            </w:r>
            <w:r w:rsidR="00F31FCF">
              <w:rPr>
                <w:rFonts w:asciiTheme="minorHAnsi" w:hAnsiTheme="minorHAnsi"/>
                <w:snapToGrid w:val="0"/>
                <w:sz w:val="22"/>
                <w:szCs w:val="22"/>
                <w:u w:val="single"/>
              </w:rPr>
              <w:t>ou</w:t>
            </w:r>
            <w:r w:rsidRPr="00FE6F34">
              <w:rPr>
                <w:rFonts w:asciiTheme="minorHAnsi" w:hAnsiTheme="minorHAnsi"/>
                <w:snapToGrid w:val="0"/>
                <w:sz w:val="22"/>
                <w:szCs w:val="22"/>
                <w:u w:val="single"/>
              </w:rPr>
              <w:t xml:space="preserve"> zpráv</w:t>
            </w:r>
            <w:r w:rsidR="00F31FCF">
              <w:rPr>
                <w:rFonts w:asciiTheme="minorHAnsi" w:hAnsiTheme="minorHAnsi"/>
                <w:snapToGrid w:val="0"/>
                <w:sz w:val="22"/>
                <w:szCs w:val="22"/>
                <w:u w:val="single"/>
              </w:rPr>
              <w:t>u</w:t>
            </w:r>
            <w:r w:rsidRPr="00FE6F34">
              <w:rPr>
                <w:rFonts w:asciiTheme="minorHAnsi" w:hAnsiTheme="minorHAnsi"/>
                <w:snapToGrid w:val="0"/>
                <w:sz w:val="22"/>
                <w:szCs w:val="22"/>
                <w:u w:val="single"/>
              </w:rPr>
              <w:t xml:space="preserve"> o udržitelnosti projektu:</w:t>
            </w:r>
            <w:r w:rsidRPr="00FE6F34">
              <w:rPr>
                <w:rFonts w:asciiTheme="minorHAnsi" w:hAnsiTheme="minorHAnsi"/>
                <w:snapToGrid w:val="0"/>
                <w:sz w:val="22"/>
                <w:szCs w:val="22"/>
              </w:rPr>
              <w:t xml:space="preserve"> do </w:t>
            </w:r>
            <w:r>
              <w:rPr>
                <w:rFonts w:asciiTheme="minorHAnsi" w:hAnsiTheme="minorHAnsi"/>
                <w:snapToGrid w:val="0"/>
                <w:sz w:val="22"/>
                <w:szCs w:val="22"/>
              </w:rPr>
              <w:t>10</w:t>
            </w:r>
            <w:r w:rsidR="001855C3">
              <w:rPr>
                <w:rFonts w:asciiTheme="minorHAnsi" w:hAnsiTheme="minorHAnsi"/>
                <w:snapToGrid w:val="0"/>
                <w:sz w:val="22"/>
                <w:szCs w:val="22"/>
              </w:rPr>
              <w:t>.</w:t>
            </w:r>
            <w:r>
              <w:rPr>
                <w:rFonts w:asciiTheme="minorHAnsi" w:hAnsiTheme="minorHAnsi"/>
                <w:snapToGrid w:val="0"/>
                <w:sz w:val="22"/>
                <w:szCs w:val="22"/>
              </w:rPr>
              <w:t xml:space="preserve"> </w:t>
            </w:r>
            <w:r w:rsidRPr="00FE6F34">
              <w:rPr>
                <w:rFonts w:asciiTheme="minorHAnsi" w:hAnsiTheme="minorHAnsi"/>
                <w:snapToGrid w:val="0"/>
                <w:sz w:val="22"/>
                <w:szCs w:val="22"/>
              </w:rPr>
              <w:t>pracovního dne ode dne ukončení udržitelnosti</w:t>
            </w:r>
            <w:r>
              <w:rPr>
                <w:rFonts w:asciiTheme="minorHAnsi" w:hAnsiTheme="minorHAnsi"/>
                <w:snapToGrid w:val="0"/>
                <w:sz w:val="22"/>
                <w:szCs w:val="22"/>
              </w:rPr>
              <w:t xml:space="preserve"> projektu</w:t>
            </w:r>
            <w:r w:rsidRPr="00FE6F34">
              <w:rPr>
                <w:rFonts w:asciiTheme="minorHAnsi" w:hAnsiTheme="minorHAnsi"/>
                <w:snapToGrid w:val="0"/>
                <w:sz w:val="22"/>
                <w:szCs w:val="22"/>
              </w:rPr>
              <w:t>.</w:t>
            </w:r>
          </w:p>
        </w:tc>
      </w:tr>
      <w:tr w:rsidR="001429BF" w14:paraId="23D479D7" w14:textId="77777777" w:rsidTr="00376388">
        <w:trPr>
          <w:trHeight w:val="71"/>
        </w:trPr>
        <w:tc>
          <w:tcPr>
            <w:tcW w:w="1048" w:type="dxa"/>
            <w:vMerge w:val="restart"/>
          </w:tcPr>
          <w:p w14:paraId="40CCC1E9" w14:textId="77777777" w:rsidR="001429BF" w:rsidRPr="00794895" w:rsidRDefault="001429BF" w:rsidP="00046C36">
            <w:pPr>
              <w:spacing w:after="120"/>
              <w:rPr>
                <w:rFonts w:asciiTheme="minorHAnsi" w:hAnsiTheme="minorHAnsi"/>
                <w:sz w:val="22"/>
                <w:szCs w:val="22"/>
              </w:rPr>
            </w:pPr>
            <w:r>
              <w:rPr>
                <w:rFonts w:asciiTheme="minorHAnsi" w:hAnsiTheme="minorHAnsi"/>
                <w:sz w:val="22"/>
                <w:szCs w:val="22"/>
              </w:rPr>
              <w:t xml:space="preserve">6. </w:t>
            </w:r>
          </w:p>
        </w:tc>
        <w:tc>
          <w:tcPr>
            <w:tcW w:w="7707" w:type="dxa"/>
          </w:tcPr>
          <w:p w14:paraId="0A37E336" w14:textId="77777777" w:rsidR="001429BF" w:rsidRPr="004A4DAE" w:rsidRDefault="001429BF" w:rsidP="00046C36">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AF277F">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sidR="0061218F">
              <w:rPr>
                <w:rFonts w:asciiTheme="minorHAnsi" w:hAnsiTheme="minorHAnsi"/>
                <w:snapToGrid w:val="0"/>
                <w:sz w:val="22"/>
                <w:szCs w:val="22"/>
              </w:rPr>
              <w:t>mají vliv na </w:t>
            </w:r>
            <w:r>
              <w:rPr>
                <w:rFonts w:asciiTheme="minorHAnsi" w:hAnsiTheme="minorHAnsi"/>
                <w:snapToGrid w:val="0"/>
                <w:sz w:val="22"/>
                <w:szCs w:val="22"/>
              </w:rPr>
              <w:t>plnění</w:t>
            </w:r>
            <w:r w:rsidRPr="004A4DAE">
              <w:rPr>
                <w:rFonts w:asciiTheme="minorHAnsi" w:hAnsiTheme="minorHAnsi"/>
                <w:snapToGrid w:val="0"/>
                <w:sz w:val="22"/>
                <w:szCs w:val="22"/>
              </w:rPr>
              <w:t xml:space="preserve"> </w:t>
            </w:r>
            <w:r w:rsidRPr="00BD4F16">
              <w:rPr>
                <w:rFonts w:asciiTheme="minorHAnsi" w:hAnsiTheme="minorHAnsi"/>
                <w:snapToGrid w:val="0"/>
                <w:sz w:val="22"/>
                <w:szCs w:val="22"/>
              </w:rPr>
              <w:t>Dopisu ministerstva</w:t>
            </w:r>
            <w:r w:rsidR="00963384">
              <w:rPr>
                <w:rFonts w:asciiTheme="minorHAnsi" w:hAnsiTheme="minorHAnsi"/>
                <w:snapToGrid w:val="0"/>
                <w:sz w:val="22"/>
                <w:szCs w:val="22"/>
              </w:rPr>
              <w:t xml:space="preserve"> pro místní rozvoj</w:t>
            </w:r>
            <w:r w:rsidRPr="00BD4F16">
              <w:rPr>
                <w:rFonts w:asciiTheme="minorHAnsi" w:hAnsiTheme="minorHAnsi"/>
                <w:snapToGrid w:val="0"/>
                <w:sz w:val="22"/>
                <w:szCs w:val="22"/>
              </w:rPr>
              <w:t>/ Stanovení výdajů</w:t>
            </w:r>
            <w:r w:rsidRPr="004A4DAE" w:rsidDel="00BD4F16">
              <w:rPr>
                <w:rFonts w:asciiTheme="minorHAnsi" w:hAnsiTheme="minorHAnsi"/>
                <w:snapToGrid w:val="0"/>
                <w:sz w:val="22"/>
                <w:szCs w:val="22"/>
              </w:rPr>
              <w:t xml:space="preserve">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1D1440BF" w14:textId="77777777" w:rsidR="001429BF" w:rsidRDefault="001429BF" w:rsidP="00046C36">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2D04A6B8"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267CB7B0"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199FA26C"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1C26C7A7"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bí změnu rozložení čerpání SR a SF v letech,</w:t>
            </w:r>
          </w:p>
          <w:p w14:paraId="16C610E9"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r w:rsidRPr="00717CC7">
              <w:rPr>
                <w:rFonts w:asciiTheme="minorHAnsi" w:hAnsiTheme="minorHAnsi"/>
                <w:snapToGrid w:val="0"/>
                <w:sz w:val="22"/>
                <w:szCs w:val="22"/>
              </w:rPr>
              <w:t xml:space="preserve"> </w:t>
            </w:r>
          </w:p>
          <w:p w14:paraId="478379CF"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sidRPr="00717CC7">
              <w:rPr>
                <w:rFonts w:asciiTheme="minorHAnsi" w:hAnsiTheme="minorHAnsi"/>
                <w:snapToGrid w:val="0"/>
                <w:sz w:val="22"/>
                <w:szCs w:val="22"/>
              </w:rPr>
              <w:lastRenderedPageBreak/>
              <w:t>změny finančních objemů etap v souvislosti s přesunem aktivit projektu,</w:t>
            </w:r>
          </w:p>
          <w:p w14:paraId="19E4D8C3"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sidRPr="00871B7E">
              <w:rPr>
                <w:rFonts w:asciiTheme="minorHAnsi" w:hAnsiTheme="minorHAnsi"/>
                <w:snapToGrid w:val="0"/>
                <w:sz w:val="22"/>
                <w:szCs w:val="22"/>
              </w:rPr>
              <w:t xml:space="preserve">změna plátcovství DPH ve vztahu k projektu, pouze v případě, kdy se stane příjemce </w:t>
            </w:r>
            <w:r w:rsidR="00697FA8">
              <w:rPr>
                <w:rFonts w:asciiTheme="minorHAnsi" w:hAnsiTheme="minorHAnsi"/>
                <w:snapToGrid w:val="0"/>
                <w:sz w:val="22"/>
                <w:szCs w:val="22"/>
              </w:rPr>
              <w:t>peněžních prostředků</w:t>
            </w:r>
            <w:r w:rsidR="00697FA8" w:rsidRPr="00871B7E">
              <w:rPr>
                <w:rFonts w:asciiTheme="minorHAnsi" w:hAnsiTheme="minorHAnsi"/>
                <w:snapToGrid w:val="0"/>
                <w:sz w:val="22"/>
                <w:szCs w:val="22"/>
              </w:rPr>
              <w:t xml:space="preserve"> </w:t>
            </w:r>
            <w:r w:rsidRPr="00871B7E">
              <w:rPr>
                <w:rFonts w:asciiTheme="minorHAnsi" w:hAnsiTheme="minorHAnsi"/>
                <w:snapToGrid w:val="0"/>
                <w:sz w:val="22"/>
                <w:szCs w:val="22"/>
              </w:rPr>
              <w:t>plátcem DPH</w:t>
            </w:r>
            <w:r>
              <w:rPr>
                <w:rFonts w:asciiTheme="minorHAnsi" w:hAnsiTheme="minorHAnsi"/>
                <w:snapToGrid w:val="0"/>
                <w:sz w:val="22"/>
                <w:szCs w:val="22"/>
              </w:rPr>
              <w:t>,</w:t>
            </w:r>
          </w:p>
          <w:p w14:paraId="7B5C6D27" w14:textId="77777777" w:rsidR="00D51FC1" w:rsidRPr="0061218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výšení a snížení nezpůsobilých výdajů projektu – pokud se zvyšuje rozpočet projektu, musí zvýšení znovu projít schvalovacím procesem.</w:t>
            </w:r>
          </w:p>
        </w:tc>
      </w:tr>
      <w:tr w:rsidR="001429BF" w14:paraId="0AC12708" w14:textId="77777777" w:rsidTr="0061218F">
        <w:trPr>
          <w:trHeight w:val="1323"/>
        </w:trPr>
        <w:tc>
          <w:tcPr>
            <w:tcW w:w="1048" w:type="dxa"/>
            <w:vMerge/>
          </w:tcPr>
          <w:p w14:paraId="2952EC92" w14:textId="77777777" w:rsidR="001429BF" w:rsidRDefault="001429BF" w:rsidP="00046C36">
            <w:pPr>
              <w:spacing w:after="120"/>
              <w:rPr>
                <w:rFonts w:asciiTheme="minorHAnsi" w:hAnsiTheme="minorHAnsi"/>
                <w:sz w:val="22"/>
                <w:szCs w:val="22"/>
              </w:rPr>
            </w:pPr>
          </w:p>
        </w:tc>
        <w:tc>
          <w:tcPr>
            <w:tcW w:w="7707" w:type="dxa"/>
          </w:tcPr>
          <w:p w14:paraId="6D4A711B" w14:textId="77777777" w:rsidR="00432850" w:rsidRPr="003E16E7" w:rsidRDefault="00432850" w:rsidP="003E16E7">
            <w:pPr>
              <w:pStyle w:val="Odstavecseseznamem"/>
              <w:widowControl w:val="0"/>
              <w:numPr>
                <w:ilvl w:val="0"/>
                <w:numId w:val="9"/>
              </w:numPr>
              <w:spacing w:after="120"/>
              <w:jc w:val="both"/>
              <w:rPr>
                <w:rFonts w:asciiTheme="minorHAnsi" w:hAnsiTheme="minorHAnsi"/>
                <w:snapToGrid w:val="0"/>
                <w:sz w:val="22"/>
                <w:szCs w:val="22"/>
              </w:rPr>
            </w:pPr>
            <w:r w:rsidRPr="003E16E7">
              <w:rPr>
                <w:rFonts w:asciiTheme="minorHAnsi" w:hAnsiTheme="minorHAnsi"/>
                <w:snapToGrid w:val="0"/>
                <w:sz w:val="22"/>
                <w:szCs w:val="22"/>
              </w:rPr>
              <w:t>Termín ukončení realizace projektu</w:t>
            </w:r>
            <w:r w:rsidR="00C47E6F" w:rsidRPr="003E16E7">
              <w:rPr>
                <w:rFonts w:asciiTheme="minorHAnsi" w:hAnsiTheme="minorHAnsi"/>
                <w:snapToGrid w:val="0"/>
                <w:sz w:val="22"/>
                <w:szCs w:val="22"/>
              </w:rPr>
              <w:t>:</w:t>
            </w:r>
            <w:r w:rsidRPr="003E16E7">
              <w:rPr>
                <w:rFonts w:asciiTheme="minorHAnsi" w:hAnsiTheme="minorHAnsi"/>
                <w:snapToGrid w:val="0"/>
                <w:sz w:val="22"/>
                <w:szCs w:val="22"/>
              </w:rPr>
              <w:t xml:space="preserve">  </w:t>
            </w:r>
          </w:p>
          <w:p w14:paraId="5BE2115E" w14:textId="77777777" w:rsidR="001429BF" w:rsidRPr="004A4DAE" w:rsidRDefault="00432850" w:rsidP="00963384">
            <w:pPr>
              <w:widowControl w:val="0"/>
              <w:spacing w:after="120"/>
              <w:jc w:val="both"/>
              <w:rPr>
                <w:rFonts w:asciiTheme="minorHAnsi" w:hAnsiTheme="minorHAnsi"/>
                <w:snapToGrid w:val="0"/>
                <w:sz w:val="22"/>
                <w:szCs w:val="22"/>
              </w:rPr>
            </w:pPr>
            <w:r w:rsidRPr="00B46A2C">
              <w:rPr>
                <w:rFonts w:asciiTheme="minorHAnsi" w:hAnsiTheme="minorHAnsi"/>
                <w:snapToGrid w:val="0"/>
                <w:sz w:val="22"/>
                <w:szCs w:val="22"/>
              </w:rPr>
              <w:t>Žádost o změnu s žádostí o prodloužení termínu ukončení realizace projektu (závěrečné etapy)</w:t>
            </w:r>
            <w:r w:rsidR="00963384">
              <w:rPr>
                <w:rFonts w:asciiTheme="minorHAnsi" w:hAnsiTheme="minorHAnsi"/>
                <w:snapToGrid w:val="0"/>
                <w:sz w:val="22"/>
                <w:szCs w:val="22"/>
              </w:rPr>
              <w:t xml:space="preserve"> je příjemce povinen podat před uplynutím</w:t>
            </w:r>
            <w:r w:rsidRPr="00B46A2C">
              <w:rPr>
                <w:rFonts w:asciiTheme="minorHAnsi" w:hAnsiTheme="minorHAnsi"/>
                <w:snapToGrid w:val="0"/>
                <w:sz w:val="22"/>
                <w:szCs w:val="22"/>
              </w:rPr>
              <w:t xml:space="preserve"> termínu uvedené</w:t>
            </w:r>
            <w:r w:rsidR="00963384">
              <w:rPr>
                <w:rFonts w:asciiTheme="minorHAnsi" w:hAnsiTheme="minorHAnsi"/>
                <w:snapToGrid w:val="0"/>
                <w:sz w:val="22"/>
                <w:szCs w:val="22"/>
              </w:rPr>
              <w:t>ho</w:t>
            </w:r>
            <w:r w:rsidRPr="00B46A2C">
              <w:rPr>
                <w:rFonts w:asciiTheme="minorHAnsi" w:hAnsiTheme="minorHAnsi"/>
                <w:snapToGrid w:val="0"/>
                <w:sz w:val="22"/>
                <w:szCs w:val="22"/>
              </w:rPr>
              <w:t xml:space="preserve"> na </w:t>
            </w:r>
            <w:r w:rsidR="00963384">
              <w:rPr>
                <w:rFonts w:asciiTheme="minorHAnsi" w:hAnsiTheme="minorHAnsi"/>
                <w:snapToGrid w:val="0"/>
                <w:sz w:val="22"/>
                <w:szCs w:val="22"/>
              </w:rPr>
              <w:t>Dopise ministerstva pro místní rozvoj/</w:t>
            </w:r>
            <w:r>
              <w:rPr>
                <w:rFonts w:asciiTheme="minorHAnsi" w:hAnsiTheme="minorHAnsi"/>
                <w:snapToGrid w:val="0"/>
                <w:sz w:val="22"/>
                <w:szCs w:val="22"/>
              </w:rPr>
              <w:t>Stanovení</w:t>
            </w:r>
            <w:r w:rsidR="00963384">
              <w:rPr>
                <w:rFonts w:asciiTheme="minorHAnsi" w:hAnsiTheme="minorHAnsi"/>
                <w:snapToGrid w:val="0"/>
                <w:sz w:val="22"/>
                <w:szCs w:val="22"/>
              </w:rPr>
              <w:t xml:space="preserve"> výdajů</w:t>
            </w:r>
            <w:r w:rsidRPr="00B46A2C">
              <w:rPr>
                <w:rFonts w:asciiTheme="minorHAnsi" w:hAnsiTheme="minorHAnsi"/>
                <w:snapToGrid w:val="0"/>
                <w:sz w:val="22"/>
                <w:szCs w:val="22"/>
              </w:rPr>
              <w:t>.</w:t>
            </w:r>
          </w:p>
        </w:tc>
      </w:tr>
      <w:tr w:rsidR="009948D4" w14:paraId="65116FB6" w14:textId="77777777" w:rsidTr="0061218F">
        <w:trPr>
          <w:trHeight w:val="704"/>
        </w:trPr>
        <w:tc>
          <w:tcPr>
            <w:tcW w:w="1048" w:type="dxa"/>
          </w:tcPr>
          <w:p w14:paraId="2F031641"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7.</w:t>
            </w:r>
          </w:p>
        </w:tc>
        <w:tc>
          <w:tcPr>
            <w:tcW w:w="7707" w:type="dxa"/>
          </w:tcPr>
          <w:p w14:paraId="247985DF" w14:textId="77777777" w:rsidR="009948D4" w:rsidRPr="00811919"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Stanovení.  </w:t>
            </w:r>
          </w:p>
        </w:tc>
      </w:tr>
      <w:tr w:rsidR="009948D4" w14:paraId="388A01A7" w14:textId="77777777" w:rsidTr="0061218F">
        <w:trPr>
          <w:trHeight w:val="970"/>
        </w:trPr>
        <w:tc>
          <w:tcPr>
            <w:tcW w:w="1048" w:type="dxa"/>
          </w:tcPr>
          <w:p w14:paraId="68F77FB1" w14:textId="77777777" w:rsidR="009948D4" w:rsidRPr="00794895" w:rsidRDefault="00B7698C" w:rsidP="00046C36">
            <w:pPr>
              <w:spacing w:after="120"/>
              <w:rPr>
                <w:rFonts w:asciiTheme="minorHAnsi" w:hAnsiTheme="minorHAnsi"/>
                <w:sz w:val="22"/>
                <w:szCs w:val="22"/>
              </w:rPr>
            </w:pPr>
            <w:r>
              <w:rPr>
                <w:rFonts w:asciiTheme="minorHAnsi" w:hAnsiTheme="minorHAnsi"/>
                <w:sz w:val="22"/>
                <w:szCs w:val="22"/>
              </w:rPr>
              <w:t>8</w:t>
            </w:r>
            <w:r w:rsidR="009948D4">
              <w:rPr>
                <w:rFonts w:asciiTheme="minorHAnsi" w:hAnsiTheme="minorHAnsi"/>
                <w:sz w:val="22"/>
                <w:szCs w:val="22"/>
              </w:rPr>
              <w:t>.</w:t>
            </w:r>
          </w:p>
        </w:tc>
        <w:tc>
          <w:tcPr>
            <w:tcW w:w="7707" w:type="dxa"/>
          </w:tcPr>
          <w:p w14:paraId="79EA9CB0"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nejpozději při podání poslední Žádosti o platbu prokázat naplnění účelu projektu, na který mu byl</w:t>
            </w:r>
            <w:r w:rsidR="00697FA8">
              <w:rPr>
                <w:rFonts w:asciiTheme="minorHAnsi" w:hAnsiTheme="minorHAnsi"/>
                <w:snapToGrid w:val="0"/>
                <w:sz w:val="22"/>
                <w:szCs w:val="22"/>
              </w:rPr>
              <w:t>y peněžní prostředky</w:t>
            </w:r>
            <w:r w:rsidRPr="00811919">
              <w:rPr>
                <w:rFonts w:asciiTheme="minorHAnsi" w:hAnsiTheme="minorHAnsi"/>
                <w:snapToGrid w:val="0"/>
                <w:sz w:val="22"/>
                <w:szCs w:val="22"/>
              </w:rPr>
              <w:t xml:space="preserve"> poskytnut</w:t>
            </w:r>
            <w:r w:rsidR="00697FA8">
              <w:rPr>
                <w:rFonts w:asciiTheme="minorHAnsi" w:hAnsiTheme="minorHAnsi"/>
                <w:snapToGrid w:val="0"/>
                <w:sz w:val="22"/>
                <w:szCs w:val="22"/>
              </w:rPr>
              <w:t>y</w:t>
            </w:r>
            <w:r w:rsidR="0061218F">
              <w:rPr>
                <w:rFonts w:asciiTheme="minorHAnsi" w:hAnsiTheme="minorHAnsi"/>
                <w:snapToGrid w:val="0"/>
                <w:sz w:val="22"/>
                <w:szCs w:val="22"/>
              </w:rPr>
              <w:t>, a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Pr>
                <w:rFonts w:asciiTheme="minorHAnsi" w:hAnsiTheme="minorHAnsi"/>
                <w:snapToGrid w:val="0"/>
                <w:sz w:val="22"/>
                <w:szCs w:val="22"/>
              </w:rPr>
              <w:t> </w:t>
            </w:r>
            <w:r w:rsidRPr="008E3A48">
              <w:rPr>
                <w:rFonts w:asciiTheme="minorHAnsi" w:hAnsiTheme="minorHAnsi"/>
                <w:snapToGrid w:val="0"/>
                <w:sz w:val="22"/>
                <w:szCs w:val="22"/>
              </w:rPr>
              <w:t>termínu</w:t>
            </w:r>
            <w:r>
              <w:rPr>
                <w:rFonts w:asciiTheme="minorHAnsi" w:hAnsiTheme="minorHAnsi"/>
                <w:snapToGrid w:val="0"/>
                <w:sz w:val="22"/>
                <w:szCs w:val="22"/>
              </w:rPr>
              <w:t>,</w:t>
            </w:r>
            <w:r w:rsidRPr="008E3A48">
              <w:rPr>
                <w:rFonts w:asciiTheme="minorHAnsi" w:hAnsiTheme="minorHAnsi"/>
                <w:snapToGrid w:val="0"/>
                <w:sz w:val="22"/>
                <w:szCs w:val="22"/>
              </w:rPr>
              <w:t xml:space="preserve"> uvedeném </w:t>
            </w:r>
            <w:r w:rsidRPr="00811919">
              <w:rPr>
                <w:rFonts w:asciiTheme="minorHAnsi" w:hAnsiTheme="minorHAnsi"/>
                <w:snapToGrid w:val="0"/>
                <w:sz w:val="22"/>
                <w:szCs w:val="22"/>
              </w:rPr>
              <w:t>v</w:t>
            </w:r>
            <w:r>
              <w:rPr>
                <w:rFonts w:asciiTheme="minorHAnsi" w:hAnsiTheme="minorHAnsi"/>
                <w:snapToGrid w:val="0"/>
                <w:sz w:val="22"/>
                <w:szCs w:val="22"/>
              </w:rPr>
              <w:t>e</w:t>
            </w:r>
            <w:r w:rsidRPr="00811919">
              <w:rPr>
                <w:rFonts w:asciiTheme="minorHAnsi" w:hAnsiTheme="minorHAnsi"/>
                <w:snapToGrid w:val="0"/>
                <w:sz w:val="22"/>
                <w:szCs w:val="22"/>
              </w:rPr>
              <w:t> </w:t>
            </w:r>
            <w:r>
              <w:rPr>
                <w:rFonts w:asciiTheme="minorHAnsi" w:hAnsiTheme="minorHAnsi"/>
                <w:snapToGrid w:val="0"/>
                <w:sz w:val="22"/>
                <w:szCs w:val="22"/>
              </w:rPr>
              <w:t>Stanovení</w:t>
            </w:r>
            <w:r w:rsidRPr="00811919">
              <w:rPr>
                <w:rFonts w:asciiTheme="minorHAnsi" w:hAnsiTheme="minorHAnsi"/>
                <w:snapToGrid w:val="0"/>
                <w:sz w:val="22"/>
                <w:szCs w:val="22"/>
              </w:rPr>
              <w:t xml:space="preserve">. </w:t>
            </w:r>
          </w:p>
        </w:tc>
      </w:tr>
      <w:tr w:rsidR="008E3E4F" w14:paraId="1C9225CF" w14:textId="77777777" w:rsidTr="00DF6BE4">
        <w:trPr>
          <w:trHeight w:val="700"/>
        </w:trPr>
        <w:tc>
          <w:tcPr>
            <w:tcW w:w="1048" w:type="dxa"/>
          </w:tcPr>
          <w:p w14:paraId="216E24EF" w14:textId="77777777" w:rsidR="008E3E4F" w:rsidRDefault="008E3E4F" w:rsidP="00DF6BE4">
            <w:pPr>
              <w:spacing w:after="120"/>
              <w:rPr>
                <w:rFonts w:asciiTheme="minorHAnsi" w:hAnsiTheme="minorHAnsi"/>
                <w:sz w:val="22"/>
                <w:szCs w:val="22"/>
              </w:rPr>
            </w:pPr>
            <w:r>
              <w:rPr>
                <w:rFonts w:asciiTheme="minorHAnsi" w:hAnsiTheme="minorHAnsi"/>
                <w:sz w:val="22"/>
                <w:szCs w:val="22"/>
              </w:rPr>
              <w:t>9</w:t>
            </w:r>
            <w:r w:rsidR="0088609F">
              <w:rPr>
                <w:rFonts w:asciiTheme="minorHAnsi" w:hAnsiTheme="minorHAnsi"/>
                <w:sz w:val="22"/>
                <w:szCs w:val="22"/>
              </w:rPr>
              <w:t>.</w:t>
            </w:r>
          </w:p>
        </w:tc>
        <w:tc>
          <w:tcPr>
            <w:tcW w:w="7707" w:type="dxa"/>
          </w:tcPr>
          <w:p w14:paraId="198BA052" w14:textId="77777777" w:rsidR="008E3E4F" w:rsidRPr="00811919" w:rsidRDefault="008E3E4F" w:rsidP="00DF6BE4">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y</w:t>
            </w:r>
            <w:r w:rsidRPr="00333B51">
              <w:rPr>
                <w:rFonts w:asciiTheme="minorHAnsi" w:hAnsiTheme="minorHAnsi"/>
                <w:sz w:val="22"/>
                <w:szCs w:val="22"/>
              </w:rPr>
              <w:t xml:space="preserve"> </w:t>
            </w:r>
            <w:r>
              <w:rPr>
                <w:rFonts w:asciiTheme="minorHAnsi" w:hAnsiTheme="minorHAnsi"/>
                <w:sz w:val="22"/>
                <w:szCs w:val="22"/>
              </w:rPr>
              <w:t>peněžní prostředky</w:t>
            </w:r>
            <w:r w:rsidRPr="00333B51">
              <w:rPr>
                <w:rFonts w:asciiTheme="minorHAnsi" w:hAnsiTheme="minorHAnsi"/>
                <w:sz w:val="22"/>
                <w:szCs w:val="22"/>
              </w:rPr>
              <w:t xml:space="preserve"> poskytnut</w:t>
            </w:r>
            <w:r>
              <w:rPr>
                <w:rFonts w:asciiTheme="minorHAnsi" w:hAnsiTheme="minorHAnsi"/>
                <w:sz w:val="22"/>
                <w:szCs w:val="22"/>
              </w:rPr>
              <w:t>y</w:t>
            </w:r>
            <w:r w:rsidRPr="00333B51">
              <w:rPr>
                <w:rFonts w:asciiTheme="minorHAnsi" w:hAnsiTheme="minorHAnsi"/>
                <w:sz w:val="22"/>
                <w:szCs w:val="22"/>
              </w:rPr>
              <w:t>.</w:t>
            </w:r>
          </w:p>
        </w:tc>
      </w:tr>
      <w:tr w:rsidR="009948D4" w14:paraId="52ECA50B" w14:textId="77777777" w:rsidTr="0061218F">
        <w:trPr>
          <w:trHeight w:val="700"/>
        </w:trPr>
        <w:tc>
          <w:tcPr>
            <w:tcW w:w="1048" w:type="dxa"/>
          </w:tcPr>
          <w:p w14:paraId="2DC13CA2" w14:textId="77777777" w:rsidR="009948D4" w:rsidRDefault="008E3E4F" w:rsidP="00046C36">
            <w:pPr>
              <w:spacing w:after="120"/>
              <w:rPr>
                <w:rFonts w:asciiTheme="minorHAnsi" w:hAnsiTheme="minorHAnsi"/>
                <w:sz w:val="22"/>
                <w:szCs w:val="22"/>
              </w:rPr>
            </w:pPr>
            <w:r>
              <w:rPr>
                <w:rFonts w:asciiTheme="minorHAnsi" w:hAnsiTheme="minorHAnsi"/>
                <w:sz w:val="22"/>
                <w:szCs w:val="22"/>
              </w:rPr>
              <w:t>10</w:t>
            </w:r>
            <w:r w:rsidR="009948D4">
              <w:rPr>
                <w:rFonts w:asciiTheme="minorHAnsi" w:hAnsiTheme="minorHAnsi"/>
                <w:sz w:val="22"/>
                <w:szCs w:val="22"/>
              </w:rPr>
              <w:t>.</w:t>
            </w:r>
          </w:p>
        </w:tc>
        <w:tc>
          <w:tcPr>
            <w:tcW w:w="7707" w:type="dxa"/>
          </w:tcPr>
          <w:p w14:paraId="693FE2CC" w14:textId="77777777" w:rsidR="009948D4" w:rsidRPr="00D54B8F" w:rsidRDefault="009948D4" w:rsidP="0036318A">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udržet indikátory 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w:t>
            </w:r>
            <w:r w:rsidR="0036318A">
              <w:rPr>
                <w:rFonts w:asciiTheme="minorHAnsi" w:hAnsiTheme="minorHAnsi"/>
                <w:snapToGrid w:val="0"/>
                <w:sz w:val="22"/>
                <w:szCs w:val="22"/>
              </w:rPr>
              <w:t xml:space="preserve"> </w:t>
            </w:r>
            <w:r w:rsidR="0036318A" w:rsidRPr="0002383F">
              <w:rPr>
                <w:rFonts w:asciiTheme="minorHAnsi" w:hAnsiTheme="minorHAnsi" w:cs="Arial"/>
                <w:snapToGrid w:val="0"/>
                <w:sz w:val="22"/>
                <w:szCs w:val="22"/>
              </w:rPr>
              <w:t>tj. po</w:t>
            </w:r>
            <w:r w:rsidR="0036318A" w:rsidRPr="003B34B0">
              <w:rPr>
                <w:rFonts w:asciiTheme="minorHAnsi" w:hAnsiTheme="minorHAnsi" w:cs="Arial"/>
                <w:snapToGrid w:val="0"/>
                <w:sz w:val="22"/>
                <w:szCs w:val="22"/>
              </w:rPr>
              <w:t xml:space="preserve"> schválení závěrečné ŽoP ve 2. </w:t>
            </w:r>
            <w:r w:rsidR="0036318A">
              <w:rPr>
                <w:rFonts w:asciiTheme="minorHAnsi" w:hAnsiTheme="minorHAnsi" w:cs="Arial"/>
                <w:snapToGrid w:val="0"/>
                <w:sz w:val="22"/>
                <w:szCs w:val="22"/>
              </w:rPr>
              <w:t>s</w:t>
            </w:r>
            <w:r w:rsidR="0036318A" w:rsidRPr="0002383F">
              <w:rPr>
                <w:rFonts w:asciiTheme="minorHAnsi" w:hAnsiTheme="minorHAnsi" w:cs="Arial"/>
                <w:snapToGrid w:val="0"/>
                <w:sz w:val="22"/>
                <w:szCs w:val="22"/>
              </w:rPr>
              <w:t>tupni</w:t>
            </w:r>
            <w:r w:rsidR="0036318A">
              <w:rPr>
                <w:rFonts w:asciiTheme="minorHAnsi" w:hAnsiTheme="minorHAnsi" w:cs="Arial"/>
                <w:snapToGrid w:val="0"/>
                <w:sz w:val="22"/>
                <w:szCs w:val="22"/>
              </w:rPr>
              <w:t>,</w:t>
            </w:r>
            <w:r w:rsidR="0036318A" w:rsidRPr="00811919">
              <w:rPr>
                <w:rFonts w:asciiTheme="minorHAnsi" w:hAnsiTheme="minorHAnsi"/>
                <w:snapToGrid w:val="0"/>
                <w:sz w:val="22"/>
                <w:szCs w:val="22"/>
              </w:rPr>
              <w:t xml:space="preserve"> </w:t>
            </w:r>
            <w:r w:rsidRPr="00811919">
              <w:rPr>
                <w:rFonts w:asciiTheme="minorHAnsi" w:hAnsiTheme="minorHAnsi"/>
                <w:snapToGrid w:val="0"/>
                <w:sz w:val="22"/>
                <w:szCs w:val="22"/>
              </w:rPr>
              <w:t>pokud je to z hlediska charakteru projektu možné</w:t>
            </w:r>
            <w:r w:rsidR="00D54B8F">
              <w:rPr>
                <w:rFonts w:asciiTheme="minorHAnsi" w:hAnsiTheme="minorHAnsi"/>
                <w:snapToGrid w:val="0"/>
                <w:sz w:val="22"/>
                <w:szCs w:val="22"/>
              </w:rPr>
              <w:t>.</w:t>
            </w:r>
          </w:p>
        </w:tc>
      </w:tr>
      <w:tr w:rsidR="008E3E4F" w14:paraId="6170B57E" w14:textId="77777777" w:rsidTr="00DF6BE4">
        <w:trPr>
          <w:trHeight w:val="720"/>
        </w:trPr>
        <w:tc>
          <w:tcPr>
            <w:tcW w:w="1048" w:type="dxa"/>
          </w:tcPr>
          <w:p w14:paraId="5B847747" w14:textId="77777777" w:rsidR="008E3E4F" w:rsidRDefault="008E3E4F" w:rsidP="00DF6BE4">
            <w:pPr>
              <w:spacing w:after="120"/>
              <w:rPr>
                <w:rFonts w:asciiTheme="minorHAnsi" w:hAnsiTheme="minorHAnsi"/>
                <w:sz w:val="22"/>
                <w:szCs w:val="22"/>
              </w:rPr>
            </w:pPr>
            <w:r>
              <w:rPr>
                <w:rFonts w:asciiTheme="minorHAnsi" w:hAnsiTheme="minorHAnsi"/>
                <w:sz w:val="22"/>
                <w:szCs w:val="22"/>
              </w:rPr>
              <w:t>11</w:t>
            </w:r>
            <w:r w:rsidR="0088609F">
              <w:rPr>
                <w:rFonts w:asciiTheme="minorHAnsi" w:hAnsiTheme="minorHAnsi"/>
                <w:sz w:val="22"/>
                <w:szCs w:val="22"/>
              </w:rPr>
              <w:t>.</w:t>
            </w:r>
          </w:p>
        </w:tc>
        <w:tc>
          <w:tcPr>
            <w:tcW w:w="7707" w:type="dxa"/>
          </w:tcPr>
          <w:p w14:paraId="03E0C84C" w14:textId="77777777" w:rsidR="008E3E4F" w:rsidRPr="00117CEC" w:rsidRDefault="008E3E4F" w:rsidP="00DF6BE4">
            <w:p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říjemce je povinen v době udržitelnosti zachovat majetek získaný byť i částečně z peněžních prostředků.</w:t>
            </w:r>
          </w:p>
        </w:tc>
      </w:tr>
      <w:tr w:rsidR="009948D4" w14:paraId="37967A6E" w14:textId="77777777" w:rsidTr="001429BF">
        <w:trPr>
          <w:trHeight w:val="720"/>
        </w:trPr>
        <w:tc>
          <w:tcPr>
            <w:tcW w:w="1048" w:type="dxa"/>
            <w:vMerge w:val="restart"/>
          </w:tcPr>
          <w:p w14:paraId="3BEF9138"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2</w:t>
            </w:r>
            <w:r>
              <w:rPr>
                <w:rFonts w:asciiTheme="minorHAnsi" w:hAnsiTheme="minorHAnsi"/>
                <w:sz w:val="22"/>
                <w:szCs w:val="22"/>
              </w:rPr>
              <w:t>.</w:t>
            </w:r>
          </w:p>
          <w:p w14:paraId="70A2E124" w14:textId="77777777" w:rsidR="009948D4" w:rsidRPr="00794895" w:rsidRDefault="009948D4" w:rsidP="00046C36">
            <w:pPr>
              <w:spacing w:after="120"/>
              <w:rPr>
                <w:rFonts w:asciiTheme="minorHAnsi" w:hAnsiTheme="minorHAnsi"/>
                <w:sz w:val="22"/>
                <w:szCs w:val="22"/>
              </w:rPr>
            </w:pPr>
          </w:p>
        </w:tc>
        <w:tc>
          <w:tcPr>
            <w:tcW w:w="7707" w:type="dxa"/>
          </w:tcPr>
          <w:p w14:paraId="33A40D14" w14:textId="77777777" w:rsidR="009948D4" w:rsidRDefault="009948D4" w:rsidP="00046C3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ídicího orgánu IROP (</w:t>
            </w:r>
            <w:r w:rsidR="003F60C3">
              <w:rPr>
                <w:rFonts w:asciiTheme="minorHAnsi" w:hAnsiTheme="minorHAnsi" w:cstheme="minorHAnsi"/>
                <w:sz w:val="22"/>
                <w:szCs w:val="22"/>
                <w:lang w:eastAsia="ar-SA"/>
              </w:rPr>
              <w:t xml:space="preserve">dále jen </w:t>
            </w:r>
            <w:r w:rsidRPr="00117CEC">
              <w:rPr>
                <w:rFonts w:asciiTheme="minorHAnsi" w:hAnsiTheme="minorHAnsi" w:cstheme="minorHAnsi"/>
                <w:sz w:val="22"/>
                <w:szCs w:val="22"/>
                <w:lang w:eastAsia="ar-SA"/>
              </w:rPr>
              <w:t>„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r>
      <w:tr w:rsidR="009948D4" w14:paraId="2C512E0E" w14:textId="77777777" w:rsidTr="001429BF">
        <w:trPr>
          <w:trHeight w:val="720"/>
        </w:trPr>
        <w:tc>
          <w:tcPr>
            <w:tcW w:w="1048" w:type="dxa"/>
            <w:vMerge/>
          </w:tcPr>
          <w:p w14:paraId="22E39059" w14:textId="77777777" w:rsidR="009948D4" w:rsidRDefault="009948D4" w:rsidP="00046C36">
            <w:pPr>
              <w:spacing w:after="120"/>
              <w:rPr>
                <w:rFonts w:asciiTheme="minorHAnsi" w:hAnsiTheme="minorHAnsi"/>
                <w:sz w:val="22"/>
                <w:szCs w:val="22"/>
              </w:rPr>
            </w:pPr>
          </w:p>
        </w:tc>
        <w:tc>
          <w:tcPr>
            <w:tcW w:w="7707" w:type="dxa"/>
          </w:tcPr>
          <w:p w14:paraId="0F257DA0" w14:textId="77777777"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sidR="00697FA8">
              <w:rPr>
                <w:rFonts w:asciiTheme="minorHAnsi" w:hAnsiTheme="minorHAnsi" w:cstheme="minorHAnsi"/>
                <w:sz w:val="22"/>
                <w:szCs w:val="22"/>
                <w:lang w:eastAsia="ar-SA"/>
              </w:rPr>
              <w:t>peněžních prostředků</w:t>
            </w:r>
            <w:r w:rsidR="00697FA8" w:rsidRPr="00B331BD">
              <w:rPr>
                <w:rFonts w:asciiTheme="minorHAnsi" w:hAnsiTheme="minorHAnsi" w:cstheme="minorHAnsi"/>
                <w:sz w:val="22"/>
                <w:szCs w:val="22"/>
                <w:lang w:eastAsia="ar-SA"/>
              </w:rPr>
              <w:t xml:space="preserve"> </w:t>
            </w:r>
            <w:r w:rsidRPr="00B331BD">
              <w:rPr>
                <w:rFonts w:asciiTheme="minorHAnsi" w:hAnsiTheme="minorHAnsi" w:cstheme="minorHAnsi"/>
                <w:sz w:val="22"/>
                <w:szCs w:val="22"/>
                <w:lang w:eastAsia="ar-SA"/>
              </w:rPr>
              <w:t>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r>
      <w:tr w:rsidR="009948D4" w14:paraId="6CBAC74A" w14:textId="77777777" w:rsidTr="0061218F">
        <w:trPr>
          <w:trHeight w:val="1383"/>
        </w:trPr>
        <w:tc>
          <w:tcPr>
            <w:tcW w:w="1048" w:type="dxa"/>
            <w:vMerge/>
          </w:tcPr>
          <w:p w14:paraId="41609B23" w14:textId="77777777" w:rsidR="009948D4" w:rsidRDefault="009948D4" w:rsidP="00046C36">
            <w:pPr>
              <w:spacing w:after="120"/>
              <w:rPr>
                <w:rFonts w:asciiTheme="minorHAnsi" w:hAnsiTheme="minorHAnsi"/>
                <w:sz w:val="22"/>
                <w:szCs w:val="22"/>
              </w:rPr>
            </w:pPr>
          </w:p>
        </w:tc>
        <w:tc>
          <w:tcPr>
            <w:tcW w:w="7707" w:type="dxa"/>
          </w:tcPr>
          <w:p w14:paraId="322C7591" w14:textId="77777777" w:rsidR="009948D4" w:rsidRDefault="008E3E4F" w:rsidP="00046C36">
            <w:pPr>
              <w:pStyle w:val="Odstavecseseznamem"/>
              <w:numPr>
                <w:ilvl w:val="0"/>
                <w:numId w:val="11"/>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majetek získaný byť i částečně z peněžních prostředků </w:t>
            </w:r>
            <w:r w:rsidR="009948D4" w:rsidRPr="00B331BD">
              <w:rPr>
                <w:rFonts w:asciiTheme="minorHAnsi" w:hAnsiTheme="minorHAnsi" w:cstheme="minorHAnsi"/>
                <w:sz w:val="22"/>
                <w:szCs w:val="22"/>
                <w:lang w:eastAsia="ar-SA"/>
              </w:rPr>
              <w:t>zatížit jinými věcnými právy třetích osob</w:t>
            </w:r>
            <w:r w:rsidR="009948D4">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w:t>
            </w:r>
            <w:r w:rsidR="007C46EE">
              <w:rPr>
                <w:rFonts w:asciiTheme="minorHAnsi" w:hAnsiTheme="minorHAnsi" w:cstheme="minorHAnsi"/>
                <w:sz w:val="22"/>
                <w:szCs w:val="22"/>
                <w:lang w:eastAsia="ar-SA"/>
              </w:rPr>
              <w:t>, s výjimkou zástavního práva k zajištění úvěru na financování projektu rám</w:t>
            </w:r>
            <w:r w:rsidR="00552A12">
              <w:rPr>
                <w:rFonts w:asciiTheme="minorHAnsi" w:hAnsiTheme="minorHAnsi" w:cstheme="minorHAnsi"/>
                <w:sz w:val="22"/>
                <w:szCs w:val="22"/>
                <w:lang w:eastAsia="ar-SA"/>
              </w:rPr>
              <w:t>c</w:t>
            </w:r>
            <w:r w:rsidR="007C46EE">
              <w:rPr>
                <w:rFonts w:asciiTheme="minorHAnsi" w:hAnsiTheme="minorHAnsi" w:cstheme="minorHAnsi"/>
                <w:sz w:val="22"/>
                <w:szCs w:val="22"/>
                <w:lang w:eastAsia="ar-SA"/>
              </w:rPr>
              <w:t>ově identifikovaného v části II, v bodu 1</w:t>
            </w:r>
            <w:r w:rsidR="009948D4">
              <w:rPr>
                <w:rFonts w:asciiTheme="minorHAnsi" w:hAnsiTheme="minorHAnsi" w:cstheme="minorHAnsi"/>
                <w:sz w:val="22"/>
                <w:szCs w:val="22"/>
                <w:lang w:eastAsia="ar-SA"/>
              </w:rPr>
              <w:t>,</w:t>
            </w:r>
          </w:p>
          <w:p w14:paraId="6EA70C12" w14:textId="77777777" w:rsidR="009948D4" w:rsidRDefault="009948D4" w:rsidP="00046C36">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pokud k tomu dochází ze zákona. Pozdní oznámení nebude postihnuto sankcí, </w:t>
            </w:r>
          </w:p>
          <w:p w14:paraId="19870AEC" w14:textId="77777777" w:rsidR="009948D4" w:rsidRPr="008F0409" w:rsidRDefault="009948D4" w:rsidP="008F0409">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 zákona,</w:t>
            </w:r>
          </w:p>
        </w:tc>
      </w:tr>
      <w:tr w:rsidR="009948D4" w14:paraId="0340A1BE" w14:textId="77777777" w:rsidTr="00845631">
        <w:trPr>
          <w:trHeight w:val="736"/>
        </w:trPr>
        <w:tc>
          <w:tcPr>
            <w:tcW w:w="1048" w:type="dxa"/>
            <w:vMerge/>
          </w:tcPr>
          <w:p w14:paraId="547C4DA1" w14:textId="77777777" w:rsidR="009948D4" w:rsidRPr="00794895" w:rsidRDefault="009948D4" w:rsidP="00046C36">
            <w:pPr>
              <w:spacing w:after="120"/>
              <w:rPr>
                <w:rFonts w:asciiTheme="minorHAnsi" w:hAnsiTheme="minorHAnsi"/>
                <w:sz w:val="22"/>
                <w:szCs w:val="22"/>
              </w:rPr>
            </w:pPr>
          </w:p>
        </w:tc>
        <w:tc>
          <w:tcPr>
            <w:tcW w:w="7707" w:type="dxa"/>
          </w:tcPr>
          <w:p w14:paraId="3FBAFB1F" w14:textId="77777777"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w:t>
            </w:r>
            <w:r w:rsidR="00697FA8">
              <w:rPr>
                <w:rFonts w:asciiTheme="minorHAnsi" w:hAnsiTheme="minorHAnsi" w:cstheme="minorHAnsi"/>
                <w:sz w:val="22"/>
                <w:szCs w:val="22"/>
                <w:lang w:eastAsia="ar-SA"/>
              </w:rPr>
              <w:t> peněžních prostředků</w:t>
            </w:r>
            <w:r w:rsidRPr="00B331BD">
              <w:rPr>
                <w:rFonts w:asciiTheme="minorHAnsi" w:hAnsiTheme="minorHAnsi" w:cstheme="minorHAnsi"/>
                <w:sz w:val="22"/>
                <w:szCs w:val="22"/>
                <w:lang w:eastAsia="ar-SA"/>
              </w:rPr>
              <w:t xml:space="preserve"> vypůjčit nebo pronajmout jinému subjektu</w:t>
            </w:r>
            <w:r>
              <w:rPr>
                <w:rFonts w:asciiTheme="minorHAnsi" w:hAnsiTheme="minorHAnsi" w:cstheme="minorHAnsi"/>
                <w:sz w:val="22"/>
                <w:szCs w:val="22"/>
                <w:lang w:eastAsia="ar-SA"/>
              </w:rPr>
              <w:t>. Nejedná se o krátkodobý pronájem.</w:t>
            </w:r>
          </w:p>
        </w:tc>
      </w:tr>
      <w:tr w:rsidR="009948D4" w14:paraId="4C36907D" w14:textId="77777777" w:rsidTr="0061218F">
        <w:trPr>
          <w:trHeight w:val="2267"/>
        </w:trPr>
        <w:tc>
          <w:tcPr>
            <w:tcW w:w="1048" w:type="dxa"/>
          </w:tcPr>
          <w:p w14:paraId="6189A274" w14:textId="77777777" w:rsidR="009948D4" w:rsidRPr="00794895" w:rsidRDefault="009948D4" w:rsidP="008E3E4F">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3</w:t>
            </w:r>
            <w:r>
              <w:rPr>
                <w:rFonts w:asciiTheme="minorHAnsi" w:hAnsiTheme="minorHAnsi"/>
                <w:sz w:val="22"/>
                <w:szCs w:val="22"/>
              </w:rPr>
              <w:t>.</w:t>
            </w:r>
          </w:p>
        </w:tc>
        <w:tc>
          <w:tcPr>
            <w:tcW w:w="7707" w:type="dxa"/>
          </w:tcPr>
          <w:p w14:paraId="782A3154"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05B357A9"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 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 </w:t>
            </w:r>
          </w:p>
        </w:tc>
      </w:tr>
      <w:tr w:rsidR="009948D4" w14:paraId="6358EDE9" w14:textId="77777777" w:rsidTr="001429BF">
        <w:tc>
          <w:tcPr>
            <w:tcW w:w="1048" w:type="dxa"/>
          </w:tcPr>
          <w:p w14:paraId="6451D7AF"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lastRenderedPageBreak/>
              <w:t>1</w:t>
            </w:r>
            <w:r w:rsidR="008E3E4F">
              <w:rPr>
                <w:rFonts w:asciiTheme="minorHAnsi" w:hAnsiTheme="minorHAnsi"/>
                <w:sz w:val="22"/>
                <w:szCs w:val="22"/>
              </w:rPr>
              <w:t>4</w:t>
            </w:r>
            <w:r>
              <w:rPr>
                <w:rFonts w:asciiTheme="minorHAnsi" w:hAnsiTheme="minorHAnsi"/>
                <w:sz w:val="22"/>
                <w:szCs w:val="22"/>
              </w:rPr>
              <w:t>.</w:t>
            </w:r>
          </w:p>
        </w:tc>
        <w:tc>
          <w:tcPr>
            <w:tcW w:w="7707" w:type="dxa"/>
          </w:tcPr>
          <w:p w14:paraId="32CC5155" w14:textId="77777777" w:rsidR="009948D4" w:rsidRPr="00D54B8F" w:rsidRDefault="009948D4" w:rsidP="00046C36">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Pr>
                <w:rFonts w:asciiTheme="minorHAnsi" w:hAnsiTheme="minorHAnsi"/>
                <w:snapToGrid w:val="0"/>
                <w:sz w:val="22"/>
                <w:szCs w:val="22"/>
              </w:rPr>
              <w:t>registrační číslo projektu</w:t>
            </w:r>
            <w:r w:rsidR="00432850">
              <w:rPr>
                <w:rFonts w:asciiTheme="minorHAnsi" w:hAnsiTheme="minorHAnsi"/>
                <w:snapToGrid w:val="0"/>
                <w:sz w:val="22"/>
                <w:szCs w:val="22"/>
              </w:rPr>
              <w:t>.</w:t>
            </w:r>
            <w:r w:rsidRPr="00811919">
              <w:rPr>
                <w:rFonts w:asciiTheme="minorHAnsi" w:hAnsiTheme="minorHAnsi"/>
                <w:snapToGrid w:val="0"/>
                <w:sz w:val="22"/>
                <w:szCs w:val="22"/>
              </w:rPr>
              <w:t xml:space="preserve"> </w:t>
            </w:r>
          </w:p>
        </w:tc>
      </w:tr>
      <w:tr w:rsidR="009948D4" w14:paraId="16AA8F8B" w14:textId="77777777" w:rsidTr="001429BF">
        <w:tc>
          <w:tcPr>
            <w:tcW w:w="1048" w:type="dxa"/>
          </w:tcPr>
          <w:p w14:paraId="65AC0126"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5</w:t>
            </w:r>
            <w:r>
              <w:rPr>
                <w:rFonts w:asciiTheme="minorHAnsi" w:hAnsiTheme="minorHAnsi"/>
                <w:sz w:val="22"/>
                <w:szCs w:val="22"/>
              </w:rPr>
              <w:t>.</w:t>
            </w:r>
          </w:p>
        </w:tc>
        <w:tc>
          <w:tcPr>
            <w:tcW w:w="7707" w:type="dxa"/>
          </w:tcPr>
          <w:p w14:paraId="12B4F22A" w14:textId="77777777" w:rsidR="00432850" w:rsidRDefault="00432850"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61218F">
              <w:rPr>
                <w:rFonts w:asciiTheme="minorHAnsi" w:hAnsiTheme="minorHAnsi"/>
                <w:snapToGrid w:val="0"/>
                <w:sz w:val="22"/>
                <w:szCs w:val="22"/>
              </w:rPr>
              <w:t> </w:t>
            </w:r>
            <w:r w:rsidRPr="00811919">
              <w:rPr>
                <w:rFonts w:asciiTheme="minorHAnsi" w:hAnsiTheme="minorHAnsi"/>
                <w:snapToGrid w:val="0"/>
                <w:sz w:val="22"/>
                <w:szCs w:val="22"/>
              </w:rPr>
              <w:t>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Pr>
                <w:rFonts w:asciiTheme="minorHAnsi" w:hAnsiTheme="minorHAnsi"/>
                <w:snapToGrid w:val="0"/>
                <w:sz w:val="22"/>
                <w:szCs w:val="22"/>
              </w:rPr>
              <w:t xml:space="preserve">Auditního orgánu (dále jen „AO“), Platebního a certifikačního orgánu (dále jen „PCO“), </w:t>
            </w:r>
            <w:r w:rsidRPr="00811919">
              <w:rPr>
                <w:rFonts w:asciiTheme="minorHAnsi" w:hAnsiTheme="minorHAnsi"/>
                <w:snapToGrid w:val="0"/>
                <w:sz w:val="22"/>
                <w:szCs w:val="22"/>
              </w:rPr>
              <w:t xml:space="preserve">příslušného orgánu finanční správy a dalších oprávněných orgánů státní správy) a je povinen </w:t>
            </w:r>
            <w:r>
              <w:rPr>
                <w:rFonts w:asciiTheme="minorHAnsi" w:hAnsiTheme="minorHAnsi"/>
                <w:snapToGrid w:val="0"/>
                <w:sz w:val="22"/>
                <w:szCs w:val="22"/>
              </w:rPr>
              <w:t>informovat poskytovatele dotace o skutečnostech majících vliv na realizaci projektu, především pak povinnost infor</w:t>
            </w:r>
            <w:r w:rsidR="0061218F">
              <w:rPr>
                <w:rFonts w:asciiTheme="minorHAnsi" w:hAnsiTheme="minorHAnsi"/>
                <w:snapToGrid w:val="0"/>
                <w:sz w:val="22"/>
                <w:szCs w:val="22"/>
              </w:rPr>
              <w:t>movat o jakýchkoli kontrolách a </w:t>
            </w:r>
            <w:r>
              <w:rPr>
                <w:rFonts w:asciiTheme="minorHAnsi" w:hAnsiTheme="minorHAnsi"/>
                <w:snapToGrid w:val="0"/>
                <w:sz w:val="22"/>
                <w:szCs w:val="22"/>
              </w:rPr>
              <w:t xml:space="preserve">auditech provedených v souvislosti s projektem; dále též povinnost na žádost poskytovatele finančních prostředků, </w:t>
            </w:r>
            <w:r w:rsidR="005A24D5">
              <w:rPr>
                <w:rFonts w:asciiTheme="minorHAnsi" w:hAnsiTheme="minorHAnsi"/>
                <w:snapToGrid w:val="0"/>
                <w:sz w:val="22"/>
                <w:szCs w:val="22"/>
              </w:rPr>
              <w:t>ŘO IROP</w:t>
            </w:r>
            <w:r>
              <w:rPr>
                <w:rFonts w:asciiTheme="minorHAnsi" w:hAnsiTheme="minorHAnsi"/>
                <w:snapToGrid w:val="0"/>
                <w:sz w:val="22"/>
                <w:szCs w:val="22"/>
              </w:rPr>
              <w:t>, PCO nebo AO poskytnout veškeré informace o výsledcích a kontrolní protokoly z těchto kontrol a auditů.</w:t>
            </w:r>
            <w:r w:rsidRPr="00811919" w:rsidDel="000476BA">
              <w:rPr>
                <w:rFonts w:asciiTheme="minorHAnsi" w:hAnsiTheme="minorHAnsi"/>
                <w:snapToGrid w:val="0"/>
                <w:sz w:val="22"/>
                <w:szCs w:val="22"/>
              </w:rPr>
              <w:t xml:space="preserve"> </w:t>
            </w:r>
            <w:r w:rsidR="0061218F">
              <w:rPr>
                <w:rFonts w:asciiTheme="minorHAnsi" w:hAnsiTheme="minorHAnsi"/>
                <w:snapToGrid w:val="0"/>
                <w:sz w:val="22"/>
                <w:szCs w:val="22"/>
              </w:rPr>
              <w:t>A </w:t>
            </w:r>
            <w:r>
              <w:rPr>
                <w:rFonts w:asciiTheme="minorHAnsi" w:hAnsiTheme="minorHAnsi"/>
                <w:snapToGrid w:val="0"/>
                <w:sz w:val="22"/>
                <w:szCs w:val="22"/>
              </w:rPr>
              <w:t xml:space="preserve">zároveň </w:t>
            </w:r>
            <w:r w:rsidRPr="00811919">
              <w:rPr>
                <w:rFonts w:asciiTheme="minorHAnsi" w:hAnsiTheme="minorHAnsi"/>
                <w:snapToGrid w:val="0"/>
                <w:sz w:val="22"/>
                <w:szCs w:val="22"/>
              </w:rPr>
              <w:t xml:space="preserve">vytvořit podmínky k provedení kontroly a 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42BAE330" w14:textId="77777777" w:rsidR="009948D4" w:rsidRDefault="00432850"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0061218F">
              <w:rPr>
                <w:rFonts w:asciiTheme="minorHAnsi" w:hAnsiTheme="minorHAnsi"/>
                <w:snapToGrid w:val="0"/>
                <w:sz w:val="22"/>
                <w:szCs w:val="22"/>
              </w:rPr>
              <w:t xml:space="preserve"> plnili partneři a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w:t>
            </w:r>
          </w:p>
        </w:tc>
      </w:tr>
      <w:tr w:rsidR="009948D4" w14:paraId="491C7D4B" w14:textId="77777777" w:rsidTr="001429BF">
        <w:tc>
          <w:tcPr>
            <w:tcW w:w="1048" w:type="dxa"/>
          </w:tcPr>
          <w:p w14:paraId="28517893"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6</w:t>
            </w:r>
            <w:r>
              <w:rPr>
                <w:rFonts w:asciiTheme="minorHAnsi" w:hAnsiTheme="minorHAnsi"/>
                <w:sz w:val="22"/>
                <w:szCs w:val="22"/>
              </w:rPr>
              <w:t>.</w:t>
            </w:r>
          </w:p>
        </w:tc>
        <w:tc>
          <w:tcPr>
            <w:tcW w:w="7707" w:type="dxa"/>
          </w:tcPr>
          <w:p w14:paraId="588B7844" w14:textId="77777777" w:rsidR="009948D4" w:rsidRDefault="009948D4" w:rsidP="00046C36">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r w:rsidR="00432850">
              <w:rPr>
                <w:rFonts w:asciiTheme="minorHAnsi" w:hAnsiTheme="minorHAnsi"/>
                <w:sz w:val="22"/>
                <w:szCs w:val="22"/>
              </w:rPr>
              <w:t>.</w:t>
            </w:r>
          </w:p>
          <w:p w14:paraId="7991B2E0" w14:textId="77777777" w:rsidR="009948D4" w:rsidRPr="00811919" w:rsidRDefault="009948D4" w:rsidP="008F0409">
            <w:pPr>
              <w:pStyle w:val="Textkomente"/>
              <w:spacing w:before="120" w:after="120"/>
              <w:rPr>
                <w:rFonts w:asciiTheme="minorHAnsi" w:hAnsiTheme="minorHAnsi"/>
                <w:snapToGrid w:val="0"/>
                <w:sz w:val="22"/>
                <w:szCs w:val="22"/>
              </w:rPr>
            </w:pPr>
            <w:r w:rsidRPr="00811919">
              <w:rPr>
                <w:rFonts w:asciiTheme="minorHAnsi" w:hAnsiTheme="minorHAnsi"/>
                <w:snapToGrid w:val="0"/>
                <w:sz w:val="22"/>
                <w:szCs w:val="22"/>
              </w:rPr>
              <w:t xml:space="preserve">Příjemce, který nevede účetnictví podle tohoto zákona, je povinen vést v případě poskytnutí </w:t>
            </w:r>
            <w:r w:rsidR="0006740A">
              <w:rPr>
                <w:rFonts w:asciiTheme="minorHAnsi" w:hAnsiTheme="minorHAnsi"/>
                <w:snapToGrid w:val="0"/>
                <w:sz w:val="22"/>
                <w:szCs w:val="22"/>
              </w:rPr>
              <w:t>peněžních prostředků</w:t>
            </w:r>
            <w:r w:rsidR="0006740A" w:rsidRPr="00811919">
              <w:rPr>
                <w:rFonts w:asciiTheme="minorHAnsi" w:hAnsiTheme="minorHAnsi"/>
                <w:snapToGrid w:val="0"/>
                <w:sz w:val="22"/>
                <w:szCs w:val="22"/>
              </w:rPr>
              <w:t xml:space="preserve"> </w:t>
            </w:r>
            <w:r w:rsidRPr="00811919">
              <w:rPr>
                <w:rFonts w:asciiTheme="minorHAnsi" w:hAnsiTheme="minorHAnsi"/>
                <w:snapToGrid w:val="0"/>
                <w:sz w:val="22"/>
                <w:szCs w:val="22"/>
              </w:rPr>
              <w:t>ze SF daňovou evidenci podle zákona č. 586/1992 Sb., o daních z příjmů, ve znění dalších předpisů, rozšířenou o požadavky:</w:t>
            </w:r>
          </w:p>
          <w:p w14:paraId="658823F9" w14:textId="77777777" w:rsidR="009948D4" w:rsidRPr="00811919" w:rsidRDefault="009948D4" w:rsidP="00046C36">
            <w:pPr>
              <w:numPr>
                <w:ilvl w:val="0"/>
                <w:numId w:val="4"/>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 xml:space="preserve">příslušný doklad musí splňovat předepsané </w:t>
            </w:r>
            <w:r w:rsidR="0061218F">
              <w:rPr>
                <w:rFonts w:asciiTheme="minorHAnsi" w:hAnsiTheme="minorHAnsi"/>
                <w:color w:val="000000"/>
                <w:sz w:val="22"/>
                <w:szCs w:val="22"/>
              </w:rPr>
              <w:t>náležitosti účetního dokladu ve </w:t>
            </w:r>
            <w:r w:rsidRPr="003E0392">
              <w:rPr>
                <w:rFonts w:asciiTheme="minorHAnsi" w:hAnsiTheme="minorHAnsi"/>
                <w:color w:val="000000"/>
                <w:sz w:val="22"/>
                <w:szCs w:val="22"/>
              </w:rPr>
              <w:t>smyslu § 11 zákona o účetnictví (s 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14:paraId="32D8F72D" w14:textId="77777777" w:rsidR="009948D4" w:rsidRPr="00811919" w:rsidRDefault="009948D4" w:rsidP="00046C36">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 xml:space="preserve">předmětné doklady musí být správné, </w:t>
            </w:r>
            <w:r w:rsidR="0061218F">
              <w:rPr>
                <w:rFonts w:asciiTheme="minorHAnsi" w:hAnsiTheme="minorHAnsi"/>
                <w:snapToGrid w:val="0"/>
                <w:sz w:val="22"/>
                <w:szCs w:val="22"/>
              </w:rPr>
              <w:t>úplné, průkazné, srozumitelné a </w:t>
            </w:r>
            <w:r w:rsidRPr="00811919">
              <w:rPr>
                <w:rFonts w:asciiTheme="minorHAnsi" w:hAnsiTheme="minorHAnsi"/>
                <w:snapToGrid w:val="0"/>
                <w:sz w:val="22"/>
                <w:szCs w:val="22"/>
              </w:rPr>
              <w:t>průběžně chronologicky vedené způsobem zaručujícím jejich trvalost;</w:t>
            </w:r>
          </w:p>
          <w:p w14:paraId="488F4C85" w14:textId="77777777" w:rsidR="009948D4" w:rsidRPr="0006740A" w:rsidRDefault="009948D4" w:rsidP="00046C36">
            <w:pPr>
              <w:pStyle w:val="Odstavecseseznamem"/>
              <w:numPr>
                <w:ilvl w:val="0"/>
                <w:numId w:val="37"/>
              </w:numPr>
              <w:spacing w:after="120"/>
              <w:jc w:val="both"/>
              <w:rPr>
                <w:rFonts w:asciiTheme="minorHAnsi" w:hAnsiTheme="minorHAnsi"/>
                <w:snapToGrid w:val="0"/>
                <w:sz w:val="22"/>
                <w:szCs w:val="22"/>
              </w:rPr>
            </w:pPr>
            <w:r w:rsidRPr="0006740A">
              <w:rPr>
                <w:rFonts w:asciiTheme="minorHAnsi" w:hAnsiTheme="minorHAnsi"/>
                <w:snapToGrid w:val="0"/>
                <w:sz w:val="22"/>
                <w:szCs w:val="22"/>
              </w:rPr>
              <w:t>při kontrole příjemce poskytne na vyžádání kontrolnímu orgánu daňovou evidenci v plném rozsahu;</w:t>
            </w:r>
          </w:p>
          <w:p w14:paraId="3C77559F" w14:textId="77777777" w:rsidR="009948D4" w:rsidRPr="0061218F" w:rsidRDefault="009948D4" w:rsidP="00046C36">
            <w:pPr>
              <w:pStyle w:val="Odstavecseseznamem"/>
              <w:numPr>
                <w:ilvl w:val="0"/>
                <w:numId w:val="37"/>
              </w:numPr>
              <w:spacing w:after="120"/>
              <w:ind w:left="714" w:hanging="357"/>
              <w:jc w:val="both"/>
              <w:rPr>
                <w:rFonts w:asciiTheme="minorHAnsi" w:hAnsiTheme="minorHAnsi"/>
                <w:snapToGrid w:val="0"/>
                <w:sz w:val="22"/>
                <w:szCs w:val="22"/>
              </w:rPr>
            </w:pPr>
            <w:r w:rsidRPr="009948D4">
              <w:rPr>
                <w:rFonts w:asciiTheme="minorHAnsi" w:hAnsiTheme="minorHAnsi"/>
                <w:snapToGrid w:val="0"/>
                <w:sz w:val="22"/>
                <w:szCs w:val="22"/>
              </w:rPr>
              <w:t>uskutečněné příjmy a výdaje jsou vedeny s jednoznačnou vazbou k příslušnému projektu, ke kterému se vážou.</w:t>
            </w:r>
          </w:p>
        </w:tc>
      </w:tr>
      <w:tr w:rsidR="009948D4" w14:paraId="5A35F5C5" w14:textId="77777777" w:rsidTr="001429BF">
        <w:tc>
          <w:tcPr>
            <w:tcW w:w="1048" w:type="dxa"/>
          </w:tcPr>
          <w:p w14:paraId="64FF797D"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7</w:t>
            </w:r>
            <w:r>
              <w:rPr>
                <w:rFonts w:asciiTheme="minorHAnsi" w:hAnsiTheme="minorHAnsi"/>
                <w:sz w:val="22"/>
                <w:szCs w:val="22"/>
              </w:rPr>
              <w:t>.</w:t>
            </w:r>
          </w:p>
        </w:tc>
        <w:tc>
          <w:tcPr>
            <w:tcW w:w="7707" w:type="dxa"/>
          </w:tcPr>
          <w:p w14:paraId="37E4A90C"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w:t>
            </w:r>
            <w:r w:rsidR="00C22E3F">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 xml:space="preserve">čerpat </w:t>
            </w:r>
            <w:r w:rsidR="00432850">
              <w:rPr>
                <w:rFonts w:asciiTheme="minorHAnsi" w:hAnsiTheme="minorHAnsi"/>
                <w:snapToGrid w:val="0"/>
                <w:sz w:val="22"/>
                <w:szCs w:val="22"/>
              </w:rPr>
              <w:t>finanční prostředky</w:t>
            </w:r>
            <w:r w:rsidR="00432850" w:rsidRPr="00811919">
              <w:rPr>
                <w:rFonts w:asciiTheme="minorHAnsi" w:hAnsiTheme="minorHAnsi"/>
                <w:snapToGrid w:val="0"/>
                <w:sz w:val="22"/>
                <w:szCs w:val="22"/>
              </w:rPr>
              <w:t xml:space="preserve"> </w:t>
            </w:r>
            <w:r w:rsidRPr="00811919">
              <w:rPr>
                <w:rFonts w:asciiTheme="minorHAnsi" w:hAnsiTheme="minorHAnsi"/>
                <w:snapToGrid w:val="0"/>
                <w:sz w:val="22"/>
                <w:szCs w:val="22"/>
              </w:rPr>
              <w:t>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 rozpočtu EU a 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r>
      <w:tr w:rsidR="009948D4" w14:paraId="41C2B19B" w14:textId="77777777" w:rsidTr="001429BF">
        <w:trPr>
          <w:trHeight w:val="757"/>
        </w:trPr>
        <w:tc>
          <w:tcPr>
            <w:tcW w:w="1048" w:type="dxa"/>
            <w:vMerge w:val="restart"/>
          </w:tcPr>
          <w:p w14:paraId="63225A2F" w14:textId="77777777" w:rsidR="009948D4" w:rsidRDefault="009948D4" w:rsidP="008E3E4F">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8</w:t>
            </w:r>
            <w:r>
              <w:rPr>
                <w:rFonts w:asciiTheme="minorHAnsi" w:hAnsiTheme="minorHAnsi"/>
                <w:sz w:val="22"/>
                <w:szCs w:val="22"/>
              </w:rPr>
              <w:t>.</w:t>
            </w:r>
          </w:p>
        </w:tc>
        <w:tc>
          <w:tcPr>
            <w:tcW w:w="7707" w:type="dxa"/>
          </w:tcPr>
          <w:p w14:paraId="37EAB230" w14:textId="77777777" w:rsidR="009948D4" w:rsidRPr="004A6337" w:rsidRDefault="009948D4" w:rsidP="00046C36">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w:t>
            </w:r>
            <w:r w:rsidR="0061218F">
              <w:rPr>
                <w:rFonts w:asciiTheme="minorHAnsi" w:hAnsiTheme="minorHAnsi"/>
                <w:snapToGrid w:val="0"/>
                <w:sz w:val="22"/>
                <w:szCs w:val="22"/>
              </w:rPr>
              <w:t>středků strukturálních fondů na </w:t>
            </w:r>
            <w:r w:rsidRPr="004A6337">
              <w:rPr>
                <w:rFonts w:asciiTheme="minorHAnsi" w:hAnsiTheme="minorHAnsi"/>
                <w:snapToGrid w:val="0"/>
                <w:sz w:val="22"/>
                <w:szCs w:val="22"/>
              </w:rPr>
              <w:t>financování projektu v souladu s pravid</w:t>
            </w:r>
            <w:r w:rsidR="0061218F">
              <w:rPr>
                <w:rFonts w:asciiTheme="minorHAnsi" w:hAnsiTheme="minorHAnsi"/>
                <w:snapToGrid w:val="0"/>
                <w:sz w:val="22"/>
                <w:szCs w:val="22"/>
              </w:rPr>
              <w:t>ly pro provádění informačních a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r>
      <w:tr w:rsidR="009948D4" w14:paraId="5883E40D" w14:textId="77777777" w:rsidTr="006D7CE5">
        <w:trPr>
          <w:trHeight w:val="542"/>
        </w:trPr>
        <w:tc>
          <w:tcPr>
            <w:tcW w:w="1048" w:type="dxa"/>
            <w:vMerge/>
          </w:tcPr>
          <w:p w14:paraId="65245CCD" w14:textId="77777777" w:rsidR="009948D4" w:rsidRDefault="009948D4" w:rsidP="00046C36">
            <w:pPr>
              <w:spacing w:after="120"/>
              <w:rPr>
                <w:rFonts w:asciiTheme="minorHAnsi" w:hAnsiTheme="minorHAnsi"/>
                <w:sz w:val="22"/>
                <w:szCs w:val="22"/>
              </w:rPr>
            </w:pPr>
          </w:p>
        </w:tc>
        <w:tc>
          <w:tcPr>
            <w:tcW w:w="7707" w:type="dxa"/>
          </w:tcPr>
          <w:p w14:paraId="3F0907FA" w14:textId="77777777" w:rsidR="009948D4" w:rsidRPr="006D7CE5" w:rsidRDefault="009948D4" w:rsidP="00046C36">
            <w:pPr>
              <w:pStyle w:val="Odstavecseseznamem"/>
              <w:widowControl w:val="0"/>
              <w:numPr>
                <w:ilvl w:val="0"/>
                <w:numId w:val="18"/>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r w:rsidR="006D7CE5">
              <w:rPr>
                <w:rFonts w:asciiTheme="minorHAnsi" w:hAnsiTheme="minorHAnsi"/>
                <w:snapToGrid w:val="0"/>
                <w:sz w:val="22"/>
                <w:szCs w:val="22"/>
              </w:rPr>
              <w:t>.</w:t>
            </w:r>
          </w:p>
        </w:tc>
      </w:tr>
    </w:tbl>
    <w:p w14:paraId="56D0A595" w14:textId="77777777" w:rsidR="00E46589" w:rsidRPr="00FC5595" w:rsidRDefault="00E46589" w:rsidP="002A3130">
      <w:pPr>
        <w:keepNext/>
        <w:widowControl w:val="0"/>
        <w:spacing w:before="600" w:after="120"/>
        <w:jc w:val="center"/>
        <w:rPr>
          <w:rFonts w:asciiTheme="minorHAnsi" w:hAnsiTheme="minorHAnsi"/>
          <w:snapToGrid w:val="0"/>
        </w:rPr>
      </w:pPr>
      <w:r w:rsidRPr="00FC5595">
        <w:rPr>
          <w:rFonts w:asciiTheme="minorHAnsi" w:hAnsiTheme="minorHAnsi"/>
          <w:b/>
          <w:i/>
          <w:snapToGrid w:val="0"/>
        </w:rPr>
        <w:lastRenderedPageBreak/>
        <w:t>Část IV</w:t>
      </w:r>
    </w:p>
    <w:p w14:paraId="1D6D1D52" w14:textId="77777777" w:rsidR="00E46589" w:rsidRPr="00FC5595" w:rsidRDefault="00E46589" w:rsidP="002A3130">
      <w:pPr>
        <w:keepNext/>
        <w:widowControl w:val="0"/>
        <w:spacing w:after="120"/>
        <w:ind w:left="142"/>
        <w:jc w:val="center"/>
        <w:rPr>
          <w:rFonts w:asciiTheme="minorHAnsi" w:hAnsiTheme="minorHAnsi"/>
          <w:b/>
          <w:i/>
          <w:snapToGrid w:val="0"/>
        </w:rPr>
      </w:pPr>
      <w:r w:rsidRPr="00FC5595">
        <w:rPr>
          <w:rFonts w:asciiTheme="minorHAnsi" w:hAnsiTheme="minorHAnsi"/>
          <w:b/>
          <w:i/>
          <w:snapToGrid w:val="0"/>
        </w:rPr>
        <w:t xml:space="preserve">Pozastavení nebo vrácení </w:t>
      </w:r>
      <w:r>
        <w:rPr>
          <w:rFonts w:asciiTheme="minorHAnsi" w:hAnsiTheme="minorHAnsi"/>
          <w:b/>
          <w:i/>
          <w:snapToGrid w:val="0"/>
        </w:rPr>
        <w:t>převedených prostředků</w:t>
      </w:r>
    </w:p>
    <w:p w14:paraId="7E0AA49B" w14:textId="77777777" w:rsidR="00EB47FD" w:rsidRPr="006F4185" w:rsidRDefault="00E46589" w:rsidP="00300D1F">
      <w:pPr>
        <w:pStyle w:val="Zkladntext"/>
        <w:numPr>
          <w:ilvl w:val="0"/>
          <w:numId w:val="43"/>
        </w:numPr>
        <w:tabs>
          <w:tab w:val="left" w:pos="2067"/>
        </w:tabs>
        <w:suppressAutoHyphens/>
        <w:spacing w:before="240" w:after="240" w:line="60" w:lineRule="atLeast"/>
        <w:ind w:left="357" w:hanging="357"/>
        <w:jc w:val="both"/>
        <w:rPr>
          <w:rFonts w:asciiTheme="minorHAnsi" w:hAnsiTheme="minorHAnsi"/>
          <w:b w:val="0"/>
          <w:i w:val="0"/>
          <w:iCs w:val="0"/>
        </w:rPr>
      </w:pPr>
      <w:r w:rsidRPr="006F4185">
        <w:rPr>
          <w:rFonts w:asciiTheme="minorHAnsi" w:hAnsiTheme="minorHAnsi"/>
          <w:b w:val="0"/>
          <w:i w:val="0"/>
          <w:iCs w:val="0"/>
        </w:rPr>
        <w:t>Převod prostředků bude na nezbytně nutnou dobu pozastaven, pokud příjemce poruší ustanovení Stanovení a Podmínek a bude zjištěno podezření na nesrovnalost ve smyslu Nařízení Evropského parlamentu a Rady EU č. 1303/2013 nebo dojde k porušení rozpočtové kázně podle zákona č. 218/2000 Sb., o rozpočtových pravidlech a o změně některých souvisejících zákonů, ve znění pozdějších předpisů.</w:t>
      </w:r>
    </w:p>
    <w:p w14:paraId="7959DBFF" w14:textId="77777777" w:rsidR="00EB47FD" w:rsidRPr="006F4185" w:rsidRDefault="00E46589" w:rsidP="00917F0C">
      <w:pPr>
        <w:pStyle w:val="Zkladntext"/>
        <w:numPr>
          <w:ilvl w:val="0"/>
          <w:numId w:val="43"/>
        </w:numPr>
        <w:tabs>
          <w:tab w:val="left" w:pos="2067"/>
        </w:tabs>
        <w:suppressAutoHyphens/>
        <w:spacing w:before="240" w:after="120" w:line="60" w:lineRule="atLeast"/>
        <w:jc w:val="both"/>
        <w:rPr>
          <w:rFonts w:asciiTheme="minorHAnsi" w:hAnsiTheme="minorHAnsi"/>
          <w:b w:val="0"/>
          <w:i w:val="0"/>
          <w:iCs w:val="0"/>
        </w:rPr>
      </w:pPr>
      <w:r w:rsidRPr="006F4185">
        <w:rPr>
          <w:rFonts w:asciiTheme="minorHAnsi" w:hAnsiTheme="minorHAnsi"/>
          <w:b w:val="0"/>
          <w:i w:val="0"/>
          <w:iCs w:val="0"/>
        </w:rPr>
        <w:t>Jestliže bude po zahrnutí výdaje do souhrnné žádosti o platbu zjištěno porušení nebo nesplnění povinností vyplývajících ze Stanovení  a Podmínek, ŘO</w:t>
      </w:r>
      <w:r w:rsidR="005A24D5">
        <w:rPr>
          <w:rFonts w:asciiTheme="minorHAnsi" w:hAnsiTheme="minorHAnsi"/>
          <w:b w:val="0"/>
          <w:i w:val="0"/>
          <w:iCs w:val="0"/>
        </w:rPr>
        <w:t xml:space="preserve"> IROP</w:t>
      </w:r>
      <w:r w:rsidRPr="006F4185">
        <w:rPr>
          <w:rFonts w:asciiTheme="minorHAnsi" w:hAnsiTheme="minorHAnsi"/>
          <w:b w:val="0"/>
          <w:i w:val="0"/>
          <w:iCs w:val="0"/>
        </w:rPr>
        <w:t xml:space="preserve"> vyzve příjemce k provedení opatření k nápravě nebo k vrácení převedených prostředků nebo jejich části ve výši stanovené podle </w:t>
      </w:r>
      <w:r w:rsidR="00DA2B22" w:rsidRPr="006F4185">
        <w:rPr>
          <w:rFonts w:asciiTheme="minorHAnsi" w:hAnsiTheme="minorHAnsi"/>
          <w:b w:val="0"/>
          <w:i w:val="0"/>
          <w:iCs w:val="0"/>
        </w:rPr>
        <w:t xml:space="preserve">přílohy </w:t>
      </w:r>
      <w:r w:rsidR="00254B5E" w:rsidRPr="006F4185">
        <w:rPr>
          <w:rFonts w:asciiTheme="minorHAnsi" w:hAnsiTheme="minorHAnsi"/>
          <w:b w:val="0"/>
          <w:i w:val="0"/>
          <w:iCs w:val="0"/>
        </w:rPr>
        <w:t xml:space="preserve">Specifických pravidel pro žadatele a příjemce - </w:t>
      </w:r>
      <w:r w:rsidR="00DA2B22" w:rsidRPr="006F4185">
        <w:rPr>
          <w:rFonts w:asciiTheme="minorHAnsi" w:hAnsiTheme="minorHAnsi"/>
          <w:b w:val="0"/>
          <w:i w:val="0"/>
          <w:iCs w:val="0"/>
        </w:rPr>
        <w:t xml:space="preserve">Krácení peněžních prostředků při porušení Podmínek </w:t>
      </w:r>
      <w:r w:rsidR="00690AC4" w:rsidRPr="006F4185">
        <w:rPr>
          <w:rFonts w:asciiTheme="minorHAnsi" w:hAnsiTheme="minorHAnsi"/>
          <w:b w:val="0"/>
          <w:i w:val="0"/>
          <w:iCs w:val="0"/>
        </w:rPr>
        <w:t>Dopisu ministerstva pro místní rozvoj</w:t>
      </w:r>
      <w:r w:rsidR="00254B5E" w:rsidRPr="006F4185">
        <w:rPr>
          <w:rFonts w:asciiTheme="minorHAnsi" w:hAnsiTheme="minorHAnsi"/>
          <w:b w:val="0"/>
          <w:i w:val="0"/>
          <w:iCs w:val="0"/>
        </w:rPr>
        <w:t>.</w:t>
      </w:r>
      <w:r w:rsidRPr="006F4185">
        <w:rPr>
          <w:rFonts w:asciiTheme="minorHAnsi" w:hAnsiTheme="minorHAnsi"/>
          <w:b w:val="0"/>
          <w:i w:val="0"/>
          <w:iCs w:val="0"/>
        </w:rPr>
        <w:t xml:space="preserve"> </w:t>
      </w:r>
    </w:p>
    <w:p w14:paraId="0759B210" w14:textId="77777777" w:rsidR="00EB47FD" w:rsidRDefault="00EB47FD" w:rsidP="00EB47FD">
      <w:pPr>
        <w:widowControl w:val="0"/>
        <w:spacing w:after="120"/>
        <w:ind w:left="360" w:right="-2"/>
        <w:jc w:val="both"/>
        <w:rPr>
          <w:rFonts w:asciiTheme="minorHAnsi" w:hAnsiTheme="minorHAnsi"/>
          <w:snapToGrid w:val="0"/>
        </w:rPr>
      </w:pPr>
    </w:p>
    <w:p w14:paraId="1710BCFF" w14:textId="77777777" w:rsidR="004C75A6" w:rsidRPr="00EB47FD" w:rsidRDefault="004C75A6" w:rsidP="00EB47FD">
      <w:pPr>
        <w:widowControl w:val="0"/>
        <w:spacing w:after="120"/>
        <w:ind w:left="360" w:right="-2"/>
        <w:jc w:val="center"/>
        <w:rPr>
          <w:rFonts w:asciiTheme="minorHAnsi" w:hAnsiTheme="minorHAnsi"/>
          <w:snapToGrid w:val="0"/>
        </w:rPr>
      </w:pPr>
      <w:r w:rsidRPr="00EB47FD">
        <w:rPr>
          <w:rFonts w:asciiTheme="minorHAnsi" w:hAnsiTheme="minorHAnsi"/>
          <w:b/>
          <w:i/>
          <w:snapToGrid w:val="0"/>
        </w:rPr>
        <w:t>Část V</w:t>
      </w:r>
    </w:p>
    <w:p w14:paraId="782F4A6A" w14:textId="77777777" w:rsidR="00E46589" w:rsidRPr="00FC5595" w:rsidRDefault="004C75A6" w:rsidP="006D7CE5">
      <w:pPr>
        <w:widowControl w:val="0"/>
        <w:spacing w:after="120"/>
        <w:ind w:right="-2"/>
        <w:jc w:val="center"/>
        <w:rPr>
          <w:rFonts w:asciiTheme="minorHAnsi" w:hAnsiTheme="minorHAnsi"/>
          <w:snapToGrid w:val="0"/>
        </w:rPr>
      </w:pPr>
      <w:r w:rsidRPr="004C75A6">
        <w:rPr>
          <w:rFonts w:asciiTheme="minorHAnsi" w:hAnsiTheme="minorHAnsi"/>
          <w:b/>
          <w:i/>
          <w:snapToGrid w:val="0"/>
        </w:rPr>
        <w:t>Veřejná podpora</w:t>
      </w:r>
    </w:p>
    <w:p w14:paraId="4946C529" w14:textId="77777777" w:rsidR="004C75A6" w:rsidRPr="006D7CE5" w:rsidRDefault="006D7CE5" w:rsidP="006D7CE5">
      <w:pPr>
        <w:pStyle w:val="Odstavecseseznamem"/>
        <w:numPr>
          <w:ilvl w:val="0"/>
          <w:numId w:val="38"/>
        </w:numPr>
        <w:tabs>
          <w:tab w:val="left" w:pos="426"/>
        </w:tabs>
        <w:autoSpaceDE w:val="0"/>
        <w:autoSpaceDN w:val="0"/>
        <w:adjustRightInd w:val="0"/>
        <w:jc w:val="both"/>
        <w:rPr>
          <w:rFonts w:asciiTheme="minorHAnsi" w:hAnsiTheme="minorHAnsi" w:cs="Calibri"/>
          <w:color w:val="000000"/>
        </w:rPr>
      </w:pPr>
      <w:r>
        <w:rPr>
          <w:rFonts w:asciiTheme="minorHAnsi" w:hAnsiTheme="minorHAnsi" w:cs="Calibri"/>
          <w:color w:val="000000"/>
        </w:rPr>
        <w:t>Peněžní prostředky</w:t>
      </w:r>
      <w:r w:rsidRPr="00AA3CA4">
        <w:rPr>
          <w:rFonts w:asciiTheme="minorHAnsi" w:hAnsiTheme="minorHAnsi" w:cs="Calibri"/>
          <w:color w:val="000000"/>
        </w:rPr>
        <w:t xml:space="preserve"> poskytnut</w:t>
      </w:r>
      <w:r>
        <w:rPr>
          <w:rFonts w:asciiTheme="minorHAnsi" w:hAnsiTheme="minorHAnsi" w:cs="Calibri"/>
          <w:color w:val="000000"/>
        </w:rPr>
        <w:t>é</w:t>
      </w:r>
      <w:r w:rsidRPr="00AA3CA4">
        <w:rPr>
          <w:rFonts w:asciiTheme="minorHAnsi" w:hAnsiTheme="minorHAnsi" w:cs="Calibri"/>
          <w:color w:val="000000"/>
        </w:rPr>
        <w:t xml:space="preserve"> pří</w:t>
      </w:r>
      <w:r>
        <w:rPr>
          <w:rFonts w:asciiTheme="minorHAnsi" w:hAnsiTheme="minorHAnsi" w:cs="Calibri"/>
          <w:color w:val="000000"/>
        </w:rPr>
        <w:t>jemci na realizaci projektu byly</w:t>
      </w:r>
      <w:r w:rsidRPr="00AA3CA4">
        <w:rPr>
          <w:rFonts w:asciiTheme="minorHAnsi" w:hAnsiTheme="minorHAnsi" w:cs="Calibri"/>
          <w:color w:val="000000"/>
        </w:rPr>
        <w:t xml:space="preserve"> na základě údajů po</w:t>
      </w:r>
      <w:r>
        <w:rPr>
          <w:rFonts w:asciiTheme="minorHAnsi" w:hAnsiTheme="minorHAnsi" w:cs="Calibri"/>
          <w:color w:val="000000"/>
        </w:rPr>
        <w:t>skytnutých příjemcem vyhodnoceny</w:t>
      </w:r>
      <w:r w:rsidRPr="00AA3CA4">
        <w:rPr>
          <w:rFonts w:asciiTheme="minorHAnsi" w:hAnsiTheme="minorHAnsi" w:cs="Calibri"/>
          <w:color w:val="000000"/>
        </w:rPr>
        <w:t xml:space="preserve"> jako opatření nezakládající veřejnou podporu podle čl. 107 odst. 1 Smlouvy o fungování EU, příjemce však bere na vědomí, že slučitelnost podpory se společným trhem posuzuje a závazně v této věci rozhoduje pouze Evropská komise. Příjemce </w:t>
      </w:r>
      <w:r>
        <w:rPr>
          <w:rFonts w:asciiTheme="minorHAnsi" w:hAnsiTheme="minorHAnsi" w:cs="Calibri"/>
          <w:color w:val="000000"/>
        </w:rPr>
        <w:t>peněžních prostředků</w:t>
      </w:r>
      <w:r w:rsidRPr="00AA3CA4">
        <w:rPr>
          <w:rFonts w:asciiTheme="minorHAnsi" w:hAnsiTheme="minorHAnsi" w:cs="Calibri"/>
          <w:color w:val="000000"/>
        </w:rPr>
        <w:t xml:space="preserve"> současně bere na vědomí, že Evropská komise může uložit příjemci navrácení veřejné podpory spolu s příslušným úrokem zpět poskytovateli, pokud shledá, že poskytnut</w:t>
      </w:r>
      <w:r>
        <w:rPr>
          <w:rFonts w:asciiTheme="minorHAnsi" w:hAnsiTheme="minorHAnsi" w:cs="Calibri"/>
          <w:color w:val="000000"/>
        </w:rPr>
        <w:t>é peněžní prostředky</w:t>
      </w:r>
      <w:r w:rsidRPr="00AA3CA4">
        <w:rPr>
          <w:rFonts w:asciiTheme="minorHAnsi" w:hAnsiTheme="minorHAnsi" w:cs="Calibri"/>
          <w:color w:val="000000"/>
        </w:rPr>
        <w:t xml:space="preserve"> představuj</w:t>
      </w:r>
      <w:r>
        <w:rPr>
          <w:rFonts w:asciiTheme="minorHAnsi" w:hAnsiTheme="minorHAnsi" w:cs="Calibri"/>
          <w:color w:val="000000"/>
        </w:rPr>
        <w:t>í</w:t>
      </w:r>
      <w:r w:rsidRPr="00AA3CA4">
        <w:rPr>
          <w:rFonts w:asciiTheme="minorHAnsi" w:hAnsiTheme="minorHAnsi" w:cs="Calibri"/>
          <w:color w:val="000000"/>
        </w:rPr>
        <w:t xml:space="preserve"> zakázanou veřejnou podporu podle článku 107 odst. 1 Smlouvy o fungování EU. </w:t>
      </w:r>
      <w:r w:rsidR="004C75A6" w:rsidRPr="006D7CE5">
        <w:rPr>
          <w:rFonts w:asciiTheme="minorHAnsi" w:hAnsiTheme="minorHAnsi"/>
          <w:bCs/>
        </w:rPr>
        <w:t xml:space="preserve"> </w:t>
      </w:r>
    </w:p>
    <w:p w14:paraId="3B068B17" w14:textId="77777777" w:rsidR="00E46589" w:rsidRDefault="00E46589" w:rsidP="00E46589">
      <w:pPr>
        <w:jc w:val="center"/>
        <w:rPr>
          <w:rFonts w:asciiTheme="minorHAnsi" w:hAnsiTheme="minorHAnsi"/>
          <w:snapToGrid w:val="0"/>
        </w:rPr>
      </w:pPr>
    </w:p>
    <w:p w14:paraId="0512B8FE" w14:textId="77777777" w:rsidR="00E46589" w:rsidRDefault="00E46589" w:rsidP="006D7CE5">
      <w:pPr>
        <w:widowControl w:val="0"/>
        <w:tabs>
          <w:tab w:val="left" w:pos="708"/>
        </w:tabs>
        <w:spacing w:before="240" w:after="120"/>
        <w:jc w:val="center"/>
        <w:rPr>
          <w:rFonts w:asciiTheme="minorHAnsi" w:hAnsiTheme="minorHAnsi"/>
          <w:b/>
          <w:i/>
          <w:snapToGrid w:val="0"/>
        </w:rPr>
      </w:pPr>
      <w:r w:rsidRPr="00FC5595">
        <w:rPr>
          <w:rFonts w:asciiTheme="minorHAnsi" w:hAnsiTheme="minorHAnsi"/>
          <w:b/>
          <w:i/>
          <w:snapToGrid w:val="0"/>
        </w:rPr>
        <w:t>Část V</w:t>
      </w:r>
      <w:r>
        <w:rPr>
          <w:rFonts w:asciiTheme="minorHAnsi" w:hAnsiTheme="minorHAnsi"/>
          <w:b/>
          <w:i/>
          <w:snapToGrid w:val="0"/>
        </w:rPr>
        <w:t>I</w:t>
      </w:r>
    </w:p>
    <w:p w14:paraId="3A4F8E43" w14:textId="77777777" w:rsidR="00E46589" w:rsidRPr="00FC5595" w:rsidRDefault="00E46589" w:rsidP="00E46589">
      <w:pPr>
        <w:widowControl w:val="0"/>
        <w:tabs>
          <w:tab w:val="left" w:pos="708"/>
        </w:tabs>
        <w:spacing w:after="120"/>
        <w:jc w:val="center"/>
        <w:rPr>
          <w:rFonts w:asciiTheme="minorHAnsi" w:hAnsiTheme="minorHAnsi"/>
          <w:b/>
          <w:i/>
          <w:snapToGrid w:val="0"/>
        </w:rPr>
      </w:pPr>
      <w:r>
        <w:rPr>
          <w:rFonts w:asciiTheme="minorHAnsi" w:hAnsiTheme="minorHAnsi"/>
          <w:b/>
          <w:i/>
          <w:snapToGrid w:val="0"/>
        </w:rPr>
        <w:t>Závěrečná ustanovení</w:t>
      </w:r>
    </w:p>
    <w:p w14:paraId="19117DB4" w14:textId="77777777" w:rsidR="007F3A1A" w:rsidRDefault="00E46589" w:rsidP="00300D1F">
      <w:pPr>
        <w:widowControl w:val="0"/>
        <w:numPr>
          <w:ilvl w:val="0"/>
          <w:numId w:val="2"/>
        </w:numPr>
        <w:spacing w:after="240"/>
        <w:jc w:val="both"/>
        <w:rPr>
          <w:rFonts w:asciiTheme="minorHAnsi" w:hAnsiTheme="minorHAnsi"/>
          <w:snapToGrid w:val="0"/>
        </w:rPr>
      </w:pPr>
      <w:r w:rsidRPr="007F3A1A">
        <w:rPr>
          <w:rFonts w:asciiTheme="minorHAnsi" w:hAnsiTheme="minorHAnsi"/>
          <w:snapToGrid w:val="0"/>
        </w:rPr>
        <w:t>Stanovení s Podmínkami je</w:t>
      </w:r>
      <w:r w:rsidRPr="007F3A1A">
        <w:rPr>
          <w:rFonts w:asciiTheme="minorHAnsi" w:hAnsiTheme="minorHAnsi"/>
          <w:i/>
          <w:snapToGrid w:val="0"/>
        </w:rPr>
        <w:t xml:space="preserve"> </w:t>
      </w:r>
      <w:r w:rsidRPr="007F3A1A">
        <w:rPr>
          <w:rFonts w:asciiTheme="minorHAnsi" w:hAnsiTheme="minorHAnsi"/>
          <w:snapToGrid w:val="0"/>
        </w:rPr>
        <w:t xml:space="preserve">vyhotoveno </w:t>
      </w:r>
      <w:r w:rsidR="007F3A1A" w:rsidRPr="008D107A">
        <w:rPr>
          <w:rFonts w:asciiTheme="minorHAnsi" w:hAnsiTheme="minorHAnsi"/>
          <w:snapToGrid w:val="0"/>
        </w:rPr>
        <w:t>v elektronické podobě, uložené v</w:t>
      </w:r>
      <w:r w:rsidR="007F3A1A" w:rsidRPr="00CD50B4">
        <w:rPr>
          <w:rFonts w:asciiTheme="minorHAnsi" w:hAnsiTheme="minorHAnsi"/>
          <w:snapToGrid w:val="0"/>
        </w:rPr>
        <w:t> </w:t>
      </w:r>
      <w:r w:rsidR="007F3A1A" w:rsidRPr="008D107A">
        <w:rPr>
          <w:rFonts w:asciiTheme="minorHAnsi" w:hAnsiTheme="minorHAnsi"/>
          <w:snapToGrid w:val="0"/>
        </w:rPr>
        <w:t>informačním systému MS 2014+.</w:t>
      </w:r>
    </w:p>
    <w:p w14:paraId="4F10224E" w14:textId="77777777" w:rsidR="00E46589" w:rsidRPr="007F3A1A" w:rsidRDefault="00E46589" w:rsidP="00300D1F">
      <w:pPr>
        <w:widowControl w:val="0"/>
        <w:numPr>
          <w:ilvl w:val="0"/>
          <w:numId w:val="2"/>
        </w:numPr>
        <w:spacing w:after="240"/>
        <w:jc w:val="both"/>
        <w:rPr>
          <w:rFonts w:asciiTheme="minorHAnsi" w:hAnsiTheme="minorHAnsi"/>
          <w:snapToGrid w:val="0"/>
        </w:rPr>
      </w:pPr>
      <w:r w:rsidRPr="007F3A1A">
        <w:rPr>
          <w:rFonts w:asciiTheme="minorHAnsi" w:hAnsiTheme="minorHAnsi"/>
          <w:snapToGrid w:val="0"/>
        </w:rPr>
        <w:t xml:space="preserve">Příjemce je povinen zaslat bezodkladně </w:t>
      </w:r>
      <w:r w:rsidR="005A24D5">
        <w:rPr>
          <w:rFonts w:asciiTheme="minorHAnsi" w:hAnsiTheme="minorHAnsi"/>
          <w:snapToGrid w:val="0"/>
        </w:rPr>
        <w:t>ŘO</w:t>
      </w:r>
      <w:r w:rsidRPr="007F3A1A">
        <w:rPr>
          <w:rFonts w:asciiTheme="minorHAnsi" w:hAnsiTheme="minorHAnsi"/>
          <w:snapToGrid w:val="0"/>
        </w:rPr>
        <w:t xml:space="preserve"> I</w:t>
      </w:r>
      <w:r w:rsidR="007F3A1A">
        <w:rPr>
          <w:rFonts w:asciiTheme="minorHAnsi" w:hAnsiTheme="minorHAnsi"/>
          <w:snapToGrid w:val="0"/>
        </w:rPr>
        <w:t>R</w:t>
      </w:r>
      <w:r w:rsidR="0061218F">
        <w:rPr>
          <w:rFonts w:asciiTheme="minorHAnsi" w:hAnsiTheme="minorHAnsi"/>
          <w:snapToGrid w:val="0"/>
        </w:rPr>
        <w:t>OP Stanovení výdajů na </w:t>
      </w:r>
      <w:r w:rsidRPr="007F3A1A">
        <w:rPr>
          <w:rFonts w:asciiTheme="minorHAnsi" w:hAnsiTheme="minorHAnsi"/>
          <w:snapToGrid w:val="0"/>
        </w:rPr>
        <w:t>financování akce organizační složky státu vydané</w:t>
      </w:r>
      <w:r w:rsidR="0061218F">
        <w:rPr>
          <w:rFonts w:asciiTheme="minorHAnsi" w:hAnsiTheme="minorHAnsi"/>
          <w:snapToGrid w:val="0"/>
        </w:rPr>
        <w:t>ho pro daný projekt, zařazený v </w:t>
      </w:r>
      <w:r w:rsidRPr="007F3A1A">
        <w:rPr>
          <w:rFonts w:asciiTheme="minorHAnsi" w:hAnsiTheme="minorHAnsi"/>
          <w:snapToGrid w:val="0"/>
        </w:rPr>
        <w:t>programovém financování (dle vyhlášky č. 560/2006  Sb.</w:t>
      </w:r>
      <w:r w:rsidR="0061218F">
        <w:rPr>
          <w:rFonts w:asciiTheme="minorHAnsi" w:hAnsiTheme="minorHAnsi"/>
          <w:snapToGrid w:val="0"/>
        </w:rPr>
        <w:t>, o účasti státního rozpočtu na </w:t>
      </w:r>
      <w:r w:rsidRPr="007F3A1A">
        <w:rPr>
          <w:rFonts w:asciiTheme="minorHAnsi" w:hAnsiTheme="minorHAnsi"/>
          <w:snapToGrid w:val="0"/>
        </w:rPr>
        <w:t>financování programů reprodukce majetku, v platném znění).</w:t>
      </w:r>
    </w:p>
    <w:p w14:paraId="3900E1DA" w14:textId="77777777" w:rsidR="00E46589" w:rsidRPr="00FC5595" w:rsidRDefault="00E46589" w:rsidP="00300D1F">
      <w:pPr>
        <w:widowControl w:val="0"/>
        <w:numPr>
          <w:ilvl w:val="0"/>
          <w:numId w:val="2"/>
        </w:numPr>
        <w:spacing w:after="240"/>
        <w:jc w:val="both"/>
        <w:rPr>
          <w:rFonts w:asciiTheme="minorHAnsi" w:hAnsiTheme="minorHAnsi"/>
          <w:snapToGrid w:val="0"/>
        </w:rPr>
      </w:pPr>
      <w:r w:rsidRPr="00DD7064">
        <w:rPr>
          <w:rFonts w:asciiTheme="minorHAnsi" w:hAnsiTheme="minorHAnsi"/>
          <w:snapToGrid w:val="0"/>
        </w:rPr>
        <w:t>Pro zajištění informovanosti o projektu dává příjemce</w:t>
      </w:r>
      <w:r w:rsidRPr="00DD7064" w:rsidDel="00DD7064">
        <w:rPr>
          <w:rFonts w:asciiTheme="minorHAnsi" w:hAnsiTheme="minorHAnsi"/>
          <w:snapToGrid w:val="0"/>
        </w:rPr>
        <w:t xml:space="preserve"> </w:t>
      </w:r>
      <w:r w:rsidRPr="00FC5595">
        <w:rPr>
          <w:rFonts w:asciiTheme="minorHAnsi" w:hAnsiTheme="minorHAnsi"/>
          <w:snapToGrid w:val="0"/>
        </w:rPr>
        <w:t xml:space="preserve">souhlas s  uvedením v seznamu příjemců a se zveřejněním seznamu příjemců, názvu projektu a výše </w:t>
      </w:r>
      <w:r>
        <w:rPr>
          <w:rFonts w:asciiTheme="minorHAnsi" w:hAnsiTheme="minorHAnsi"/>
          <w:snapToGrid w:val="0"/>
        </w:rPr>
        <w:t>přidělených prostředků</w:t>
      </w:r>
      <w:r w:rsidRPr="00FC5595">
        <w:rPr>
          <w:rFonts w:asciiTheme="minorHAnsi" w:hAnsiTheme="minorHAnsi"/>
          <w:snapToGrid w:val="0"/>
        </w:rPr>
        <w:t xml:space="preserve"> z veřejných zdrojů v příslušných informačních systémech. </w:t>
      </w:r>
    </w:p>
    <w:p w14:paraId="71E54807" w14:textId="77777777" w:rsidR="00853E7D" w:rsidRPr="00300D1F" w:rsidRDefault="00EB47FD" w:rsidP="00300D1F">
      <w:pPr>
        <w:widowControl w:val="0"/>
        <w:numPr>
          <w:ilvl w:val="0"/>
          <w:numId w:val="2"/>
        </w:numPr>
        <w:spacing w:after="120"/>
        <w:ind w:right="-2"/>
        <w:jc w:val="both"/>
        <w:rPr>
          <w:rFonts w:asciiTheme="minorHAnsi" w:hAnsiTheme="minorHAnsi"/>
          <w:snapToGrid w:val="0"/>
        </w:rPr>
      </w:pPr>
      <w:r w:rsidRPr="00300D1F">
        <w:rPr>
          <w:rFonts w:asciiTheme="minorHAnsi" w:hAnsiTheme="minorHAnsi"/>
          <w:snapToGrid w:val="0"/>
        </w:rPr>
        <w:t>Příjemce se řídí aktuální</w:t>
      </w:r>
      <w:r w:rsidR="007C46EE">
        <w:rPr>
          <w:rFonts w:asciiTheme="minorHAnsi" w:hAnsiTheme="minorHAnsi"/>
          <w:snapToGrid w:val="0"/>
        </w:rPr>
        <w:t xml:space="preserve"> verzí Obecných a Specifických p</w:t>
      </w:r>
      <w:r w:rsidRPr="00300D1F">
        <w:rPr>
          <w:rFonts w:asciiTheme="minorHAnsi" w:hAnsiTheme="minorHAnsi"/>
          <w:snapToGrid w:val="0"/>
        </w:rPr>
        <w:t>ravidel pro žadatele a příjemce.</w:t>
      </w:r>
    </w:p>
    <w:sectPr w:rsidR="00853E7D" w:rsidRPr="00300D1F"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E019F" w14:textId="77777777" w:rsidR="00790616" w:rsidRDefault="00790616">
      <w:r>
        <w:separator/>
      </w:r>
    </w:p>
  </w:endnote>
  <w:endnote w:type="continuationSeparator" w:id="0">
    <w:p w14:paraId="68D81287" w14:textId="77777777" w:rsidR="00790616" w:rsidRDefault="00790616">
      <w:r>
        <w:continuationSeparator/>
      </w:r>
    </w:p>
  </w:endnote>
  <w:endnote w:type="continuationNotice" w:id="1">
    <w:p w14:paraId="24CD4DC2" w14:textId="77777777" w:rsidR="00790616" w:rsidRDefault="00790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5297" w14:textId="71B74521" w:rsidR="00790616" w:rsidRPr="00FC5595" w:rsidRDefault="00790616">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AC4280">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AC4280">
      <w:rPr>
        <w:rFonts w:asciiTheme="minorHAnsi" w:hAnsiTheme="minorHAnsi"/>
        <w:noProof/>
        <w:snapToGrid w:val="0"/>
      </w:rPr>
      <w:t>7</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90616" w:rsidRPr="00456D35" w14:paraId="4A8E4D6A" w14:textId="77777777" w:rsidTr="0084563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21907596" w14:textId="77777777" w:rsidR="00790616" w:rsidRPr="00456D35" w:rsidRDefault="00790616" w:rsidP="00845631">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DFBB6C3" w14:textId="77777777" w:rsidR="00790616" w:rsidRPr="00456D35" w:rsidRDefault="00790616" w:rsidP="00845631">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C9F2450" w14:textId="77777777" w:rsidR="00790616" w:rsidRPr="00456D35" w:rsidRDefault="00790616" w:rsidP="00845631">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00410A3A" w14:textId="77777777" w:rsidR="00790616" w:rsidRPr="00456D35" w:rsidRDefault="00790616" w:rsidP="00845631">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5A31FB9B" w14:textId="65097807" w:rsidR="00790616" w:rsidRPr="00456D35" w:rsidRDefault="00790616" w:rsidP="00845631">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AC4280">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AC4280">
            <w:rPr>
              <w:rFonts w:ascii="Arial" w:hAnsi="Arial" w:cs="Arial"/>
              <w:noProof/>
              <w:sz w:val="20"/>
            </w:rPr>
            <w:t>7</w:t>
          </w:r>
          <w:r w:rsidRPr="00456D35">
            <w:rPr>
              <w:rFonts w:ascii="Arial" w:hAnsi="Arial" w:cs="Arial"/>
              <w:sz w:val="20"/>
            </w:rPr>
            <w:fldChar w:fldCharType="end"/>
          </w:r>
        </w:p>
      </w:tc>
    </w:tr>
  </w:tbl>
  <w:p w14:paraId="503CB725" w14:textId="77777777" w:rsidR="00790616" w:rsidRDefault="007906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A8F48" w14:textId="77777777" w:rsidR="00790616" w:rsidRDefault="00790616">
      <w:r>
        <w:separator/>
      </w:r>
    </w:p>
  </w:footnote>
  <w:footnote w:type="continuationSeparator" w:id="0">
    <w:p w14:paraId="124CFA9A" w14:textId="77777777" w:rsidR="00790616" w:rsidRDefault="00790616">
      <w:r>
        <w:continuationSeparator/>
      </w:r>
    </w:p>
  </w:footnote>
  <w:footnote w:type="continuationNotice" w:id="1">
    <w:p w14:paraId="00ED674C" w14:textId="77777777" w:rsidR="00790616" w:rsidRDefault="00790616"/>
  </w:footnote>
  <w:footnote w:id="2">
    <w:p w14:paraId="5FD17A27" w14:textId="77777777" w:rsidR="00790616" w:rsidRPr="00F84ABC" w:rsidRDefault="00790616" w:rsidP="004D3F67">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w:t>
      </w:r>
      <w:r w:rsidR="001B6777">
        <w:rPr>
          <w:rFonts w:asciiTheme="minorHAnsi" w:hAnsiTheme="minorHAnsi"/>
          <w:sz w:val="16"/>
          <w:szCs w:val="16"/>
        </w:rPr>
        <w:t>stanovení § 44 odst. 2 písm. e</w:t>
      </w:r>
      <w:r w:rsidRPr="00F84ABC">
        <w:rPr>
          <w:rFonts w:asciiTheme="minorHAnsi" w:hAnsiTheme="minorHAnsi"/>
          <w:sz w:val="16"/>
          <w:szCs w:val="16"/>
        </w:rPr>
        <w:t>)</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024811A6" w14:textId="77777777" w:rsidR="00790616" w:rsidRPr="00F84ABC" w:rsidRDefault="00790616" w:rsidP="004D3F67">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sidR="001B6777">
        <w:rPr>
          <w:rFonts w:asciiTheme="minorHAnsi" w:hAnsiTheme="minorHAnsi"/>
          <w:sz w:val="16"/>
          <w:szCs w:val="16"/>
        </w:rPr>
        <w:t xml:space="preserve"> ustanovení § 44 odst. 2 písm. i</w:t>
      </w:r>
      <w:r>
        <w:rPr>
          <w:rFonts w:asciiTheme="minorHAnsi" w:hAnsiTheme="minorHAnsi"/>
          <w:sz w:val="16"/>
          <w:szCs w:val="16"/>
        </w:rPr>
        <w:t>)</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14:paraId="21D9BADD" w14:textId="77777777" w:rsidR="00790616" w:rsidRPr="00FC5595" w:rsidRDefault="00790616" w:rsidP="004D3F67">
      <w:pPr>
        <w:pStyle w:val="Textpoznpodarou"/>
        <w:rPr>
          <w:rFonts w:asciiTheme="minorHAnsi" w:hAnsiTheme="minorHAnsi"/>
          <w:sz w:val="16"/>
          <w:szCs w:val="16"/>
        </w:rPr>
      </w:pPr>
      <w:r w:rsidRPr="00FC5595">
        <w:rPr>
          <w:rStyle w:val="Znakapoznpodarou"/>
          <w:rFonts w:asciiTheme="minorHAnsi" w:hAnsiTheme="minorHAnsi"/>
          <w:sz w:val="16"/>
          <w:szCs w:val="16"/>
        </w:rPr>
        <w:footnoteRef/>
      </w:r>
      <w:r w:rsidRPr="00FC5595">
        <w:rPr>
          <w:rFonts w:asciiTheme="minorHAnsi" w:hAnsiTheme="minorHAnsi"/>
          <w:sz w:val="16"/>
          <w:szCs w:val="16"/>
        </w:rPr>
        <w:t xml:space="preserve"> Viz </w:t>
      </w:r>
      <w:r>
        <w:rPr>
          <w:rFonts w:asciiTheme="minorHAnsi" w:hAnsiTheme="minorHAnsi"/>
          <w:sz w:val="16"/>
          <w:szCs w:val="16"/>
        </w:rPr>
        <w:t xml:space="preserve">Metodický pokyn pro způsobilost výdajů a jejich vykazování v programovém období 2014-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F82D" w14:textId="77777777" w:rsidR="00790616" w:rsidRDefault="00AF63A1">
    <w:pPr>
      <w:pStyle w:val="Zhlav"/>
    </w:pPr>
    <w:r>
      <w:rPr>
        <w:noProof/>
      </w:rPr>
      <w:drawing>
        <wp:inline distT="0" distB="0" distL="0" distR="0" wp14:anchorId="488CD334" wp14:editId="5D8F5C36">
          <wp:extent cx="5270500" cy="869950"/>
          <wp:effectExtent l="0" t="0" r="6350" b="6350"/>
          <wp:docPr id="4" name="Obrázek 4"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4" name="Obrázek 4" descr="\\nt1\O\Loga 2014_2020\IROP\Logolinky\RGB\JPG\IROP_CZ_RO_B_C RGB_malý.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3"/>
        </w:tabs>
        <w:ind w:left="1083" w:hanging="363"/>
      </w:pPr>
      <w:rPr>
        <w:rFonts w:hint="default"/>
        <w:b w:val="0"/>
        <w:i w:val="0"/>
        <w:strike w:val="0"/>
        <w:dstrike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5"/>
    <w:multiLevelType w:val="singleLevel"/>
    <w:tmpl w:val="00000005"/>
    <w:name w:val="WW8Num4"/>
    <w:lvl w:ilvl="0">
      <w:start w:val="1"/>
      <w:numFmt w:val="decimal"/>
      <w:lvlText w:val="%1."/>
      <w:lvlJc w:val="left"/>
      <w:pPr>
        <w:tabs>
          <w:tab w:val="num" w:pos="357"/>
        </w:tabs>
        <w:ind w:left="357" w:hanging="357"/>
      </w:pPr>
    </w:lvl>
  </w:abstractNum>
  <w:abstractNum w:abstractNumId="2"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3" w15:restartNumberingAfterBreak="0">
    <w:nsid w:val="06C0326D"/>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80B09"/>
    <w:multiLevelType w:val="hybridMultilevel"/>
    <w:tmpl w:val="DBB419C8"/>
    <w:lvl w:ilvl="0" w:tplc="CA56D4F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104B39FE"/>
    <w:multiLevelType w:val="hybridMultilevel"/>
    <w:tmpl w:val="79D09634"/>
    <w:lvl w:ilvl="0" w:tplc="7F541F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A7362A"/>
    <w:multiLevelType w:val="hybridMultilevel"/>
    <w:tmpl w:val="BCDA7B56"/>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89E0FDE"/>
    <w:multiLevelType w:val="hybridMultilevel"/>
    <w:tmpl w:val="B08699CA"/>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1FF068C5"/>
    <w:multiLevelType w:val="hybridMultilevel"/>
    <w:tmpl w:val="321CABBE"/>
    <w:lvl w:ilvl="0" w:tplc="1B4CBA28">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67E72"/>
    <w:multiLevelType w:val="hybridMultilevel"/>
    <w:tmpl w:val="0EC60C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407A12"/>
    <w:multiLevelType w:val="multilevel"/>
    <w:tmpl w:val="A65E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807474"/>
    <w:multiLevelType w:val="hybridMultilevel"/>
    <w:tmpl w:val="6C3A8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2B0A4C6A"/>
    <w:multiLevelType w:val="hybridMultilevel"/>
    <w:tmpl w:val="7BD86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0798F"/>
    <w:multiLevelType w:val="hybridMultilevel"/>
    <w:tmpl w:val="52482CD4"/>
    <w:lvl w:ilvl="0" w:tplc="4534475E">
      <w:start w:val="25"/>
      <w:numFmt w:val="bullet"/>
      <w:lvlText w:val="-"/>
      <w:lvlJc w:val="left"/>
      <w:pPr>
        <w:ind w:left="720" w:hanging="360"/>
      </w:pPr>
      <w:rPr>
        <w:rFonts w:ascii="Arial" w:eastAsia="Times New Roman" w:hAnsi="Arial" w:cs="Arial"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3005D1"/>
    <w:multiLevelType w:val="hybridMultilevel"/>
    <w:tmpl w:val="3004675E"/>
    <w:lvl w:ilvl="0" w:tplc="7F541F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EC3460"/>
    <w:multiLevelType w:val="hybridMultilevel"/>
    <w:tmpl w:val="2C74DA14"/>
    <w:lvl w:ilvl="0" w:tplc="046E38A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73F1D2E"/>
    <w:multiLevelType w:val="hybridMultilevel"/>
    <w:tmpl w:val="29589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412567"/>
    <w:multiLevelType w:val="hybridMultilevel"/>
    <w:tmpl w:val="2C74DA14"/>
    <w:lvl w:ilvl="0" w:tplc="046E38A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9048A6"/>
    <w:multiLevelType w:val="hybridMultilevel"/>
    <w:tmpl w:val="F69A2CAA"/>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3"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944F31"/>
    <w:multiLevelType w:val="hybridMultilevel"/>
    <w:tmpl w:val="BDE2FA6C"/>
    <w:lvl w:ilvl="0" w:tplc="EEFA8E2A">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830B63"/>
    <w:multiLevelType w:val="hybridMultilevel"/>
    <w:tmpl w:val="A34C4D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F8319C3"/>
    <w:multiLevelType w:val="multilevel"/>
    <w:tmpl w:val="E59AE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170D3D"/>
    <w:multiLevelType w:val="multilevel"/>
    <w:tmpl w:val="18AE22F8"/>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1080"/>
        </w:tabs>
        <w:ind w:left="1080" w:hanging="360"/>
      </w:pPr>
      <w:rPr>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7D01165"/>
    <w:multiLevelType w:val="hybridMultilevel"/>
    <w:tmpl w:val="281AE704"/>
    <w:lvl w:ilvl="0" w:tplc="1F60269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18453E"/>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F13EB6"/>
    <w:multiLevelType w:val="hybridMultilevel"/>
    <w:tmpl w:val="2D600706"/>
    <w:lvl w:ilvl="0" w:tplc="EAA68AD6">
      <w:start w:val="2"/>
      <w:numFmt w:val="decimal"/>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4725B4"/>
    <w:multiLevelType w:val="hybridMultilevel"/>
    <w:tmpl w:val="8EA00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B86646"/>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C5D0B"/>
    <w:multiLevelType w:val="hybridMultilevel"/>
    <w:tmpl w:val="15245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1"/>
  </w:num>
  <w:num w:numId="4">
    <w:abstractNumId w:val="5"/>
  </w:num>
  <w:num w:numId="5">
    <w:abstractNumId w:val="26"/>
  </w:num>
  <w:num w:numId="6">
    <w:abstractNumId w:val="16"/>
  </w:num>
  <w:num w:numId="7">
    <w:abstractNumId w:val="15"/>
  </w:num>
  <w:num w:numId="8">
    <w:abstractNumId w:val="7"/>
  </w:num>
  <w:num w:numId="9">
    <w:abstractNumId w:val="9"/>
  </w:num>
  <w:num w:numId="10">
    <w:abstractNumId w:val="25"/>
  </w:num>
  <w:num w:numId="11">
    <w:abstractNumId w:val="33"/>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28"/>
  </w:num>
  <w:num w:numId="21">
    <w:abstractNumId w:val="14"/>
  </w:num>
  <w:num w:numId="22">
    <w:abstractNumId w:val="22"/>
  </w:num>
  <w:num w:numId="23">
    <w:abstractNumId w:val="5"/>
  </w:num>
  <w:num w:numId="24">
    <w:abstractNumId w:val="20"/>
  </w:num>
  <w:num w:numId="25">
    <w:abstractNumId w:val="3"/>
  </w:num>
  <w:num w:numId="26">
    <w:abstractNumId w:val="37"/>
  </w:num>
  <w:num w:numId="27">
    <w:abstractNumId w:val="30"/>
  </w:num>
  <w:num w:numId="28">
    <w:abstractNumId w:val="35"/>
  </w:num>
  <w:num w:numId="29">
    <w:abstractNumId w:val="6"/>
  </w:num>
  <w:num w:numId="30">
    <w:abstractNumId w:val="32"/>
  </w:num>
  <w:num w:numId="31">
    <w:abstractNumId w:val="17"/>
  </w:num>
  <w:num w:numId="32">
    <w:abstractNumId w:val="39"/>
  </w:num>
  <w:num w:numId="33">
    <w:abstractNumId w:val="34"/>
  </w:num>
  <w:num w:numId="34">
    <w:abstractNumId w:val="23"/>
  </w:num>
  <w:num w:numId="35">
    <w:abstractNumId w:val="38"/>
  </w:num>
  <w:num w:numId="36">
    <w:abstractNumId w:val="40"/>
  </w:num>
  <w:num w:numId="37">
    <w:abstractNumId w:val="8"/>
  </w:num>
  <w:num w:numId="38">
    <w:abstractNumId w:val="10"/>
  </w:num>
  <w:num w:numId="39">
    <w:abstractNumId w:val="19"/>
  </w:num>
  <w:num w:numId="40">
    <w:abstractNumId w:val="21"/>
  </w:num>
  <w:num w:numId="41">
    <w:abstractNumId w:val="1"/>
  </w:num>
  <w:num w:numId="42">
    <w:abstractNumId w:val="18"/>
  </w:num>
  <w:num w:numId="43">
    <w:abstractNumId w:val="29"/>
  </w:num>
  <w:num w:numId="44">
    <w:abstractNumId w:val="24"/>
  </w:num>
  <w:num w:numId="4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0E95"/>
    <w:rsid w:val="0000108E"/>
    <w:rsid w:val="00001731"/>
    <w:rsid w:val="00001BE0"/>
    <w:rsid w:val="000028F7"/>
    <w:rsid w:val="00004285"/>
    <w:rsid w:val="0000767C"/>
    <w:rsid w:val="00007BFF"/>
    <w:rsid w:val="00011669"/>
    <w:rsid w:val="00011CB6"/>
    <w:rsid w:val="00012AC7"/>
    <w:rsid w:val="0001382F"/>
    <w:rsid w:val="00013D4B"/>
    <w:rsid w:val="00013D62"/>
    <w:rsid w:val="00014055"/>
    <w:rsid w:val="00014F37"/>
    <w:rsid w:val="00015506"/>
    <w:rsid w:val="00015B85"/>
    <w:rsid w:val="000169AC"/>
    <w:rsid w:val="00020CA1"/>
    <w:rsid w:val="000247E7"/>
    <w:rsid w:val="00026677"/>
    <w:rsid w:val="00026B2A"/>
    <w:rsid w:val="0002769B"/>
    <w:rsid w:val="00031F0B"/>
    <w:rsid w:val="00033558"/>
    <w:rsid w:val="00034A45"/>
    <w:rsid w:val="000358FE"/>
    <w:rsid w:val="00035D48"/>
    <w:rsid w:val="00036991"/>
    <w:rsid w:val="00037656"/>
    <w:rsid w:val="000404B5"/>
    <w:rsid w:val="00040561"/>
    <w:rsid w:val="0004218A"/>
    <w:rsid w:val="000421A0"/>
    <w:rsid w:val="00042F67"/>
    <w:rsid w:val="00043591"/>
    <w:rsid w:val="00043C50"/>
    <w:rsid w:val="00044983"/>
    <w:rsid w:val="0004503C"/>
    <w:rsid w:val="00046A1A"/>
    <w:rsid w:val="00046C36"/>
    <w:rsid w:val="000500C5"/>
    <w:rsid w:val="0005151C"/>
    <w:rsid w:val="00052815"/>
    <w:rsid w:val="000531AE"/>
    <w:rsid w:val="00053B92"/>
    <w:rsid w:val="00054190"/>
    <w:rsid w:val="000557E5"/>
    <w:rsid w:val="000573D5"/>
    <w:rsid w:val="00057D09"/>
    <w:rsid w:val="000625DA"/>
    <w:rsid w:val="000647F1"/>
    <w:rsid w:val="00065A83"/>
    <w:rsid w:val="0006619D"/>
    <w:rsid w:val="00066F64"/>
    <w:rsid w:val="0006740A"/>
    <w:rsid w:val="00067DCE"/>
    <w:rsid w:val="00071E26"/>
    <w:rsid w:val="00072597"/>
    <w:rsid w:val="00072E08"/>
    <w:rsid w:val="000731DD"/>
    <w:rsid w:val="000815A5"/>
    <w:rsid w:val="00082976"/>
    <w:rsid w:val="00084317"/>
    <w:rsid w:val="000843D6"/>
    <w:rsid w:val="0008476A"/>
    <w:rsid w:val="00084C63"/>
    <w:rsid w:val="0008507D"/>
    <w:rsid w:val="000879E2"/>
    <w:rsid w:val="0009300F"/>
    <w:rsid w:val="0009347A"/>
    <w:rsid w:val="00096607"/>
    <w:rsid w:val="0009736D"/>
    <w:rsid w:val="000978DE"/>
    <w:rsid w:val="000A0E0A"/>
    <w:rsid w:val="000A2447"/>
    <w:rsid w:val="000A24EF"/>
    <w:rsid w:val="000A2D9F"/>
    <w:rsid w:val="000A2FA5"/>
    <w:rsid w:val="000A69C5"/>
    <w:rsid w:val="000A6EF5"/>
    <w:rsid w:val="000A7722"/>
    <w:rsid w:val="000A7A27"/>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5535"/>
    <w:rsid w:val="000D6FAB"/>
    <w:rsid w:val="000D7527"/>
    <w:rsid w:val="000D7E2F"/>
    <w:rsid w:val="000E068C"/>
    <w:rsid w:val="000E1255"/>
    <w:rsid w:val="000E5871"/>
    <w:rsid w:val="000E769D"/>
    <w:rsid w:val="000E76CA"/>
    <w:rsid w:val="000F17EF"/>
    <w:rsid w:val="000F54E4"/>
    <w:rsid w:val="000F584B"/>
    <w:rsid w:val="000F6BC1"/>
    <w:rsid w:val="00100053"/>
    <w:rsid w:val="00100CE0"/>
    <w:rsid w:val="00101194"/>
    <w:rsid w:val="00102A73"/>
    <w:rsid w:val="00103A8B"/>
    <w:rsid w:val="0010478E"/>
    <w:rsid w:val="00104FBB"/>
    <w:rsid w:val="00105443"/>
    <w:rsid w:val="00106FC1"/>
    <w:rsid w:val="001078A6"/>
    <w:rsid w:val="00110033"/>
    <w:rsid w:val="00110B4E"/>
    <w:rsid w:val="00110BE7"/>
    <w:rsid w:val="0011149F"/>
    <w:rsid w:val="001117AD"/>
    <w:rsid w:val="0011189D"/>
    <w:rsid w:val="001119E2"/>
    <w:rsid w:val="00112D04"/>
    <w:rsid w:val="00116127"/>
    <w:rsid w:val="00117CEC"/>
    <w:rsid w:val="00120A4A"/>
    <w:rsid w:val="001217FC"/>
    <w:rsid w:val="00121E61"/>
    <w:rsid w:val="00121FA2"/>
    <w:rsid w:val="00123AB4"/>
    <w:rsid w:val="00125821"/>
    <w:rsid w:val="00127407"/>
    <w:rsid w:val="00127D28"/>
    <w:rsid w:val="001312CB"/>
    <w:rsid w:val="001326E1"/>
    <w:rsid w:val="00134F70"/>
    <w:rsid w:val="001351E0"/>
    <w:rsid w:val="00135D00"/>
    <w:rsid w:val="0013750E"/>
    <w:rsid w:val="00137802"/>
    <w:rsid w:val="00141584"/>
    <w:rsid w:val="00141B5C"/>
    <w:rsid w:val="00142936"/>
    <w:rsid w:val="001429BF"/>
    <w:rsid w:val="001430DE"/>
    <w:rsid w:val="00143563"/>
    <w:rsid w:val="00143A09"/>
    <w:rsid w:val="0014467A"/>
    <w:rsid w:val="00145805"/>
    <w:rsid w:val="00145DB8"/>
    <w:rsid w:val="0014630A"/>
    <w:rsid w:val="00151CE7"/>
    <w:rsid w:val="00151EFF"/>
    <w:rsid w:val="001536C6"/>
    <w:rsid w:val="00153988"/>
    <w:rsid w:val="00156111"/>
    <w:rsid w:val="001570B4"/>
    <w:rsid w:val="001573DD"/>
    <w:rsid w:val="00157C37"/>
    <w:rsid w:val="001603A9"/>
    <w:rsid w:val="001607E3"/>
    <w:rsid w:val="00161088"/>
    <w:rsid w:val="00161ACF"/>
    <w:rsid w:val="001626D9"/>
    <w:rsid w:val="00163EC1"/>
    <w:rsid w:val="001678CC"/>
    <w:rsid w:val="00167BEE"/>
    <w:rsid w:val="0017159C"/>
    <w:rsid w:val="00172FDB"/>
    <w:rsid w:val="00173079"/>
    <w:rsid w:val="00173ECF"/>
    <w:rsid w:val="001757E9"/>
    <w:rsid w:val="00177955"/>
    <w:rsid w:val="001802B8"/>
    <w:rsid w:val="00180E3A"/>
    <w:rsid w:val="00181173"/>
    <w:rsid w:val="00184771"/>
    <w:rsid w:val="001855C3"/>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145F"/>
    <w:rsid w:val="001B191D"/>
    <w:rsid w:val="001B2EE0"/>
    <w:rsid w:val="001B5F59"/>
    <w:rsid w:val="001B6777"/>
    <w:rsid w:val="001B6A52"/>
    <w:rsid w:val="001B7B7C"/>
    <w:rsid w:val="001C047C"/>
    <w:rsid w:val="001C2056"/>
    <w:rsid w:val="001C4FD6"/>
    <w:rsid w:val="001C55E3"/>
    <w:rsid w:val="001C5A9E"/>
    <w:rsid w:val="001C63D7"/>
    <w:rsid w:val="001D0320"/>
    <w:rsid w:val="001D124F"/>
    <w:rsid w:val="001D1566"/>
    <w:rsid w:val="001D208C"/>
    <w:rsid w:val="001D6B5E"/>
    <w:rsid w:val="001E1D90"/>
    <w:rsid w:val="001E22FB"/>
    <w:rsid w:val="001E353B"/>
    <w:rsid w:val="001E36DE"/>
    <w:rsid w:val="001E44CD"/>
    <w:rsid w:val="001E4910"/>
    <w:rsid w:val="001E4DCD"/>
    <w:rsid w:val="001E57EE"/>
    <w:rsid w:val="001E6636"/>
    <w:rsid w:val="001E7BF9"/>
    <w:rsid w:val="001F0652"/>
    <w:rsid w:val="001F0C3A"/>
    <w:rsid w:val="001F0F4B"/>
    <w:rsid w:val="001F1840"/>
    <w:rsid w:val="001F1C70"/>
    <w:rsid w:val="001F39C3"/>
    <w:rsid w:val="001F3C21"/>
    <w:rsid w:val="001F4D4A"/>
    <w:rsid w:val="001F52B3"/>
    <w:rsid w:val="001F5304"/>
    <w:rsid w:val="001F6927"/>
    <w:rsid w:val="001F74CE"/>
    <w:rsid w:val="00200009"/>
    <w:rsid w:val="00200148"/>
    <w:rsid w:val="0020291B"/>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961"/>
    <w:rsid w:val="00215EE9"/>
    <w:rsid w:val="00216D78"/>
    <w:rsid w:val="00220D5D"/>
    <w:rsid w:val="00220DDF"/>
    <w:rsid w:val="00221348"/>
    <w:rsid w:val="00221924"/>
    <w:rsid w:val="00221A84"/>
    <w:rsid w:val="00221C91"/>
    <w:rsid w:val="00221F40"/>
    <w:rsid w:val="002227E3"/>
    <w:rsid w:val="002233D3"/>
    <w:rsid w:val="0022369E"/>
    <w:rsid w:val="002248F5"/>
    <w:rsid w:val="00225810"/>
    <w:rsid w:val="002320F4"/>
    <w:rsid w:val="0023383C"/>
    <w:rsid w:val="002349B9"/>
    <w:rsid w:val="00235DD0"/>
    <w:rsid w:val="00236363"/>
    <w:rsid w:val="00236B15"/>
    <w:rsid w:val="002409F1"/>
    <w:rsid w:val="00241008"/>
    <w:rsid w:val="00243EF9"/>
    <w:rsid w:val="00245122"/>
    <w:rsid w:val="00250D42"/>
    <w:rsid w:val="002539AC"/>
    <w:rsid w:val="002542E0"/>
    <w:rsid w:val="00254B5E"/>
    <w:rsid w:val="00255094"/>
    <w:rsid w:val="00255456"/>
    <w:rsid w:val="00260A9D"/>
    <w:rsid w:val="00261880"/>
    <w:rsid w:val="00262B2D"/>
    <w:rsid w:val="00264A6A"/>
    <w:rsid w:val="0026555B"/>
    <w:rsid w:val="00265D2D"/>
    <w:rsid w:val="00267EE1"/>
    <w:rsid w:val="0027079D"/>
    <w:rsid w:val="00270DD3"/>
    <w:rsid w:val="002710D8"/>
    <w:rsid w:val="00274572"/>
    <w:rsid w:val="0027678B"/>
    <w:rsid w:val="00282D6A"/>
    <w:rsid w:val="00283483"/>
    <w:rsid w:val="00284406"/>
    <w:rsid w:val="00284B4F"/>
    <w:rsid w:val="0028605B"/>
    <w:rsid w:val="00287B08"/>
    <w:rsid w:val="002910DF"/>
    <w:rsid w:val="00291A50"/>
    <w:rsid w:val="00291B13"/>
    <w:rsid w:val="00292CFF"/>
    <w:rsid w:val="00293D99"/>
    <w:rsid w:val="002A042D"/>
    <w:rsid w:val="002A0476"/>
    <w:rsid w:val="002A0DF2"/>
    <w:rsid w:val="002A2215"/>
    <w:rsid w:val="002A2439"/>
    <w:rsid w:val="002A3130"/>
    <w:rsid w:val="002A40FE"/>
    <w:rsid w:val="002A50D4"/>
    <w:rsid w:val="002A5896"/>
    <w:rsid w:val="002A6D75"/>
    <w:rsid w:val="002B1E7F"/>
    <w:rsid w:val="002B2BFE"/>
    <w:rsid w:val="002B301C"/>
    <w:rsid w:val="002B36FE"/>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933"/>
    <w:rsid w:val="002D307D"/>
    <w:rsid w:val="002D4A49"/>
    <w:rsid w:val="002D5E1E"/>
    <w:rsid w:val="002D7213"/>
    <w:rsid w:val="002E0858"/>
    <w:rsid w:val="002E0E03"/>
    <w:rsid w:val="002E20E6"/>
    <w:rsid w:val="002E23BD"/>
    <w:rsid w:val="002E2586"/>
    <w:rsid w:val="002E3592"/>
    <w:rsid w:val="002E570B"/>
    <w:rsid w:val="002E68EF"/>
    <w:rsid w:val="002E736F"/>
    <w:rsid w:val="002F1F24"/>
    <w:rsid w:val="002F2C52"/>
    <w:rsid w:val="002F3050"/>
    <w:rsid w:val="002F3650"/>
    <w:rsid w:val="002F420F"/>
    <w:rsid w:val="002F4740"/>
    <w:rsid w:val="002F6A0A"/>
    <w:rsid w:val="00300D1F"/>
    <w:rsid w:val="003018C5"/>
    <w:rsid w:val="00302A0C"/>
    <w:rsid w:val="0030353D"/>
    <w:rsid w:val="00303D6B"/>
    <w:rsid w:val="003042F7"/>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6155"/>
    <w:rsid w:val="00326C20"/>
    <w:rsid w:val="00330384"/>
    <w:rsid w:val="00331E78"/>
    <w:rsid w:val="003327F0"/>
    <w:rsid w:val="003346AB"/>
    <w:rsid w:val="00336295"/>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318A"/>
    <w:rsid w:val="00363424"/>
    <w:rsid w:val="00363B86"/>
    <w:rsid w:val="0036476A"/>
    <w:rsid w:val="00364A63"/>
    <w:rsid w:val="00365E91"/>
    <w:rsid w:val="00365F69"/>
    <w:rsid w:val="00366094"/>
    <w:rsid w:val="00366A8D"/>
    <w:rsid w:val="003672B7"/>
    <w:rsid w:val="0037035C"/>
    <w:rsid w:val="0037039C"/>
    <w:rsid w:val="003704FD"/>
    <w:rsid w:val="00371BB1"/>
    <w:rsid w:val="00371D7D"/>
    <w:rsid w:val="0037222E"/>
    <w:rsid w:val="003724F7"/>
    <w:rsid w:val="00372D0D"/>
    <w:rsid w:val="003736E0"/>
    <w:rsid w:val="00374130"/>
    <w:rsid w:val="003751B9"/>
    <w:rsid w:val="00375D07"/>
    <w:rsid w:val="00376388"/>
    <w:rsid w:val="003763EC"/>
    <w:rsid w:val="003764CD"/>
    <w:rsid w:val="00377C54"/>
    <w:rsid w:val="00381F24"/>
    <w:rsid w:val="00382009"/>
    <w:rsid w:val="00385AD7"/>
    <w:rsid w:val="00386278"/>
    <w:rsid w:val="00387676"/>
    <w:rsid w:val="003877FF"/>
    <w:rsid w:val="00393686"/>
    <w:rsid w:val="003937C8"/>
    <w:rsid w:val="00393B7F"/>
    <w:rsid w:val="003A2B5B"/>
    <w:rsid w:val="003A40E4"/>
    <w:rsid w:val="003A4920"/>
    <w:rsid w:val="003A4A95"/>
    <w:rsid w:val="003A5508"/>
    <w:rsid w:val="003A5C1B"/>
    <w:rsid w:val="003A64EB"/>
    <w:rsid w:val="003A6683"/>
    <w:rsid w:val="003A66A0"/>
    <w:rsid w:val="003A6874"/>
    <w:rsid w:val="003A718A"/>
    <w:rsid w:val="003A7513"/>
    <w:rsid w:val="003A7DA5"/>
    <w:rsid w:val="003B0435"/>
    <w:rsid w:val="003B1E06"/>
    <w:rsid w:val="003B2863"/>
    <w:rsid w:val="003B3A56"/>
    <w:rsid w:val="003B5E85"/>
    <w:rsid w:val="003B60CB"/>
    <w:rsid w:val="003B74E0"/>
    <w:rsid w:val="003B76FD"/>
    <w:rsid w:val="003C03DF"/>
    <w:rsid w:val="003C10F5"/>
    <w:rsid w:val="003C2139"/>
    <w:rsid w:val="003C3288"/>
    <w:rsid w:val="003C3AE9"/>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16E7"/>
    <w:rsid w:val="003E279D"/>
    <w:rsid w:val="003E27B8"/>
    <w:rsid w:val="003E32D1"/>
    <w:rsid w:val="003E4119"/>
    <w:rsid w:val="003E619B"/>
    <w:rsid w:val="003E6DFC"/>
    <w:rsid w:val="003F0007"/>
    <w:rsid w:val="003F077C"/>
    <w:rsid w:val="003F19D2"/>
    <w:rsid w:val="003F33FD"/>
    <w:rsid w:val="003F3606"/>
    <w:rsid w:val="003F3E87"/>
    <w:rsid w:val="003F477E"/>
    <w:rsid w:val="003F54A3"/>
    <w:rsid w:val="003F60C3"/>
    <w:rsid w:val="003F6188"/>
    <w:rsid w:val="003F6D7F"/>
    <w:rsid w:val="004002DD"/>
    <w:rsid w:val="00402A33"/>
    <w:rsid w:val="00403E7A"/>
    <w:rsid w:val="004046F3"/>
    <w:rsid w:val="00406D6A"/>
    <w:rsid w:val="004074A8"/>
    <w:rsid w:val="00407EA8"/>
    <w:rsid w:val="004106F5"/>
    <w:rsid w:val="004107B9"/>
    <w:rsid w:val="00410EB7"/>
    <w:rsid w:val="00410F20"/>
    <w:rsid w:val="004117AD"/>
    <w:rsid w:val="00414FAB"/>
    <w:rsid w:val="0041509B"/>
    <w:rsid w:val="004154DD"/>
    <w:rsid w:val="0041614A"/>
    <w:rsid w:val="004171F3"/>
    <w:rsid w:val="004179FF"/>
    <w:rsid w:val="00420A8E"/>
    <w:rsid w:val="00421277"/>
    <w:rsid w:val="0042131F"/>
    <w:rsid w:val="00421817"/>
    <w:rsid w:val="00423E1D"/>
    <w:rsid w:val="00424221"/>
    <w:rsid w:val="00427A9C"/>
    <w:rsid w:val="00431112"/>
    <w:rsid w:val="00431B7C"/>
    <w:rsid w:val="00432705"/>
    <w:rsid w:val="00432850"/>
    <w:rsid w:val="00433847"/>
    <w:rsid w:val="00433DEB"/>
    <w:rsid w:val="004379DB"/>
    <w:rsid w:val="00437E94"/>
    <w:rsid w:val="004404C9"/>
    <w:rsid w:val="004404E2"/>
    <w:rsid w:val="004408C4"/>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80F"/>
    <w:rsid w:val="00455B60"/>
    <w:rsid w:val="004561D0"/>
    <w:rsid w:val="00456815"/>
    <w:rsid w:val="0045724E"/>
    <w:rsid w:val="00457EBA"/>
    <w:rsid w:val="0046032F"/>
    <w:rsid w:val="004609BC"/>
    <w:rsid w:val="00462078"/>
    <w:rsid w:val="00462A50"/>
    <w:rsid w:val="00462D04"/>
    <w:rsid w:val="004633E5"/>
    <w:rsid w:val="00464290"/>
    <w:rsid w:val="0046448A"/>
    <w:rsid w:val="00465128"/>
    <w:rsid w:val="00465157"/>
    <w:rsid w:val="004656BC"/>
    <w:rsid w:val="0046588E"/>
    <w:rsid w:val="00465E99"/>
    <w:rsid w:val="00470054"/>
    <w:rsid w:val="00470370"/>
    <w:rsid w:val="004707EA"/>
    <w:rsid w:val="004709DA"/>
    <w:rsid w:val="00472C26"/>
    <w:rsid w:val="00473C85"/>
    <w:rsid w:val="00474E97"/>
    <w:rsid w:val="00474F76"/>
    <w:rsid w:val="0047550C"/>
    <w:rsid w:val="00477DB4"/>
    <w:rsid w:val="00480031"/>
    <w:rsid w:val="00480BED"/>
    <w:rsid w:val="004816D3"/>
    <w:rsid w:val="0048456D"/>
    <w:rsid w:val="00484ED7"/>
    <w:rsid w:val="00486A9F"/>
    <w:rsid w:val="00490D09"/>
    <w:rsid w:val="004923DC"/>
    <w:rsid w:val="00493176"/>
    <w:rsid w:val="004933D5"/>
    <w:rsid w:val="00494E53"/>
    <w:rsid w:val="00495DD1"/>
    <w:rsid w:val="004967AC"/>
    <w:rsid w:val="00497577"/>
    <w:rsid w:val="004A07FD"/>
    <w:rsid w:val="004A1143"/>
    <w:rsid w:val="004A1FC7"/>
    <w:rsid w:val="004A20B3"/>
    <w:rsid w:val="004A23D9"/>
    <w:rsid w:val="004A29F5"/>
    <w:rsid w:val="004A3934"/>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DCE"/>
    <w:rsid w:val="004C5BB5"/>
    <w:rsid w:val="004C626A"/>
    <w:rsid w:val="004C75A6"/>
    <w:rsid w:val="004D0820"/>
    <w:rsid w:val="004D093C"/>
    <w:rsid w:val="004D1932"/>
    <w:rsid w:val="004D1FA1"/>
    <w:rsid w:val="004D2008"/>
    <w:rsid w:val="004D22C6"/>
    <w:rsid w:val="004D2976"/>
    <w:rsid w:val="004D3F67"/>
    <w:rsid w:val="004D44C5"/>
    <w:rsid w:val="004D6AD6"/>
    <w:rsid w:val="004D6C26"/>
    <w:rsid w:val="004E0B64"/>
    <w:rsid w:val="004E0CE5"/>
    <w:rsid w:val="004E0DAB"/>
    <w:rsid w:val="004E1155"/>
    <w:rsid w:val="004E2F3A"/>
    <w:rsid w:val="004E3E06"/>
    <w:rsid w:val="004E442E"/>
    <w:rsid w:val="004E4D28"/>
    <w:rsid w:val="004E6D22"/>
    <w:rsid w:val="004E7421"/>
    <w:rsid w:val="004E798D"/>
    <w:rsid w:val="004E7F16"/>
    <w:rsid w:val="004F0EF2"/>
    <w:rsid w:val="004F1ED8"/>
    <w:rsid w:val="004F55C0"/>
    <w:rsid w:val="004F5924"/>
    <w:rsid w:val="004F5C02"/>
    <w:rsid w:val="004F6395"/>
    <w:rsid w:val="004F7A1D"/>
    <w:rsid w:val="004F7C0B"/>
    <w:rsid w:val="005013F2"/>
    <w:rsid w:val="00502268"/>
    <w:rsid w:val="005040C4"/>
    <w:rsid w:val="00506BD7"/>
    <w:rsid w:val="00506CFB"/>
    <w:rsid w:val="00510E01"/>
    <w:rsid w:val="00513B83"/>
    <w:rsid w:val="00513C5B"/>
    <w:rsid w:val="005142C6"/>
    <w:rsid w:val="0051552E"/>
    <w:rsid w:val="00515AC4"/>
    <w:rsid w:val="00520121"/>
    <w:rsid w:val="005203BF"/>
    <w:rsid w:val="005205E6"/>
    <w:rsid w:val="0052119D"/>
    <w:rsid w:val="00522F64"/>
    <w:rsid w:val="0052508C"/>
    <w:rsid w:val="00525D4A"/>
    <w:rsid w:val="005264BB"/>
    <w:rsid w:val="00527B45"/>
    <w:rsid w:val="00530A0F"/>
    <w:rsid w:val="00530BB4"/>
    <w:rsid w:val="005322E0"/>
    <w:rsid w:val="005323F9"/>
    <w:rsid w:val="00533312"/>
    <w:rsid w:val="00535B2F"/>
    <w:rsid w:val="00537DCD"/>
    <w:rsid w:val="005401A1"/>
    <w:rsid w:val="005402C2"/>
    <w:rsid w:val="005406A8"/>
    <w:rsid w:val="00542CE2"/>
    <w:rsid w:val="00542E47"/>
    <w:rsid w:val="0054328E"/>
    <w:rsid w:val="005456C4"/>
    <w:rsid w:val="00545E4C"/>
    <w:rsid w:val="00545F6B"/>
    <w:rsid w:val="00546AC9"/>
    <w:rsid w:val="00546BD4"/>
    <w:rsid w:val="00550B49"/>
    <w:rsid w:val="0055120C"/>
    <w:rsid w:val="00551BC3"/>
    <w:rsid w:val="00551CCF"/>
    <w:rsid w:val="005522CD"/>
    <w:rsid w:val="00552A12"/>
    <w:rsid w:val="00553F59"/>
    <w:rsid w:val="00554182"/>
    <w:rsid w:val="00554B61"/>
    <w:rsid w:val="00560B8E"/>
    <w:rsid w:val="00565D2D"/>
    <w:rsid w:val="00565D43"/>
    <w:rsid w:val="00566E0F"/>
    <w:rsid w:val="00573AF1"/>
    <w:rsid w:val="0057400F"/>
    <w:rsid w:val="005740AA"/>
    <w:rsid w:val="00574728"/>
    <w:rsid w:val="00577BE2"/>
    <w:rsid w:val="00577C81"/>
    <w:rsid w:val="005818F0"/>
    <w:rsid w:val="00581B3A"/>
    <w:rsid w:val="005822F0"/>
    <w:rsid w:val="00582508"/>
    <w:rsid w:val="005825BA"/>
    <w:rsid w:val="00582F87"/>
    <w:rsid w:val="00583751"/>
    <w:rsid w:val="00585204"/>
    <w:rsid w:val="005866EC"/>
    <w:rsid w:val="00587B7F"/>
    <w:rsid w:val="00587C84"/>
    <w:rsid w:val="00587E73"/>
    <w:rsid w:val="00590E84"/>
    <w:rsid w:val="00592164"/>
    <w:rsid w:val="0059239F"/>
    <w:rsid w:val="00592473"/>
    <w:rsid w:val="0059287F"/>
    <w:rsid w:val="005943A7"/>
    <w:rsid w:val="0059453F"/>
    <w:rsid w:val="005946C5"/>
    <w:rsid w:val="0059493C"/>
    <w:rsid w:val="00594B8E"/>
    <w:rsid w:val="00595EFF"/>
    <w:rsid w:val="00596129"/>
    <w:rsid w:val="00596B87"/>
    <w:rsid w:val="005976BE"/>
    <w:rsid w:val="0059784E"/>
    <w:rsid w:val="00597D37"/>
    <w:rsid w:val="005A09AB"/>
    <w:rsid w:val="005A24D5"/>
    <w:rsid w:val="005A46C7"/>
    <w:rsid w:val="005A572E"/>
    <w:rsid w:val="005A6AFE"/>
    <w:rsid w:val="005B3D8A"/>
    <w:rsid w:val="005B4222"/>
    <w:rsid w:val="005B448E"/>
    <w:rsid w:val="005B688B"/>
    <w:rsid w:val="005B7EBB"/>
    <w:rsid w:val="005C3BF4"/>
    <w:rsid w:val="005C3F8F"/>
    <w:rsid w:val="005C4836"/>
    <w:rsid w:val="005C6BE2"/>
    <w:rsid w:val="005C732F"/>
    <w:rsid w:val="005C7C8E"/>
    <w:rsid w:val="005D0D25"/>
    <w:rsid w:val="005D1902"/>
    <w:rsid w:val="005D1D4A"/>
    <w:rsid w:val="005D2210"/>
    <w:rsid w:val="005D2C4F"/>
    <w:rsid w:val="005D37E4"/>
    <w:rsid w:val="005D3A2D"/>
    <w:rsid w:val="005D406E"/>
    <w:rsid w:val="005D4961"/>
    <w:rsid w:val="005D67B4"/>
    <w:rsid w:val="005D71C5"/>
    <w:rsid w:val="005E052B"/>
    <w:rsid w:val="005E0952"/>
    <w:rsid w:val="005E138A"/>
    <w:rsid w:val="005E1645"/>
    <w:rsid w:val="005E18C7"/>
    <w:rsid w:val="005E2171"/>
    <w:rsid w:val="005E34DB"/>
    <w:rsid w:val="005E3AB9"/>
    <w:rsid w:val="005E3B8A"/>
    <w:rsid w:val="005E5B26"/>
    <w:rsid w:val="005E61F7"/>
    <w:rsid w:val="005E6A62"/>
    <w:rsid w:val="005E7829"/>
    <w:rsid w:val="005F1E5D"/>
    <w:rsid w:val="005F3159"/>
    <w:rsid w:val="005F35E9"/>
    <w:rsid w:val="005F4EC4"/>
    <w:rsid w:val="00600CC3"/>
    <w:rsid w:val="0060133C"/>
    <w:rsid w:val="00601A98"/>
    <w:rsid w:val="00601EDD"/>
    <w:rsid w:val="006029DE"/>
    <w:rsid w:val="00602EDB"/>
    <w:rsid w:val="00604598"/>
    <w:rsid w:val="00607C47"/>
    <w:rsid w:val="00610855"/>
    <w:rsid w:val="0061128B"/>
    <w:rsid w:val="00611446"/>
    <w:rsid w:val="0061202E"/>
    <w:rsid w:val="0061218F"/>
    <w:rsid w:val="00612D3E"/>
    <w:rsid w:val="006131D6"/>
    <w:rsid w:val="00614F79"/>
    <w:rsid w:val="0061589E"/>
    <w:rsid w:val="00615E76"/>
    <w:rsid w:val="00616482"/>
    <w:rsid w:val="00620306"/>
    <w:rsid w:val="00621343"/>
    <w:rsid w:val="00621E87"/>
    <w:rsid w:val="00622081"/>
    <w:rsid w:val="006221C0"/>
    <w:rsid w:val="006239D0"/>
    <w:rsid w:val="00623F82"/>
    <w:rsid w:val="006243CF"/>
    <w:rsid w:val="00624FEE"/>
    <w:rsid w:val="006258DC"/>
    <w:rsid w:val="006268E4"/>
    <w:rsid w:val="006273CA"/>
    <w:rsid w:val="006327E7"/>
    <w:rsid w:val="0063297F"/>
    <w:rsid w:val="00636FFC"/>
    <w:rsid w:val="006371AC"/>
    <w:rsid w:val="00641958"/>
    <w:rsid w:val="00641FCC"/>
    <w:rsid w:val="006428D5"/>
    <w:rsid w:val="00642B50"/>
    <w:rsid w:val="00644D6F"/>
    <w:rsid w:val="00647849"/>
    <w:rsid w:val="00650FFE"/>
    <w:rsid w:val="006516FF"/>
    <w:rsid w:val="00651AEE"/>
    <w:rsid w:val="00651BB7"/>
    <w:rsid w:val="00653761"/>
    <w:rsid w:val="00653910"/>
    <w:rsid w:val="00654D8F"/>
    <w:rsid w:val="00660189"/>
    <w:rsid w:val="00662911"/>
    <w:rsid w:val="006636A9"/>
    <w:rsid w:val="00663C26"/>
    <w:rsid w:val="006656C5"/>
    <w:rsid w:val="00666E60"/>
    <w:rsid w:val="00667A32"/>
    <w:rsid w:val="00670E4C"/>
    <w:rsid w:val="006717E9"/>
    <w:rsid w:val="00671FF0"/>
    <w:rsid w:val="006730BB"/>
    <w:rsid w:val="00673BCB"/>
    <w:rsid w:val="0067600C"/>
    <w:rsid w:val="00682485"/>
    <w:rsid w:val="006829F7"/>
    <w:rsid w:val="006842A6"/>
    <w:rsid w:val="0068441B"/>
    <w:rsid w:val="00684BF0"/>
    <w:rsid w:val="00685093"/>
    <w:rsid w:val="00685510"/>
    <w:rsid w:val="00686EBE"/>
    <w:rsid w:val="006876E6"/>
    <w:rsid w:val="00687838"/>
    <w:rsid w:val="006879FE"/>
    <w:rsid w:val="00690608"/>
    <w:rsid w:val="00690AC4"/>
    <w:rsid w:val="00690B09"/>
    <w:rsid w:val="00691D7A"/>
    <w:rsid w:val="00691E68"/>
    <w:rsid w:val="00692978"/>
    <w:rsid w:val="0069348C"/>
    <w:rsid w:val="006936E5"/>
    <w:rsid w:val="00694C1C"/>
    <w:rsid w:val="00695E64"/>
    <w:rsid w:val="006961CC"/>
    <w:rsid w:val="00697221"/>
    <w:rsid w:val="00697AC3"/>
    <w:rsid w:val="00697CC3"/>
    <w:rsid w:val="00697FA8"/>
    <w:rsid w:val="006A003D"/>
    <w:rsid w:val="006A0CD7"/>
    <w:rsid w:val="006A2D27"/>
    <w:rsid w:val="006A33A0"/>
    <w:rsid w:val="006A3F09"/>
    <w:rsid w:val="006A3FB1"/>
    <w:rsid w:val="006A4B5C"/>
    <w:rsid w:val="006A6503"/>
    <w:rsid w:val="006A7CF4"/>
    <w:rsid w:val="006B25A3"/>
    <w:rsid w:val="006B377B"/>
    <w:rsid w:val="006B6361"/>
    <w:rsid w:val="006C0035"/>
    <w:rsid w:val="006C0E68"/>
    <w:rsid w:val="006C1105"/>
    <w:rsid w:val="006C17BD"/>
    <w:rsid w:val="006C3958"/>
    <w:rsid w:val="006C6442"/>
    <w:rsid w:val="006C6CB0"/>
    <w:rsid w:val="006D045F"/>
    <w:rsid w:val="006D0EC8"/>
    <w:rsid w:val="006D723D"/>
    <w:rsid w:val="006D7CB0"/>
    <w:rsid w:val="006D7CE5"/>
    <w:rsid w:val="006E04FF"/>
    <w:rsid w:val="006E109A"/>
    <w:rsid w:val="006E1384"/>
    <w:rsid w:val="006E17A4"/>
    <w:rsid w:val="006E1C9D"/>
    <w:rsid w:val="006E1CEC"/>
    <w:rsid w:val="006E37A5"/>
    <w:rsid w:val="006E388F"/>
    <w:rsid w:val="006E612F"/>
    <w:rsid w:val="006F047B"/>
    <w:rsid w:val="006F07F9"/>
    <w:rsid w:val="006F4185"/>
    <w:rsid w:val="006F497B"/>
    <w:rsid w:val="006F54B8"/>
    <w:rsid w:val="006F6D63"/>
    <w:rsid w:val="006F715D"/>
    <w:rsid w:val="007005CF"/>
    <w:rsid w:val="00701B1A"/>
    <w:rsid w:val="00702212"/>
    <w:rsid w:val="00703D58"/>
    <w:rsid w:val="007045BB"/>
    <w:rsid w:val="0070569B"/>
    <w:rsid w:val="00706239"/>
    <w:rsid w:val="007064FF"/>
    <w:rsid w:val="00706ED1"/>
    <w:rsid w:val="007073DA"/>
    <w:rsid w:val="007077CC"/>
    <w:rsid w:val="00707B8C"/>
    <w:rsid w:val="00710EDC"/>
    <w:rsid w:val="00711195"/>
    <w:rsid w:val="00711C83"/>
    <w:rsid w:val="00714801"/>
    <w:rsid w:val="00715D65"/>
    <w:rsid w:val="00715EF5"/>
    <w:rsid w:val="00716759"/>
    <w:rsid w:val="00716A17"/>
    <w:rsid w:val="00717C3D"/>
    <w:rsid w:val="00717CC7"/>
    <w:rsid w:val="00717FDE"/>
    <w:rsid w:val="00720BB0"/>
    <w:rsid w:val="0072154F"/>
    <w:rsid w:val="00722FDA"/>
    <w:rsid w:val="00726B47"/>
    <w:rsid w:val="007279EE"/>
    <w:rsid w:val="00727F1C"/>
    <w:rsid w:val="00731AE7"/>
    <w:rsid w:val="00733292"/>
    <w:rsid w:val="00733618"/>
    <w:rsid w:val="007339F1"/>
    <w:rsid w:val="00735AC6"/>
    <w:rsid w:val="007379B8"/>
    <w:rsid w:val="00737E0C"/>
    <w:rsid w:val="00740FCB"/>
    <w:rsid w:val="00742E17"/>
    <w:rsid w:val="00743747"/>
    <w:rsid w:val="00744ED7"/>
    <w:rsid w:val="0074561B"/>
    <w:rsid w:val="007456B4"/>
    <w:rsid w:val="00746D09"/>
    <w:rsid w:val="00747057"/>
    <w:rsid w:val="007473A2"/>
    <w:rsid w:val="0075084A"/>
    <w:rsid w:val="0075109E"/>
    <w:rsid w:val="00751A3D"/>
    <w:rsid w:val="00752679"/>
    <w:rsid w:val="00754879"/>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75D6"/>
    <w:rsid w:val="0078068A"/>
    <w:rsid w:val="00784295"/>
    <w:rsid w:val="007849AF"/>
    <w:rsid w:val="00784ACB"/>
    <w:rsid w:val="007869AD"/>
    <w:rsid w:val="00787832"/>
    <w:rsid w:val="00790616"/>
    <w:rsid w:val="00790B9F"/>
    <w:rsid w:val="00791482"/>
    <w:rsid w:val="00792EAC"/>
    <w:rsid w:val="00793DBE"/>
    <w:rsid w:val="00794895"/>
    <w:rsid w:val="00795FEA"/>
    <w:rsid w:val="00796DA4"/>
    <w:rsid w:val="007A048C"/>
    <w:rsid w:val="007A18D8"/>
    <w:rsid w:val="007A361C"/>
    <w:rsid w:val="007A3717"/>
    <w:rsid w:val="007A45EF"/>
    <w:rsid w:val="007A4C9D"/>
    <w:rsid w:val="007A537B"/>
    <w:rsid w:val="007A5B9E"/>
    <w:rsid w:val="007A7150"/>
    <w:rsid w:val="007B15D3"/>
    <w:rsid w:val="007B2F8B"/>
    <w:rsid w:val="007B3C7C"/>
    <w:rsid w:val="007B48BD"/>
    <w:rsid w:val="007C1BC7"/>
    <w:rsid w:val="007C26F8"/>
    <w:rsid w:val="007C46EE"/>
    <w:rsid w:val="007C6060"/>
    <w:rsid w:val="007C6CC4"/>
    <w:rsid w:val="007C7856"/>
    <w:rsid w:val="007D32C2"/>
    <w:rsid w:val="007D32DE"/>
    <w:rsid w:val="007D6147"/>
    <w:rsid w:val="007E1038"/>
    <w:rsid w:val="007E12F5"/>
    <w:rsid w:val="007E1A05"/>
    <w:rsid w:val="007E3950"/>
    <w:rsid w:val="007E4563"/>
    <w:rsid w:val="007E67F9"/>
    <w:rsid w:val="007F026A"/>
    <w:rsid w:val="007F0EA2"/>
    <w:rsid w:val="007F1FA8"/>
    <w:rsid w:val="007F2BEA"/>
    <w:rsid w:val="007F3A1A"/>
    <w:rsid w:val="007F47D5"/>
    <w:rsid w:val="007F49E6"/>
    <w:rsid w:val="007F6507"/>
    <w:rsid w:val="00801525"/>
    <w:rsid w:val="008019CB"/>
    <w:rsid w:val="008048E1"/>
    <w:rsid w:val="0080705C"/>
    <w:rsid w:val="0080722B"/>
    <w:rsid w:val="00811215"/>
    <w:rsid w:val="00811856"/>
    <w:rsid w:val="00811919"/>
    <w:rsid w:val="00812273"/>
    <w:rsid w:val="00812E2C"/>
    <w:rsid w:val="00813934"/>
    <w:rsid w:val="00813DC1"/>
    <w:rsid w:val="0081617B"/>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428"/>
    <w:rsid w:val="008449B9"/>
    <w:rsid w:val="00844DFB"/>
    <w:rsid w:val="00845631"/>
    <w:rsid w:val="008456CE"/>
    <w:rsid w:val="00846587"/>
    <w:rsid w:val="00847CA5"/>
    <w:rsid w:val="00847DC6"/>
    <w:rsid w:val="0085171F"/>
    <w:rsid w:val="00851DB2"/>
    <w:rsid w:val="00852489"/>
    <w:rsid w:val="00853E7D"/>
    <w:rsid w:val="00855540"/>
    <w:rsid w:val="00856130"/>
    <w:rsid w:val="00860E13"/>
    <w:rsid w:val="008612EE"/>
    <w:rsid w:val="008627CB"/>
    <w:rsid w:val="00862E0C"/>
    <w:rsid w:val="00864225"/>
    <w:rsid w:val="00865D50"/>
    <w:rsid w:val="008679C4"/>
    <w:rsid w:val="00871B7E"/>
    <w:rsid w:val="00871CD1"/>
    <w:rsid w:val="00873AA8"/>
    <w:rsid w:val="008746A9"/>
    <w:rsid w:val="00875593"/>
    <w:rsid w:val="00875B8E"/>
    <w:rsid w:val="0087764B"/>
    <w:rsid w:val="0088051C"/>
    <w:rsid w:val="008808C4"/>
    <w:rsid w:val="00881090"/>
    <w:rsid w:val="008815E8"/>
    <w:rsid w:val="00881A10"/>
    <w:rsid w:val="00881A20"/>
    <w:rsid w:val="0088238C"/>
    <w:rsid w:val="008825D8"/>
    <w:rsid w:val="00882EAD"/>
    <w:rsid w:val="00883713"/>
    <w:rsid w:val="0088516D"/>
    <w:rsid w:val="008851B3"/>
    <w:rsid w:val="00885B96"/>
    <w:rsid w:val="0088609F"/>
    <w:rsid w:val="008863B2"/>
    <w:rsid w:val="008901B9"/>
    <w:rsid w:val="00891D71"/>
    <w:rsid w:val="008929CB"/>
    <w:rsid w:val="0089518D"/>
    <w:rsid w:val="0089703D"/>
    <w:rsid w:val="008976FC"/>
    <w:rsid w:val="008A0F08"/>
    <w:rsid w:val="008A2192"/>
    <w:rsid w:val="008A2EA3"/>
    <w:rsid w:val="008A340E"/>
    <w:rsid w:val="008A38B6"/>
    <w:rsid w:val="008A4AAB"/>
    <w:rsid w:val="008A5408"/>
    <w:rsid w:val="008A7589"/>
    <w:rsid w:val="008A7922"/>
    <w:rsid w:val="008B006F"/>
    <w:rsid w:val="008B014B"/>
    <w:rsid w:val="008B0DB9"/>
    <w:rsid w:val="008B16C2"/>
    <w:rsid w:val="008B18A7"/>
    <w:rsid w:val="008B25A2"/>
    <w:rsid w:val="008B25B2"/>
    <w:rsid w:val="008B3B0D"/>
    <w:rsid w:val="008B53B6"/>
    <w:rsid w:val="008B5BDA"/>
    <w:rsid w:val="008B6970"/>
    <w:rsid w:val="008B6EDE"/>
    <w:rsid w:val="008C105D"/>
    <w:rsid w:val="008C25C1"/>
    <w:rsid w:val="008C3FB3"/>
    <w:rsid w:val="008C4515"/>
    <w:rsid w:val="008D08EB"/>
    <w:rsid w:val="008D0B1A"/>
    <w:rsid w:val="008D13AC"/>
    <w:rsid w:val="008D1A03"/>
    <w:rsid w:val="008D2EDF"/>
    <w:rsid w:val="008D335E"/>
    <w:rsid w:val="008D353F"/>
    <w:rsid w:val="008D37AF"/>
    <w:rsid w:val="008D3C34"/>
    <w:rsid w:val="008D45D6"/>
    <w:rsid w:val="008E2C14"/>
    <w:rsid w:val="008E3072"/>
    <w:rsid w:val="008E351A"/>
    <w:rsid w:val="008E3A48"/>
    <w:rsid w:val="008E3E4F"/>
    <w:rsid w:val="008E4545"/>
    <w:rsid w:val="008E67C1"/>
    <w:rsid w:val="008E6C11"/>
    <w:rsid w:val="008E6E46"/>
    <w:rsid w:val="008E7FD5"/>
    <w:rsid w:val="008F0409"/>
    <w:rsid w:val="008F0CAD"/>
    <w:rsid w:val="008F15C6"/>
    <w:rsid w:val="008F2590"/>
    <w:rsid w:val="008F2D01"/>
    <w:rsid w:val="008F2FD3"/>
    <w:rsid w:val="008F462B"/>
    <w:rsid w:val="008F4689"/>
    <w:rsid w:val="008F479E"/>
    <w:rsid w:val="008F4874"/>
    <w:rsid w:val="008F4FCE"/>
    <w:rsid w:val="008F506F"/>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0C"/>
    <w:rsid w:val="00917FEB"/>
    <w:rsid w:val="009204E2"/>
    <w:rsid w:val="00921BC1"/>
    <w:rsid w:val="0092250F"/>
    <w:rsid w:val="00923CEC"/>
    <w:rsid w:val="009256C8"/>
    <w:rsid w:val="00925DB8"/>
    <w:rsid w:val="009273AB"/>
    <w:rsid w:val="00927760"/>
    <w:rsid w:val="009303F5"/>
    <w:rsid w:val="00930B43"/>
    <w:rsid w:val="00930BFA"/>
    <w:rsid w:val="00931344"/>
    <w:rsid w:val="009335F7"/>
    <w:rsid w:val="00933E70"/>
    <w:rsid w:val="00933E9D"/>
    <w:rsid w:val="0093428B"/>
    <w:rsid w:val="00935065"/>
    <w:rsid w:val="00935E0D"/>
    <w:rsid w:val="009401C5"/>
    <w:rsid w:val="009403D7"/>
    <w:rsid w:val="00940E4E"/>
    <w:rsid w:val="00941C7E"/>
    <w:rsid w:val="00943CA2"/>
    <w:rsid w:val="00944CE3"/>
    <w:rsid w:val="0094501F"/>
    <w:rsid w:val="00945A74"/>
    <w:rsid w:val="00947D7F"/>
    <w:rsid w:val="00951B07"/>
    <w:rsid w:val="00951EE0"/>
    <w:rsid w:val="0095607B"/>
    <w:rsid w:val="00956317"/>
    <w:rsid w:val="00956D48"/>
    <w:rsid w:val="009577CC"/>
    <w:rsid w:val="00957B3B"/>
    <w:rsid w:val="00963384"/>
    <w:rsid w:val="00963F27"/>
    <w:rsid w:val="00965642"/>
    <w:rsid w:val="00966B8A"/>
    <w:rsid w:val="00966C9F"/>
    <w:rsid w:val="00967702"/>
    <w:rsid w:val="00967CFB"/>
    <w:rsid w:val="0097038D"/>
    <w:rsid w:val="0097260E"/>
    <w:rsid w:val="009735EF"/>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7DA2"/>
    <w:rsid w:val="009905CA"/>
    <w:rsid w:val="00990862"/>
    <w:rsid w:val="009908DE"/>
    <w:rsid w:val="00990927"/>
    <w:rsid w:val="00991DAC"/>
    <w:rsid w:val="0099260F"/>
    <w:rsid w:val="00992819"/>
    <w:rsid w:val="009936EB"/>
    <w:rsid w:val="00993CFF"/>
    <w:rsid w:val="009947E7"/>
    <w:rsid w:val="009948D4"/>
    <w:rsid w:val="009950DC"/>
    <w:rsid w:val="00997EBE"/>
    <w:rsid w:val="009A139E"/>
    <w:rsid w:val="009A1F30"/>
    <w:rsid w:val="009A3CA8"/>
    <w:rsid w:val="009A44C7"/>
    <w:rsid w:val="009A4650"/>
    <w:rsid w:val="009A5AE8"/>
    <w:rsid w:val="009A79D8"/>
    <w:rsid w:val="009B18B3"/>
    <w:rsid w:val="009B58C4"/>
    <w:rsid w:val="009C0ED1"/>
    <w:rsid w:val="009C22F9"/>
    <w:rsid w:val="009C342A"/>
    <w:rsid w:val="009C37E2"/>
    <w:rsid w:val="009C43BB"/>
    <w:rsid w:val="009C44AD"/>
    <w:rsid w:val="009C4A31"/>
    <w:rsid w:val="009C51B7"/>
    <w:rsid w:val="009C719B"/>
    <w:rsid w:val="009C779C"/>
    <w:rsid w:val="009C7DFC"/>
    <w:rsid w:val="009C7EB1"/>
    <w:rsid w:val="009D0AAC"/>
    <w:rsid w:val="009D2EC7"/>
    <w:rsid w:val="009D40DE"/>
    <w:rsid w:val="009D4F42"/>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DBE"/>
    <w:rsid w:val="00A05BEB"/>
    <w:rsid w:val="00A06BAE"/>
    <w:rsid w:val="00A126F8"/>
    <w:rsid w:val="00A1368F"/>
    <w:rsid w:val="00A13A13"/>
    <w:rsid w:val="00A143EA"/>
    <w:rsid w:val="00A14820"/>
    <w:rsid w:val="00A14B87"/>
    <w:rsid w:val="00A157D6"/>
    <w:rsid w:val="00A20E12"/>
    <w:rsid w:val="00A21AA3"/>
    <w:rsid w:val="00A21ED3"/>
    <w:rsid w:val="00A231C6"/>
    <w:rsid w:val="00A2337B"/>
    <w:rsid w:val="00A23F89"/>
    <w:rsid w:val="00A24B5F"/>
    <w:rsid w:val="00A30585"/>
    <w:rsid w:val="00A308C2"/>
    <w:rsid w:val="00A31847"/>
    <w:rsid w:val="00A31CB3"/>
    <w:rsid w:val="00A31E7A"/>
    <w:rsid w:val="00A32A3E"/>
    <w:rsid w:val="00A33094"/>
    <w:rsid w:val="00A337F0"/>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00F"/>
    <w:rsid w:val="00A51846"/>
    <w:rsid w:val="00A521C5"/>
    <w:rsid w:val="00A52EB1"/>
    <w:rsid w:val="00A53AA8"/>
    <w:rsid w:val="00A53CDF"/>
    <w:rsid w:val="00A555CC"/>
    <w:rsid w:val="00A603A3"/>
    <w:rsid w:val="00A606D6"/>
    <w:rsid w:val="00A6072E"/>
    <w:rsid w:val="00A6437D"/>
    <w:rsid w:val="00A64786"/>
    <w:rsid w:val="00A64CBA"/>
    <w:rsid w:val="00A64E73"/>
    <w:rsid w:val="00A66AA1"/>
    <w:rsid w:val="00A67442"/>
    <w:rsid w:val="00A70101"/>
    <w:rsid w:val="00A70734"/>
    <w:rsid w:val="00A7090C"/>
    <w:rsid w:val="00A721CA"/>
    <w:rsid w:val="00A72C3D"/>
    <w:rsid w:val="00A73521"/>
    <w:rsid w:val="00A736B4"/>
    <w:rsid w:val="00A73D42"/>
    <w:rsid w:val="00A748E7"/>
    <w:rsid w:val="00A75234"/>
    <w:rsid w:val="00A7592D"/>
    <w:rsid w:val="00A76DC9"/>
    <w:rsid w:val="00A77CA9"/>
    <w:rsid w:val="00A80235"/>
    <w:rsid w:val="00A807E5"/>
    <w:rsid w:val="00A80D8C"/>
    <w:rsid w:val="00A82AFC"/>
    <w:rsid w:val="00A8442E"/>
    <w:rsid w:val="00A84764"/>
    <w:rsid w:val="00A84FAD"/>
    <w:rsid w:val="00A85332"/>
    <w:rsid w:val="00A86AEC"/>
    <w:rsid w:val="00A86FC4"/>
    <w:rsid w:val="00A879F2"/>
    <w:rsid w:val="00A90BF4"/>
    <w:rsid w:val="00A921F1"/>
    <w:rsid w:val="00A95FCE"/>
    <w:rsid w:val="00A9677A"/>
    <w:rsid w:val="00AA005B"/>
    <w:rsid w:val="00AA03A9"/>
    <w:rsid w:val="00AA06B2"/>
    <w:rsid w:val="00AA0D52"/>
    <w:rsid w:val="00AA12B0"/>
    <w:rsid w:val="00AA26A9"/>
    <w:rsid w:val="00AA3824"/>
    <w:rsid w:val="00AA537D"/>
    <w:rsid w:val="00AA61A0"/>
    <w:rsid w:val="00AA6706"/>
    <w:rsid w:val="00AA6B6B"/>
    <w:rsid w:val="00AA6D41"/>
    <w:rsid w:val="00AB005E"/>
    <w:rsid w:val="00AB0D5B"/>
    <w:rsid w:val="00AB2D38"/>
    <w:rsid w:val="00AB39F9"/>
    <w:rsid w:val="00AB3DC3"/>
    <w:rsid w:val="00AB58E3"/>
    <w:rsid w:val="00AB623D"/>
    <w:rsid w:val="00AB75C0"/>
    <w:rsid w:val="00AB7B96"/>
    <w:rsid w:val="00AC145B"/>
    <w:rsid w:val="00AC1501"/>
    <w:rsid w:val="00AC34FC"/>
    <w:rsid w:val="00AC4280"/>
    <w:rsid w:val="00AD053D"/>
    <w:rsid w:val="00AD0F57"/>
    <w:rsid w:val="00AD2020"/>
    <w:rsid w:val="00AD2C81"/>
    <w:rsid w:val="00AD604F"/>
    <w:rsid w:val="00AD7C6A"/>
    <w:rsid w:val="00AE1C74"/>
    <w:rsid w:val="00AE29D0"/>
    <w:rsid w:val="00AE2E73"/>
    <w:rsid w:val="00AF1702"/>
    <w:rsid w:val="00AF277F"/>
    <w:rsid w:val="00AF2842"/>
    <w:rsid w:val="00AF49C2"/>
    <w:rsid w:val="00AF4D5D"/>
    <w:rsid w:val="00AF63A1"/>
    <w:rsid w:val="00B00676"/>
    <w:rsid w:val="00B02AEC"/>
    <w:rsid w:val="00B03C1F"/>
    <w:rsid w:val="00B050E9"/>
    <w:rsid w:val="00B0626C"/>
    <w:rsid w:val="00B1126F"/>
    <w:rsid w:val="00B12819"/>
    <w:rsid w:val="00B13409"/>
    <w:rsid w:val="00B13A64"/>
    <w:rsid w:val="00B13DC8"/>
    <w:rsid w:val="00B13F46"/>
    <w:rsid w:val="00B152EC"/>
    <w:rsid w:val="00B15E13"/>
    <w:rsid w:val="00B1625F"/>
    <w:rsid w:val="00B173C1"/>
    <w:rsid w:val="00B1770D"/>
    <w:rsid w:val="00B20C8F"/>
    <w:rsid w:val="00B2191A"/>
    <w:rsid w:val="00B22158"/>
    <w:rsid w:val="00B22FED"/>
    <w:rsid w:val="00B23939"/>
    <w:rsid w:val="00B23C42"/>
    <w:rsid w:val="00B23D6D"/>
    <w:rsid w:val="00B23DA4"/>
    <w:rsid w:val="00B25DBD"/>
    <w:rsid w:val="00B2617E"/>
    <w:rsid w:val="00B26680"/>
    <w:rsid w:val="00B3274A"/>
    <w:rsid w:val="00B331BD"/>
    <w:rsid w:val="00B34CDE"/>
    <w:rsid w:val="00B35504"/>
    <w:rsid w:val="00B363D0"/>
    <w:rsid w:val="00B45317"/>
    <w:rsid w:val="00B52708"/>
    <w:rsid w:val="00B5422E"/>
    <w:rsid w:val="00B54272"/>
    <w:rsid w:val="00B54C6E"/>
    <w:rsid w:val="00B560D0"/>
    <w:rsid w:val="00B5667A"/>
    <w:rsid w:val="00B601D1"/>
    <w:rsid w:val="00B618E5"/>
    <w:rsid w:val="00B626B4"/>
    <w:rsid w:val="00B63106"/>
    <w:rsid w:val="00B63FE6"/>
    <w:rsid w:val="00B66AE3"/>
    <w:rsid w:val="00B66DBF"/>
    <w:rsid w:val="00B715B1"/>
    <w:rsid w:val="00B7264E"/>
    <w:rsid w:val="00B748E1"/>
    <w:rsid w:val="00B75144"/>
    <w:rsid w:val="00B75B8F"/>
    <w:rsid w:val="00B75C0B"/>
    <w:rsid w:val="00B76215"/>
    <w:rsid w:val="00B7698C"/>
    <w:rsid w:val="00B76C5F"/>
    <w:rsid w:val="00B81961"/>
    <w:rsid w:val="00B81A72"/>
    <w:rsid w:val="00B821CC"/>
    <w:rsid w:val="00B83419"/>
    <w:rsid w:val="00B8455B"/>
    <w:rsid w:val="00B86645"/>
    <w:rsid w:val="00B87ECD"/>
    <w:rsid w:val="00B9172C"/>
    <w:rsid w:val="00B91A4D"/>
    <w:rsid w:val="00B91CB1"/>
    <w:rsid w:val="00B91F33"/>
    <w:rsid w:val="00B92BD7"/>
    <w:rsid w:val="00B930C0"/>
    <w:rsid w:val="00B935D8"/>
    <w:rsid w:val="00B937C1"/>
    <w:rsid w:val="00B94D8B"/>
    <w:rsid w:val="00B9533B"/>
    <w:rsid w:val="00B96081"/>
    <w:rsid w:val="00B961F2"/>
    <w:rsid w:val="00B97C17"/>
    <w:rsid w:val="00BA0AF5"/>
    <w:rsid w:val="00BA0DA1"/>
    <w:rsid w:val="00BA1170"/>
    <w:rsid w:val="00BA1CC6"/>
    <w:rsid w:val="00BA1F06"/>
    <w:rsid w:val="00BA35EB"/>
    <w:rsid w:val="00BA3DCF"/>
    <w:rsid w:val="00BA3FD2"/>
    <w:rsid w:val="00BA4C45"/>
    <w:rsid w:val="00BA5AD9"/>
    <w:rsid w:val="00BA7DE1"/>
    <w:rsid w:val="00BA7EC1"/>
    <w:rsid w:val="00BB157B"/>
    <w:rsid w:val="00BB4043"/>
    <w:rsid w:val="00BB43F8"/>
    <w:rsid w:val="00BB4D83"/>
    <w:rsid w:val="00BB723A"/>
    <w:rsid w:val="00BB723E"/>
    <w:rsid w:val="00BC2F54"/>
    <w:rsid w:val="00BC369B"/>
    <w:rsid w:val="00BC3809"/>
    <w:rsid w:val="00BC4EE0"/>
    <w:rsid w:val="00BC50D2"/>
    <w:rsid w:val="00BC5E0B"/>
    <w:rsid w:val="00BC76E5"/>
    <w:rsid w:val="00BD0154"/>
    <w:rsid w:val="00BD112A"/>
    <w:rsid w:val="00BD1CAF"/>
    <w:rsid w:val="00BD4733"/>
    <w:rsid w:val="00BD4BA9"/>
    <w:rsid w:val="00BD4F16"/>
    <w:rsid w:val="00BD7ECB"/>
    <w:rsid w:val="00BE2154"/>
    <w:rsid w:val="00BE34AD"/>
    <w:rsid w:val="00BE3F4A"/>
    <w:rsid w:val="00BE4C9C"/>
    <w:rsid w:val="00BE57FC"/>
    <w:rsid w:val="00BF0B09"/>
    <w:rsid w:val="00BF1A9B"/>
    <w:rsid w:val="00BF1EDB"/>
    <w:rsid w:val="00BF3DDD"/>
    <w:rsid w:val="00BF426D"/>
    <w:rsid w:val="00BF7040"/>
    <w:rsid w:val="00C0040E"/>
    <w:rsid w:val="00C02AF2"/>
    <w:rsid w:val="00C03337"/>
    <w:rsid w:val="00C05809"/>
    <w:rsid w:val="00C058A0"/>
    <w:rsid w:val="00C059CD"/>
    <w:rsid w:val="00C0625B"/>
    <w:rsid w:val="00C07550"/>
    <w:rsid w:val="00C12015"/>
    <w:rsid w:val="00C12936"/>
    <w:rsid w:val="00C1473D"/>
    <w:rsid w:val="00C14964"/>
    <w:rsid w:val="00C1527F"/>
    <w:rsid w:val="00C155A2"/>
    <w:rsid w:val="00C17C1F"/>
    <w:rsid w:val="00C17DFF"/>
    <w:rsid w:val="00C17FAB"/>
    <w:rsid w:val="00C22E3F"/>
    <w:rsid w:val="00C22E50"/>
    <w:rsid w:val="00C24EA8"/>
    <w:rsid w:val="00C274E3"/>
    <w:rsid w:val="00C27621"/>
    <w:rsid w:val="00C31C1E"/>
    <w:rsid w:val="00C3200C"/>
    <w:rsid w:val="00C32216"/>
    <w:rsid w:val="00C32D59"/>
    <w:rsid w:val="00C35C3A"/>
    <w:rsid w:val="00C37CD7"/>
    <w:rsid w:val="00C40C53"/>
    <w:rsid w:val="00C42C4E"/>
    <w:rsid w:val="00C43B05"/>
    <w:rsid w:val="00C44852"/>
    <w:rsid w:val="00C46EC3"/>
    <w:rsid w:val="00C47706"/>
    <w:rsid w:val="00C477AC"/>
    <w:rsid w:val="00C479F3"/>
    <w:rsid w:val="00C47E6F"/>
    <w:rsid w:val="00C506CA"/>
    <w:rsid w:val="00C50887"/>
    <w:rsid w:val="00C517A3"/>
    <w:rsid w:val="00C52BB9"/>
    <w:rsid w:val="00C52C7B"/>
    <w:rsid w:val="00C554A8"/>
    <w:rsid w:val="00C57FB8"/>
    <w:rsid w:val="00C60EF9"/>
    <w:rsid w:val="00C6292E"/>
    <w:rsid w:val="00C630A5"/>
    <w:rsid w:val="00C63BA8"/>
    <w:rsid w:val="00C657AB"/>
    <w:rsid w:val="00C66A00"/>
    <w:rsid w:val="00C722D6"/>
    <w:rsid w:val="00C72B3A"/>
    <w:rsid w:val="00C73F37"/>
    <w:rsid w:val="00C75106"/>
    <w:rsid w:val="00C75BB1"/>
    <w:rsid w:val="00C808A9"/>
    <w:rsid w:val="00C80F26"/>
    <w:rsid w:val="00C81EC9"/>
    <w:rsid w:val="00C82A20"/>
    <w:rsid w:val="00C82F58"/>
    <w:rsid w:val="00C8333A"/>
    <w:rsid w:val="00C834C4"/>
    <w:rsid w:val="00C84AB6"/>
    <w:rsid w:val="00C851BF"/>
    <w:rsid w:val="00C8576A"/>
    <w:rsid w:val="00C87F62"/>
    <w:rsid w:val="00C90593"/>
    <w:rsid w:val="00C929EB"/>
    <w:rsid w:val="00C94F05"/>
    <w:rsid w:val="00C960B7"/>
    <w:rsid w:val="00C96131"/>
    <w:rsid w:val="00C96323"/>
    <w:rsid w:val="00C975AB"/>
    <w:rsid w:val="00CA2F0D"/>
    <w:rsid w:val="00CA367E"/>
    <w:rsid w:val="00CA5879"/>
    <w:rsid w:val="00CA63AB"/>
    <w:rsid w:val="00CA6570"/>
    <w:rsid w:val="00CA68DF"/>
    <w:rsid w:val="00CA6E83"/>
    <w:rsid w:val="00CB237B"/>
    <w:rsid w:val="00CB2A33"/>
    <w:rsid w:val="00CB6778"/>
    <w:rsid w:val="00CB7EC3"/>
    <w:rsid w:val="00CC0A02"/>
    <w:rsid w:val="00CC17D6"/>
    <w:rsid w:val="00CC1981"/>
    <w:rsid w:val="00CC5950"/>
    <w:rsid w:val="00CC781D"/>
    <w:rsid w:val="00CC7FF4"/>
    <w:rsid w:val="00CD4304"/>
    <w:rsid w:val="00CD43D5"/>
    <w:rsid w:val="00CD4774"/>
    <w:rsid w:val="00CD489C"/>
    <w:rsid w:val="00CD5AC6"/>
    <w:rsid w:val="00CD6385"/>
    <w:rsid w:val="00CD67BE"/>
    <w:rsid w:val="00CD692D"/>
    <w:rsid w:val="00CD694E"/>
    <w:rsid w:val="00CD6968"/>
    <w:rsid w:val="00CD6CCF"/>
    <w:rsid w:val="00CD6D8E"/>
    <w:rsid w:val="00CE0BBF"/>
    <w:rsid w:val="00CE50E1"/>
    <w:rsid w:val="00CE6104"/>
    <w:rsid w:val="00CE6277"/>
    <w:rsid w:val="00CE6AA6"/>
    <w:rsid w:val="00CF052E"/>
    <w:rsid w:val="00CF0EDF"/>
    <w:rsid w:val="00CF1E17"/>
    <w:rsid w:val="00CF5835"/>
    <w:rsid w:val="00CF6A66"/>
    <w:rsid w:val="00D00ACC"/>
    <w:rsid w:val="00D00F00"/>
    <w:rsid w:val="00D02E04"/>
    <w:rsid w:val="00D045F9"/>
    <w:rsid w:val="00D056FA"/>
    <w:rsid w:val="00D05DE2"/>
    <w:rsid w:val="00D06425"/>
    <w:rsid w:val="00D06680"/>
    <w:rsid w:val="00D078FD"/>
    <w:rsid w:val="00D0792E"/>
    <w:rsid w:val="00D07D29"/>
    <w:rsid w:val="00D11E8A"/>
    <w:rsid w:val="00D170DA"/>
    <w:rsid w:val="00D17339"/>
    <w:rsid w:val="00D1789C"/>
    <w:rsid w:val="00D209F7"/>
    <w:rsid w:val="00D20ED3"/>
    <w:rsid w:val="00D23107"/>
    <w:rsid w:val="00D233CC"/>
    <w:rsid w:val="00D30BBB"/>
    <w:rsid w:val="00D31F28"/>
    <w:rsid w:val="00D33075"/>
    <w:rsid w:val="00D33162"/>
    <w:rsid w:val="00D361C0"/>
    <w:rsid w:val="00D3637F"/>
    <w:rsid w:val="00D40669"/>
    <w:rsid w:val="00D41308"/>
    <w:rsid w:val="00D4169E"/>
    <w:rsid w:val="00D42F2C"/>
    <w:rsid w:val="00D43150"/>
    <w:rsid w:val="00D43A4C"/>
    <w:rsid w:val="00D444AE"/>
    <w:rsid w:val="00D4458E"/>
    <w:rsid w:val="00D44828"/>
    <w:rsid w:val="00D46441"/>
    <w:rsid w:val="00D47AF5"/>
    <w:rsid w:val="00D51FC1"/>
    <w:rsid w:val="00D52CFC"/>
    <w:rsid w:val="00D54B8F"/>
    <w:rsid w:val="00D5512E"/>
    <w:rsid w:val="00D56655"/>
    <w:rsid w:val="00D61B0F"/>
    <w:rsid w:val="00D633FF"/>
    <w:rsid w:val="00D668DC"/>
    <w:rsid w:val="00D669D3"/>
    <w:rsid w:val="00D66B91"/>
    <w:rsid w:val="00D712CF"/>
    <w:rsid w:val="00D713CD"/>
    <w:rsid w:val="00D72B21"/>
    <w:rsid w:val="00D7572A"/>
    <w:rsid w:val="00D75A9F"/>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2B22"/>
    <w:rsid w:val="00DA3D7E"/>
    <w:rsid w:val="00DA497D"/>
    <w:rsid w:val="00DA59E3"/>
    <w:rsid w:val="00DA6B9E"/>
    <w:rsid w:val="00DA773C"/>
    <w:rsid w:val="00DB1742"/>
    <w:rsid w:val="00DB19A2"/>
    <w:rsid w:val="00DB2C8C"/>
    <w:rsid w:val="00DB34D6"/>
    <w:rsid w:val="00DB4B7E"/>
    <w:rsid w:val="00DB4FB5"/>
    <w:rsid w:val="00DB5E8E"/>
    <w:rsid w:val="00DB793A"/>
    <w:rsid w:val="00DC090C"/>
    <w:rsid w:val="00DC2E64"/>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44FA"/>
    <w:rsid w:val="00DE581D"/>
    <w:rsid w:val="00DE5BE8"/>
    <w:rsid w:val="00DE5F8E"/>
    <w:rsid w:val="00DE642E"/>
    <w:rsid w:val="00DF1352"/>
    <w:rsid w:val="00DF135E"/>
    <w:rsid w:val="00DF18EF"/>
    <w:rsid w:val="00DF37D1"/>
    <w:rsid w:val="00DF4100"/>
    <w:rsid w:val="00DF670D"/>
    <w:rsid w:val="00DF71C8"/>
    <w:rsid w:val="00DF7BFF"/>
    <w:rsid w:val="00E01829"/>
    <w:rsid w:val="00E02E3D"/>
    <w:rsid w:val="00E03F25"/>
    <w:rsid w:val="00E06055"/>
    <w:rsid w:val="00E06470"/>
    <w:rsid w:val="00E06E03"/>
    <w:rsid w:val="00E0707A"/>
    <w:rsid w:val="00E13113"/>
    <w:rsid w:val="00E13316"/>
    <w:rsid w:val="00E1356B"/>
    <w:rsid w:val="00E1404A"/>
    <w:rsid w:val="00E147E7"/>
    <w:rsid w:val="00E149E7"/>
    <w:rsid w:val="00E16973"/>
    <w:rsid w:val="00E17C52"/>
    <w:rsid w:val="00E206F5"/>
    <w:rsid w:val="00E20DC9"/>
    <w:rsid w:val="00E222DE"/>
    <w:rsid w:val="00E24F09"/>
    <w:rsid w:val="00E274AE"/>
    <w:rsid w:val="00E27E2B"/>
    <w:rsid w:val="00E27F4F"/>
    <w:rsid w:val="00E3181D"/>
    <w:rsid w:val="00E360B8"/>
    <w:rsid w:val="00E36ED1"/>
    <w:rsid w:val="00E409D3"/>
    <w:rsid w:val="00E417CF"/>
    <w:rsid w:val="00E41BF1"/>
    <w:rsid w:val="00E41D2D"/>
    <w:rsid w:val="00E41EA1"/>
    <w:rsid w:val="00E41F7A"/>
    <w:rsid w:val="00E4252F"/>
    <w:rsid w:val="00E4618B"/>
    <w:rsid w:val="00E46589"/>
    <w:rsid w:val="00E46976"/>
    <w:rsid w:val="00E479AB"/>
    <w:rsid w:val="00E479C0"/>
    <w:rsid w:val="00E5034E"/>
    <w:rsid w:val="00E544C5"/>
    <w:rsid w:val="00E575D6"/>
    <w:rsid w:val="00E60393"/>
    <w:rsid w:val="00E609DC"/>
    <w:rsid w:val="00E613E2"/>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2C71"/>
    <w:rsid w:val="00E73DED"/>
    <w:rsid w:val="00E74BE1"/>
    <w:rsid w:val="00E76DFA"/>
    <w:rsid w:val="00E7778D"/>
    <w:rsid w:val="00E778A9"/>
    <w:rsid w:val="00E77EB1"/>
    <w:rsid w:val="00E8049A"/>
    <w:rsid w:val="00E80560"/>
    <w:rsid w:val="00E806B9"/>
    <w:rsid w:val="00E81B06"/>
    <w:rsid w:val="00E81E31"/>
    <w:rsid w:val="00E83C5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528"/>
    <w:rsid w:val="00EB2B2A"/>
    <w:rsid w:val="00EB38F2"/>
    <w:rsid w:val="00EB3935"/>
    <w:rsid w:val="00EB3C6D"/>
    <w:rsid w:val="00EB47FD"/>
    <w:rsid w:val="00EB496C"/>
    <w:rsid w:val="00EB59A1"/>
    <w:rsid w:val="00EB739D"/>
    <w:rsid w:val="00EC356E"/>
    <w:rsid w:val="00EC4342"/>
    <w:rsid w:val="00EC4851"/>
    <w:rsid w:val="00EC5E66"/>
    <w:rsid w:val="00EC5F3F"/>
    <w:rsid w:val="00ED10D3"/>
    <w:rsid w:val="00ED1B80"/>
    <w:rsid w:val="00ED20DC"/>
    <w:rsid w:val="00ED214C"/>
    <w:rsid w:val="00ED236D"/>
    <w:rsid w:val="00ED2FDD"/>
    <w:rsid w:val="00ED4225"/>
    <w:rsid w:val="00ED45D4"/>
    <w:rsid w:val="00ED491C"/>
    <w:rsid w:val="00ED7F10"/>
    <w:rsid w:val="00EE0699"/>
    <w:rsid w:val="00EE0936"/>
    <w:rsid w:val="00EE37D0"/>
    <w:rsid w:val="00EE4321"/>
    <w:rsid w:val="00EE4BB7"/>
    <w:rsid w:val="00EF03E7"/>
    <w:rsid w:val="00EF0DC3"/>
    <w:rsid w:val="00EF6DD8"/>
    <w:rsid w:val="00EF7C7E"/>
    <w:rsid w:val="00F02EC5"/>
    <w:rsid w:val="00F02F00"/>
    <w:rsid w:val="00F03419"/>
    <w:rsid w:val="00F038D7"/>
    <w:rsid w:val="00F06448"/>
    <w:rsid w:val="00F07B36"/>
    <w:rsid w:val="00F101B2"/>
    <w:rsid w:val="00F10847"/>
    <w:rsid w:val="00F10E03"/>
    <w:rsid w:val="00F123A2"/>
    <w:rsid w:val="00F12421"/>
    <w:rsid w:val="00F139DB"/>
    <w:rsid w:val="00F13B63"/>
    <w:rsid w:val="00F142A6"/>
    <w:rsid w:val="00F14FB0"/>
    <w:rsid w:val="00F167EE"/>
    <w:rsid w:val="00F16E91"/>
    <w:rsid w:val="00F17854"/>
    <w:rsid w:val="00F2313A"/>
    <w:rsid w:val="00F23C1D"/>
    <w:rsid w:val="00F2503B"/>
    <w:rsid w:val="00F271BA"/>
    <w:rsid w:val="00F27AEC"/>
    <w:rsid w:val="00F27F75"/>
    <w:rsid w:val="00F30190"/>
    <w:rsid w:val="00F3030F"/>
    <w:rsid w:val="00F30C65"/>
    <w:rsid w:val="00F30F29"/>
    <w:rsid w:val="00F31FCF"/>
    <w:rsid w:val="00F332BE"/>
    <w:rsid w:val="00F3595B"/>
    <w:rsid w:val="00F3759E"/>
    <w:rsid w:val="00F379C4"/>
    <w:rsid w:val="00F42C5F"/>
    <w:rsid w:val="00F43BF2"/>
    <w:rsid w:val="00F4479C"/>
    <w:rsid w:val="00F453B4"/>
    <w:rsid w:val="00F474C3"/>
    <w:rsid w:val="00F51A08"/>
    <w:rsid w:val="00F53278"/>
    <w:rsid w:val="00F537D8"/>
    <w:rsid w:val="00F543E0"/>
    <w:rsid w:val="00F557ED"/>
    <w:rsid w:val="00F55B72"/>
    <w:rsid w:val="00F577B8"/>
    <w:rsid w:val="00F57867"/>
    <w:rsid w:val="00F579B1"/>
    <w:rsid w:val="00F607BB"/>
    <w:rsid w:val="00F61197"/>
    <w:rsid w:val="00F62177"/>
    <w:rsid w:val="00F627D5"/>
    <w:rsid w:val="00F63848"/>
    <w:rsid w:val="00F64241"/>
    <w:rsid w:val="00F643CF"/>
    <w:rsid w:val="00F65B36"/>
    <w:rsid w:val="00F65E7B"/>
    <w:rsid w:val="00F660C3"/>
    <w:rsid w:val="00F67262"/>
    <w:rsid w:val="00F67388"/>
    <w:rsid w:val="00F677AE"/>
    <w:rsid w:val="00F715FB"/>
    <w:rsid w:val="00F72146"/>
    <w:rsid w:val="00F72EB1"/>
    <w:rsid w:val="00F73852"/>
    <w:rsid w:val="00F74D04"/>
    <w:rsid w:val="00F75B84"/>
    <w:rsid w:val="00F773CD"/>
    <w:rsid w:val="00F808D7"/>
    <w:rsid w:val="00F84ABC"/>
    <w:rsid w:val="00F86CE0"/>
    <w:rsid w:val="00F879D2"/>
    <w:rsid w:val="00F90096"/>
    <w:rsid w:val="00F9099C"/>
    <w:rsid w:val="00F941DB"/>
    <w:rsid w:val="00F9523F"/>
    <w:rsid w:val="00F95316"/>
    <w:rsid w:val="00F973B1"/>
    <w:rsid w:val="00F97DD6"/>
    <w:rsid w:val="00FA183A"/>
    <w:rsid w:val="00FA18DC"/>
    <w:rsid w:val="00FA1CDD"/>
    <w:rsid w:val="00FA2C61"/>
    <w:rsid w:val="00FA52BB"/>
    <w:rsid w:val="00FA61F4"/>
    <w:rsid w:val="00FA6B9B"/>
    <w:rsid w:val="00FA7388"/>
    <w:rsid w:val="00FA7982"/>
    <w:rsid w:val="00FB0D5A"/>
    <w:rsid w:val="00FB285E"/>
    <w:rsid w:val="00FB3403"/>
    <w:rsid w:val="00FB372F"/>
    <w:rsid w:val="00FB52CD"/>
    <w:rsid w:val="00FB5FC7"/>
    <w:rsid w:val="00FB73CF"/>
    <w:rsid w:val="00FC154C"/>
    <w:rsid w:val="00FC1BD6"/>
    <w:rsid w:val="00FC234E"/>
    <w:rsid w:val="00FC2A77"/>
    <w:rsid w:val="00FC31F0"/>
    <w:rsid w:val="00FC4A6E"/>
    <w:rsid w:val="00FC5595"/>
    <w:rsid w:val="00FC6F80"/>
    <w:rsid w:val="00FD083A"/>
    <w:rsid w:val="00FD095C"/>
    <w:rsid w:val="00FD0D4E"/>
    <w:rsid w:val="00FD157D"/>
    <w:rsid w:val="00FD2458"/>
    <w:rsid w:val="00FD4305"/>
    <w:rsid w:val="00FD5B74"/>
    <w:rsid w:val="00FD702B"/>
    <w:rsid w:val="00FD75A6"/>
    <w:rsid w:val="00FE0F86"/>
    <w:rsid w:val="00FE1D79"/>
    <w:rsid w:val="00FE2704"/>
    <w:rsid w:val="00FE2B4E"/>
    <w:rsid w:val="00FE31D9"/>
    <w:rsid w:val="00FE31E6"/>
    <w:rsid w:val="00FE36FB"/>
    <w:rsid w:val="00FE4FBA"/>
    <w:rsid w:val="00FE6989"/>
    <w:rsid w:val="00FE6F34"/>
    <w:rsid w:val="00FE7DCC"/>
    <w:rsid w:val="00FF0877"/>
    <w:rsid w:val="00FF173A"/>
    <w:rsid w:val="00FF1A07"/>
    <w:rsid w:val="00FF1D7B"/>
    <w:rsid w:val="00FF2B77"/>
    <w:rsid w:val="00FF46D7"/>
    <w:rsid w:val="00FF484E"/>
    <w:rsid w:val="00FF55CB"/>
    <w:rsid w:val="00FF6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61C7F7C8"/>
  <w15:docId w15:val="{7651CA0E-11FB-4407-A090-54DB2A52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semiHidden/>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semiHidden/>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5"/>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4C75A6"/>
    <w:pPr>
      <w:numPr>
        <w:numId w:val="3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4C75A6"/>
    <w:rPr>
      <w:rFonts w:ascii="Arial" w:hAnsi="Arial" w:cs="Arial"/>
      <w:b/>
      <w:sz w:val="22"/>
      <w:szCs w:val="22"/>
      <w:u w:color="FFFFFF"/>
    </w:rPr>
  </w:style>
  <w:style w:type="paragraph" w:customStyle="1" w:styleId="Text2">
    <w:name w:val="Text 2"/>
    <w:basedOn w:val="Normln"/>
    <w:rsid w:val="004C75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4046F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nakypropoznmkupodarou">
    <w:name w:val="Znaky pro poznámku pod čarou"/>
    <w:basedOn w:val="Standardnpsmoodstavce"/>
    <w:rsid w:val="001C0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216969158">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DE79-D7D4-44DC-8715-7569AF356C0E}">
  <ds:schemaRefs>
    <ds:schemaRef ds:uri="http://schemas.openxmlformats.org/officeDocument/2006/bibliography"/>
  </ds:schemaRefs>
</ds:datastoreItem>
</file>

<file path=customXml/itemProps10.xml><?xml version="1.0" encoding="utf-8"?>
<ds:datastoreItem xmlns:ds="http://schemas.openxmlformats.org/officeDocument/2006/customXml" ds:itemID="{BEA10BC4-BE1E-4524-BD73-A7F94CCF7175}">
  <ds:schemaRefs>
    <ds:schemaRef ds:uri="http://schemas.openxmlformats.org/officeDocument/2006/bibliography"/>
  </ds:schemaRefs>
</ds:datastoreItem>
</file>

<file path=customXml/itemProps11.xml><?xml version="1.0" encoding="utf-8"?>
<ds:datastoreItem xmlns:ds="http://schemas.openxmlformats.org/officeDocument/2006/customXml" ds:itemID="{4EA8AD36-B959-4F1B-96F8-6C52C25C60D6}">
  <ds:schemaRefs>
    <ds:schemaRef ds:uri="http://schemas.openxmlformats.org/officeDocument/2006/bibliography"/>
  </ds:schemaRefs>
</ds:datastoreItem>
</file>

<file path=customXml/itemProps12.xml><?xml version="1.0" encoding="utf-8"?>
<ds:datastoreItem xmlns:ds="http://schemas.openxmlformats.org/officeDocument/2006/customXml" ds:itemID="{CB2AFD49-FA37-4F8F-98DD-8B4AD64E768B}">
  <ds:schemaRefs>
    <ds:schemaRef ds:uri="http://schemas.openxmlformats.org/officeDocument/2006/bibliography"/>
  </ds:schemaRefs>
</ds:datastoreItem>
</file>

<file path=customXml/itemProps13.xml><?xml version="1.0" encoding="utf-8"?>
<ds:datastoreItem xmlns:ds="http://schemas.openxmlformats.org/officeDocument/2006/customXml" ds:itemID="{6FA6712A-95D0-4A20-8CA4-E7B62DF41D16}">
  <ds:schemaRefs>
    <ds:schemaRef ds:uri="http://schemas.openxmlformats.org/officeDocument/2006/bibliography"/>
  </ds:schemaRefs>
</ds:datastoreItem>
</file>

<file path=customXml/itemProps14.xml><?xml version="1.0" encoding="utf-8"?>
<ds:datastoreItem xmlns:ds="http://schemas.openxmlformats.org/officeDocument/2006/customXml" ds:itemID="{222380D9-8730-4983-93EB-1D05AFC5C8AE}">
  <ds:schemaRefs>
    <ds:schemaRef ds:uri="http://schemas.openxmlformats.org/officeDocument/2006/bibliography"/>
  </ds:schemaRefs>
</ds:datastoreItem>
</file>

<file path=customXml/itemProps15.xml><?xml version="1.0" encoding="utf-8"?>
<ds:datastoreItem xmlns:ds="http://schemas.openxmlformats.org/officeDocument/2006/customXml" ds:itemID="{6E0B11A4-C5CE-4312-9727-3050E0707E58}">
  <ds:schemaRefs>
    <ds:schemaRef ds:uri="http://schemas.openxmlformats.org/officeDocument/2006/bibliography"/>
  </ds:schemaRefs>
</ds:datastoreItem>
</file>

<file path=customXml/itemProps16.xml><?xml version="1.0" encoding="utf-8"?>
<ds:datastoreItem xmlns:ds="http://schemas.openxmlformats.org/officeDocument/2006/customXml" ds:itemID="{CBB7F586-BE7C-433B-93FF-6DC61E2A2EEC}">
  <ds:schemaRefs>
    <ds:schemaRef ds:uri="http://schemas.openxmlformats.org/officeDocument/2006/bibliography"/>
  </ds:schemaRefs>
</ds:datastoreItem>
</file>

<file path=customXml/itemProps17.xml><?xml version="1.0" encoding="utf-8"?>
<ds:datastoreItem xmlns:ds="http://schemas.openxmlformats.org/officeDocument/2006/customXml" ds:itemID="{50DB1E8F-5F04-4A8C-9A9C-BC7F7CD8879D}">
  <ds:schemaRefs>
    <ds:schemaRef ds:uri="http://schemas.openxmlformats.org/officeDocument/2006/bibliography"/>
  </ds:schemaRefs>
</ds:datastoreItem>
</file>

<file path=customXml/itemProps18.xml><?xml version="1.0" encoding="utf-8"?>
<ds:datastoreItem xmlns:ds="http://schemas.openxmlformats.org/officeDocument/2006/customXml" ds:itemID="{F106533B-DEE1-459C-B1BF-8C2C187315E7}">
  <ds:schemaRefs>
    <ds:schemaRef ds:uri="http://schemas.openxmlformats.org/officeDocument/2006/bibliography"/>
  </ds:schemaRefs>
</ds:datastoreItem>
</file>

<file path=customXml/itemProps19.xml><?xml version="1.0" encoding="utf-8"?>
<ds:datastoreItem xmlns:ds="http://schemas.openxmlformats.org/officeDocument/2006/customXml" ds:itemID="{A8372E17-93CF-487E-9410-7F1E4178BB15}">
  <ds:schemaRefs>
    <ds:schemaRef ds:uri="http://schemas.openxmlformats.org/officeDocument/2006/bibliography"/>
  </ds:schemaRefs>
</ds:datastoreItem>
</file>

<file path=customXml/itemProps2.xml><?xml version="1.0" encoding="utf-8"?>
<ds:datastoreItem xmlns:ds="http://schemas.openxmlformats.org/officeDocument/2006/customXml" ds:itemID="{49A6F8A3-A1C8-4BA8-B105-27030DFDFA03}">
  <ds:schemaRefs>
    <ds:schemaRef ds:uri="http://schemas.openxmlformats.org/officeDocument/2006/bibliography"/>
  </ds:schemaRefs>
</ds:datastoreItem>
</file>

<file path=customXml/itemProps20.xml><?xml version="1.0" encoding="utf-8"?>
<ds:datastoreItem xmlns:ds="http://schemas.openxmlformats.org/officeDocument/2006/customXml" ds:itemID="{3FFC5BEF-BAC8-41F2-B822-4C36CB53FDA3}">
  <ds:schemaRefs>
    <ds:schemaRef ds:uri="http://schemas.openxmlformats.org/officeDocument/2006/bibliography"/>
  </ds:schemaRefs>
</ds:datastoreItem>
</file>

<file path=customXml/itemProps21.xml><?xml version="1.0" encoding="utf-8"?>
<ds:datastoreItem xmlns:ds="http://schemas.openxmlformats.org/officeDocument/2006/customXml" ds:itemID="{F1BB8228-3765-4C3E-8ED2-A86C9CF18FB8}">
  <ds:schemaRefs>
    <ds:schemaRef ds:uri="http://schemas.openxmlformats.org/officeDocument/2006/bibliography"/>
  </ds:schemaRefs>
</ds:datastoreItem>
</file>

<file path=customXml/itemProps22.xml><?xml version="1.0" encoding="utf-8"?>
<ds:datastoreItem xmlns:ds="http://schemas.openxmlformats.org/officeDocument/2006/customXml" ds:itemID="{F335B785-6C91-4643-9404-AB875A4C9B2C}">
  <ds:schemaRefs>
    <ds:schemaRef ds:uri="http://schemas.openxmlformats.org/officeDocument/2006/bibliography"/>
  </ds:schemaRefs>
</ds:datastoreItem>
</file>

<file path=customXml/itemProps3.xml><?xml version="1.0" encoding="utf-8"?>
<ds:datastoreItem xmlns:ds="http://schemas.openxmlformats.org/officeDocument/2006/customXml" ds:itemID="{E6032739-0118-4227-8A87-7770C5BE189A}">
  <ds:schemaRefs>
    <ds:schemaRef ds:uri="http://schemas.openxmlformats.org/officeDocument/2006/bibliography"/>
  </ds:schemaRefs>
</ds:datastoreItem>
</file>

<file path=customXml/itemProps4.xml><?xml version="1.0" encoding="utf-8"?>
<ds:datastoreItem xmlns:ds="http://schemas.openxmlformats.org/officeDocument/2006/customXml" ds:itemID="{4E6F9E54-ACD9-49DB-A417-A32E16442174}">
  <ds:schemaRefs>
    <ds:schemaRef ds:uri="http://schemas.openxmlformats.org/officeDocument/2006/bibliography"/>
  </ds:schemaRefs>
</ds:datastoreItem>
</file>

<file path=customXml/itemProps5.xml><?xml version="1.0" encoding="utf-8"?>
<ds:datastoreItem xmlns:ds="http://schemas.openxmlformats.org/officeDocument/2006/customXml" ds:itemID="{79D42BF9-B9DD-46E1-BE92-5B9183BF9AAE}">
  <ds:schemaRefs>
    <ds:schemaRef ds:uri="http://schemas.openxmlformats.org/officeDocument/2006/bibliography"/>
  </ds:schemaRefs>
</ds:datastoreItem>
</file>

<file path=customXml/itemProps6.xml><?xml version="1.0" encoding="utf-8"?>
<ds:datastoreItem xmlns:ds="http://schemas.openxmlformats.org/officeDocument/2006/customXml" ds:itemID="{B5183AF6-25A0-4B6C-92DF-5236C043C1AE}">
  <ds:schemaRefs>
    <ds:schemaRef ds:uri="http://schemas.openxmlformats.org/officeDocument/2006/bibliography"/>
  </ds:schemaRefs>
</ds:datastoreItem>
</file>

<file path=customXml/itemProps7.xml><?xml version="1.0" encoding="utf-8"?>
<ds:datastoreItem xmlns:ds="http://schemas.openxmlformats.org/officeDocument/2006/customXml" ds:itemID="{6ED6D49B-2D5D-4B9D-AC47-402B94431C7D}">
  <ds:schemaRefs>
    <ds:schemaRef ds:uri="http://schemas.openxmlformats.org/officeDocument/2006/bibliography"/>
  </ds:schemaRefs>
</ds:datastoreItem>
</file>

<file path=customXml/itemProps8.xml><?xml version="1.0" encoding="utf-8"?>
<ds:datastoreItem xmlns:ds="http://schemas.openxmlformats.org/officeDocument/2006/customXml" ds:itemID="{E3E610C0-4370-448C-894C-697262560929}">
  <ds:schemaRefs>
    <ds:schemaRef ds:uri="http://schemas.openxmlformats.org/officeDocument/2006/bibliography"/>
  </ds:schemaRefs>
</ds:datastoreItem>
</file>

<file path=customXml/itemProps9.xml><?xml version="1.0" encoding="utf-8"?>
<ds:datastoreItem xmlns:ds="http://schemas.openxmlformats.org/officeDocument/2006/customXml" ds:itemID="{3DA41FD0-995C-4791-9A51-3135776A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83</Words>
  <Characters>11113</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Soňa Habová</cp:lastModifiedBy>
  <cp:revision>26</cp:revision>
  <cp:lastPrinted>2014-05-14T09:54:00Z</cp:lastPrinted>
  <dcterms:created xsi:type="dcterms:W3CDTF">2016-09-23T06:12:00Z</dcterms:created>
  <dcterms:modified xsi:type="dcterms:W3CDTF">2018-05-03T04:56:00Z</dcterms:modified>
</cp:coreProperties>
</file>